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B5" w:rsidRDefault="001D5606" w:rsidP="0071606F">
      <w:pPr>
        <w:jc w:val="center"/>
        <w:rPr>
          <w:lang w:val="tr-TR"/>
        </w:rPr>
      </w:pPr>
      <w:r>
        <w:rPr>
          <w:lang w:val="tr-TR"/>
        </w:rPr>
        <w:t>HİDROLOJİ ve SU KAYNAKLARI MÜHENDİSLİĞİ</w:t>
      </w:r>
      <w:bookmarkStart w:id="0" w:name="_GoBack"/>
      <w:bookmarkEnd w:id="0"/>
    </w:p>
    <w:p w:rsidR="00EC15DB" w:rsidRDefault="00EC15DB" w:rsidP="00970A52">
      <w:pPr>
        <w:jc w:val="both"/>
        <w:rPr>
          <w:b/>
          <w:lang w:val="tr-TR"/>
        </w:rPr>
      </w:pPr>
      <w:r>
        <w:rPr>
          <w:b/>
          <w:lang w:val="tr-TR"/>
        </w:rPr>
        <w:t xml:space="preserve">SORU 1 </w:t>
      </w:r>
      <w:proofErr w:type="gramStart"/>
      <w:r>
        <w:rPr>
          <w:b/>
          <w:lang w:val="tr-TR"/>
        </w:rPr>
        <w:t>)</w:t>
      </w:r>
      <w:proofErr w:type="gramEnd"/>
      <w:r>
        <w:rPr>
          <w:b/>
          <w:lang w:val="tr-TR"/>
        </w:rPr>
        <w:t xml:space="preserve"> Toplam Yağış Eğrisi ve Hiyetograf</w:t>
      </w:r>
    </w:p>
    <w:p w:rsidR="00EC15DB" w:rsidRDefault="00175567" w:rsidP="00970A52">
      <w:pPr>
        <w:jc w:val="both"/>
        <w:rPr>
          <w:lang w:val="tr-TR"/>
        </w:rPr>
      </w:pPr>
      <w:r>
        <w:rPr>
          <w:b/>
          <w:lang w:val="tr-TR"/>
        </w:rPr>
        <w:tab/>
      </w:r>
      <w:r>
        <w:rPr>
          <w:lang w:val="tr-TR"/>
        </w:rPr>
        <w:t>2</w:t>
      </w:r>
      <w:r w:rsidR="00BE5E6D">
        <w:rPr>
          <w:lang w:val="tr-TR"/>
        </w:rPr>
        <w:t>2</w:t>
      </w:r>
      <w:r>
        <w:rPr>
          <w:lang w:val="tr-TR"/>
        </w:rPr>
        <w:t xml:space="preserve"> dakika süren bir yağışa ait </w:t>
      </w:r>
      <w:r w:rsidR="00576DA7">
        <w:rPr>
          <w:lang w:val="tr-TR"/>
        </w:rPr>
        <w:t>hiyetograf</w:t>
      </w:r>
      <w:r>
        <w:rPr>
          <w:lang w:val="tr-TR"/>
        </w:rPr>
        <w:t xml:space="preserve"> denklemleri aşağıdaki gibi verilmiştir.</w:t>
      </w:r>
    </w:p>
    <w:p w:rsidR="00175567" w:rsidRPr="00175567" w:rsidRDefault="00175567" w:rsidP="00970A52">
      <w:pPr>
        <w:jc w:val="both"/>
      </w:pPr>
      <w:r>
        <w:rPr>
          <w:lang w:val="en-US"/>
        </w:rPr>
        <w:t xml:space="preserve">0 ≤ t ≤ 8.5 </w:t>
      </w:r>
      <w:proofErr w:type="spellStart"/>
      <w:r>
        <w:rPr>
          <w:lang w:val="en-US"/>
        </w:rPr>
        <w:t>dak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</w:t>
      </w:r>
      <w:r w:rsidR="0017595A" w:rsidRPr="0017595A">
        <w:rPr>
          <w:lang w:val="en-US"/>
        </w:rPr>
        <w:t>-0.0175</w:t>
      </w:r>
      <w:r w:rsidR="00AD7A94">
        <w:rPr>
          <w:lang w:val="en-US"/>
        </w:rPr>
        <w:t>t</w:t>
      </w:r>
      <w:r w:rsidR="0017595A" w:rsidRPr="0017595A">
        <w:rPr>
          <w:vertAlign w:val="superscript"/>
          <w:lang w:val="en-US"/>
        </w:rPr>
        <w:t>3</w:t>
      </w:r>
      <w:r w:rsidR="0017595A" w:rsidRPr="0017595A">
        <w:rPr>
          <w:lang w:val="en-US"/>
        </w:rPr>
        <w:t xml:space="preserve"> + 0.1593</w:t>
      </w:r>
      <w:r w:rsidR="00AD7A94">
        <w:rPr>
          <w:lang w:val="en-US"/>
        </w:rPr>
        <w:t>t</w:t>
      </w:r>
      <w:r w:rsidR="0017595A" w:rsidRPr="0017595A">
        <w:rPr>
          <w:vertAlign w:val="superscript"/>
          <w:lang w:val="en-US"/>
        </w:rPr>
        <w:t>2</w:t>
      </w:r>
      <w:r w:rsidR="0017595A" w:rsidRPr="0017595A">
        <w:rPr>
          <w:lang w:val="en-US"/>
        </w:rPr>
        <w:t xml:space="preserve"> + 1.2065</w:t>
      </w:r>
      <w:r w:rsidR="00AD7A94">
        <w:rPr>
          <w:lang w:val="en-US"/>
        </w:rPr>
        <w:t>t</w:t>
      </w:r>
      <w:r w:rsidR="0017595A" w:rsidRPr="0017595A">
        <w:rPr>
          <w:lang w:val="en-US"/>
        </w:rPr>
        <w:t xml:space="preserve"> - 0.0203</w:t>
      </w:r>
    </w:p>
    <w:p w:rsidR="0017595A" w:rsidRPr="0017595A" w:rsidRDefault="00175567" w:rsidP="00970A52">
      <w:pPr>
        <w:jc w:val="both"/>
      </w:pPr>
      <w:r>
        <w:rPr>
          <w:lang w:val="en-US"/>
        </w:rPr>
        <w:t>8.5 &lt; t ≤ 2</w:t>
      </w:r>
      <w:r w:rsidR="00F206AA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k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E147D9">
        <w:rPr>
          <w:lang w:val="en-US"/>
        </w:rPr>
        <w:t xml:space="preserve">= </w:t>
      </w:r>
      <w:r w:rsidR="0017595A" w:rsidRPr="0017595A">
        <w:rPr>
          <w:lang w:val="en-US"/>
        </w:rPr>
        <w:t>0.0078</w:t>
      </w:r>
      <w:r w:rsidR="00AD7A94">
        <w:rPr>
          <w:lang w:val="en-US"/>
        </w:rPr>
        <w:t>t</w:t>
      </w:r>
      <w:r w:rsidR="0017595A" w:rsidRPr="0017595A">
        <w:rPr>
          <w:vertAlign w:val="superscript"/>
          <w:lang w:val="en-US"/>
        </w:rPr>
        <w:t>3</w:t>
      </w:r>
      <w:r w:rsidR="0017595A" w:rsidRPr="0017595A">
        <w:rPr>
          <w:lang w:val="en-US"/>
        </w:rPr>
        <w:t xml:space="preserve"> - 0.3792</w:t>
      </w:r>
      <w:r w:rsidR="00AD7A94">
        <w:rPr>
          <w:lang w:val="en-US"/>
        </w:rPr>
        <w:t>t</w:t>
      </w:r>
      <w:r w:rsidR="0017595A" w:rsidRPr="0017595A">
        <w:rPr>
          <w:vertAlign w:val="superscript"/>
          <w:lang w:val="en-US"/>
        </w:rPr>
        <w:t>2</w:t>
      </w:r>
      <w:r w:rsidR="0017595A" w:rsidRPr="0017595A">
        <w:rPr>
          <w:lang w:val="en-US"/>
        </w:rPr>
        <w:t xml:space="preserve"> + 4.9625</w:t>
      </w:r>
      <w:r w:rsidR="00AD7A94">
        <w:rPr>
          <w:lang w:val="en-US"/>
        </w:rPr>
        <w:t>t</w:t>
      </w:r>
      <w:r w:rsidR="0017595A" w:rsidRPr="0017595A">
        <w:rPr>
          <w:lang w:val="en-US"/>
        </w:rPr>
        <w:t xml:space="preserve"> - 8.6088</w:t>
      </w:r>
    </w:p>
    <w:p w:rsidR="00175567" w:rsidRDefault="00175567" w:rsidP="00970A52">
      <w:pPr>
        <w:jc w:val="both"/>
        <w:rPr>
          <w:lang w:val="en-US"/>
        </w:rPr>
      </w:pPr>
      <w:proofErr w:type="spellStart"/>
      <w:r>
        <w:t>Yukarıda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denklemle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</w:t>
      </w:r>
      <w:proofErr w:type="spellStart"/>
      <w:r>
        <w:t>yağış</w:t>
      </w:r>
      <w:proofErr w:type="spellEnd"/>
      <w:r>
        <w:t xml:space="preserve"> </w:t>
      </w:r>
      <w:proofErr w:type="spellStart"/>
      <w:r>
        <w:t>eğrisin</w:t>
      </w:r>
      <w:proofErr w:type="spellEnd"/>
      <w:r>
        <w:t xml:space="preserve"> </w:t>
      </w:r>
      <w:proofErr w:type="spellStart"/>
      <w:r>
        <w:t>denklemini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erek</w:t>
      </w:r>
      <w:proofErr w:type="spellEnd"/>
      <w:r>
        <w:t xml:space="preserve"> </w:t>
      </w:r>
      <w:proofErr w:type="spellStart"/>
      <w:r>
        <w:t>grafiğini</w:t>
      </w:r>
      <w:proofErr w:type="spellEnd"/>
      <w:r>
        <w:t xml:space="preserve"> </w:t>
      </w:r>
      <w:proofErr w:type="spellStart"/>
      <w:r>
        <w:t>çiziniz</w:t>
      </w:r>
      <w:proofErr w:type="spellEnd"/>
      <w:r>
        <w:t>.</w:t>
      </w:r>
    </w:p>
    <w:p w:rsidR="00EC15DB" w:rsidRDefault="00EC15DB" w:rsidP="00970A52">
      <w:pPr>
        <w:jc w:val="both"/>
        <w:rPr>
          <w:b/>
          <w:lang w:val="tr-TR"/>
        </w:rPr>
      </w:pPr>
      <w:r>
        <w:rPr>
          <w:b/>
          <w:lang w:val="tr-TR"/>
        </w:rPr>
        <w:t>SORU 2 ) Kayıtların Homojenliği</w:t>
      </w:r>
    </w:p>
    <w:p w:rsidR="00495077" w:rsidRPr="00495077" w:rsidRDefault="00495077" w:rsidP="00970A52">
      <w:pPr>
        <w:jc w:val="both"/>
        <w:rPr>
          <w:lang w:val="tr-TR"/>
        </w:rPr>
      </w:pPr>
      <w:r>
        <w:rPr>
          <w:b/>
          <w:lang w:val="tr-TR"/>
        </w:rPr>
        <w:tab/>
      </w:r>
      <w:r>
        <w:rPr>
          <w:lang w:val="tr-TR"/>
        </w:rPr>
        <w:t xml:space="preserve">Araştırmacılar A yağış ölçerinden farklı olarak 10 yağış ölçere daha sahip </w:t>
      </w:r>
      <w:r w:rsidR="0071606F">
        <w:rPr>
          <w:lang w:val="tr-TR"/>
        </w:rPr>
        <w:t xml:space="preserve">olan bir </w:t>
      </w:r>
      <w:r>
        <w:rPr>
          <w:lang w:val="tr-TR"/>
        </w:rPr>
        <w:t xml:space="preserve">havzada, A yağış ölçeğinin homojenliğinden şüphe etmektedirler. Ek-1’de verilen 1962 ve 2011 yılları arasındaki veriler doğrultusunda </w:t>
      </w:r>
      <w:r w:rsidRPr="00495077">
        <w:rPr>
          <w:i/>
          <w:u w:val="single"/>
          <w:lang w:val="tr-TR"/>
        </w:rPr>
        <w:t>çift toplam yağış eğrisi</w:t>
      </w:r>
      <w:r>
        <w:rPr>
          <w:lang w:val="tr-TR"/>
        </w:rPr>
        <w:t xml:space="preserve"> metodunu kullanarak A ölçeğinin homojenliğini kontrol ediniz. Ölçek homojen değil ise homojenliğin bozulduğu yılı bulunuz ve bu yıldan önceki değerleri homojen hale getiriniz.</w:t>
      </w:r>
    </w:p>
    <w:p w:rsidR="00EC15DB" w:rsidRDefault="00EC15DB" w:rsidP="00970A52">
      <w:pPr>
        <w:jc w:val="both"/>
        <w:rPr>
          <w:b/>
          <w:lang w:val="tr-TR"/>
        </w:rPr>
      </w:pPr>
      <w:r>
        <w:rPr>
          <w:b/>
          <w:lang w:val="tr-TR"/>
        </w:rPr>
        <w:t>SORU 3 ) Eksik Verilerin Tamamlanması</w:t>
      </w:r>
    </w:p>
    <w:p w:rsidR="00495077" w:rsidRPr="00495077" w:rsidRDefault="00495077" w:rsidP="00970A52">
      <w:pPr>
        <w:jc w:val="both"/>
        <w:rPr>
          <w:lang w:val="tr-TR"/>
        </w:rPr>
      </w:pPr>
      <w:r>
        <w:rPr>
          <w:b/>
          <w:lang w:val="tr-TR"/>
        </w:rPr>
        <w:tab/>
      </w:r>
      <w:r>
        <w:rPr>
          <w:lang w:val="tr-TR"/>
        </w:rPr>
        <w:t xml:space="preserve">24 saatlik </w:t>
      </w:r>
      <w:r w:rsidR="00970A52">
        <w:rPr>
          <w:lang w:val="tr-TR"/>
        </w:rPr>
        <w:t>sağanakta</w:t>
      </w:r>
      <w:r>
        <w:rPr>
          <w:lang w:val="tr-TR"/>
        </w:rPr>
        <w:t xml:space="preserve"> bir havzadaki A ölçeğinin yağış yüksekliği bilinememektedir.  Uygun istasyonları ve verileri seçerek A ölçeğinin yağış yüksekliğini hesaplayınız. Havza ve istasyonlar ek-2’de verilmiştir.</w:t>
      </w:r>
    </w:p>
    <w:p w:rsidR="00EC15DB" w:rsidRDefault="00EC15DB" w:rsidP="00970A52">
      <w:pPr>
        <w:jc w:val="both"/>
        <w:rPr>
          <w:b/>
          <w:lang w:val="tr-TR"/>
        </w:rPr>
      </w:pPr>
      <w:r>
        <w:rPr>
          <w:b/>
          <w:lang w:val="tr-TR"/>
        </w:rPr>
        <w:t>SORU 4 ) Bölgesel Ortalama Yağış Yüksekliğinin Bulunması</w:t>
      </w:r>
    </w:p>
    <w:p w:rsidR="006A1B22" w:rsidRDefault="00495077" w:rsidP="00970A52">
      <w:pPr>
        <w:jc w:val="both"/>
        <w:rPr>
          <w:lang w:val="en-US"/>
        </w:rPr>
      </w:pPr>
      <w:r>
        <w:rPr>
          <w:lang w:val="tr-TR"/>
        </w:rPr>
        <w:tab/>
        <w:t>Ek 3’te verilen havzanın</w:t>
      </w:r>
      <w:r w:rsidR="00C46740">
        <w:rPr>
          <w:lang w:val="tr-TR"/>
        </w:rPr>
        <w:t>,</w:t>
      </w:r>
      <w:r>
        <w:rPr>
          <w:lang w:val="tr-TR"/>
        </w:rPr>
        <w:t xml:space="preserve"> ortalama yağış yüksekliğini </w:t>
      </w:r>
      <w:r w:rsidR="00C46740">
        <w:rPr>
          <w:lang w:val="tr-TR"/>
        </w:rPr>
        <w:t xml:space="preserve">aşağıdaki tabloda verilen değerler yardımıyla </w:t>
      </w:r>
      <w:r>
        <w:rPr>
          <w:lang w:val="tr-TR"/>
        </w:rPr>
        <w:t xml:space="preserve">Thiessen ve aritmetik ortalama metodunu kullanarak hesaplayınız. ( Thiessen çokgenlerini çiziniz ve alanlarını hesaplayınız. İpucu: Havzanızın toplam alanı </w:t>
      </w:r>
      <w:r w:rsidR="0071606F">
        <w:rPr>
          <w:lang w:val="tr-TR"/>
        </w:rPr>
        <w:t xml:space="preserve">yaklaşık </w:t>
      </w:r>
      <w:r w:rsidR="00532EEB">
        <w:rPr>
          <w:lang w:val="tr-TR"/>
        </w:rPr>
        <w:t>7</w:t>
      </w:r>
      <w:r w:rsidR="0071606F">
        <w:rPr>
          <w:lang w:val="tr-TR"/>
        </w:rPr>
        <w:t>50</w:t>
      </w:r>
      <w:r>
        <w:rPr>
          <w:lang w:val="tr-TR"/>
        </w:rPr>
        <w:t xml:space="preserve"> km</w:t>
      </w:r>
      <w:r w:rsidRPr="00495077">
        <w:rPr>
          <w:vertAlign w:val="superscript"/>
          <w:lang w:val="en-US"/>
        </w:rPr>
        <w:t>2</w:t>
      </w:r>
      <w:r>
        <w:rPr>
          <w:lang w:val="en-US"/>
        </w:rPr>
        <w:t>’</w:t>
      </w:r>
      <w:r w:rsidRPr="00495077">
        <w:rPr>
          <w:lang w:val="en-US"/>
        </w:rPr>
        <w:t>dir</w:t>
      </w:r>
      <w:r>
        <w:rPr>
          <w:lang w:val="en-US"/>
        </w:rPr>
        <w:t>.)</w:t>
      </w:r>
    </w:p>
    <w:tbl>
      <w:tblPr>
        <w:tblW w:w="3559" w:type="dxa"/>
        <w:tblInd w:w="93" w:type="dxa"/>
        <w:tblLook w:val="04A0" w:firstRow="1" w:lastRow="0" w:firstColumn="1" w:lastColumn="0" w:noHBand="0" w:noVBand="1"/>
      </w:tblPr>
      <w:tblGrid>
        <w:gridCol w:w="955"/>
        <w:gridCol w:w="2604"/>
      </w:tblGrid>
      <w:tr w:rsidR="00C46740" w:rsidRPr="00C46740" w:rsidTr="00970A52">
        <w:trPr>
          <w:trHeight w:val="17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970A52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lang w:eastAsia="en-AU"/>
              </w:rPr>
              <w:t>İstasyon</w:t>
            </w:r>
            <w:proofErr w:type="spellEnd"/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970A52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lang w:eastAsia="en-AU"/>
              </w:rPr>
              <w:t>Ortalama</w:t>
            </w:r>
            <w:proofErr w:type="spellEnd"/>
            <w:r>
              <w:rPr>
                <w:rFonts w:eastAsia="Times New Roman" w:cs="Calibri"/>
                <w:color w:val="000000"/>
                <w:sz w:val="20"/>
                <w:lang w:eastAsia="en-A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eastAsia="en-AU"/>
              </w:rPr>
              <w:t>Yıllık</w:t>
            </w:r>
            <w:proofErr w:type="spellEnd"/>
            <w:r>
              <w:rPr>
                <w:rFonts w:eastAsia="Times New Roman" w:cs="Calibri"/>
                <w:color w:val="000000"/>
                <w:sz w:val="20"/>
                <w:lang w:eastAsia="en-A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eastAsia="en-AU"/>
              </w:rPr>
              <w:t>Yağış</w:t>
            </w:r>
            <w:proofErr w:type="spellEnd"/>
            <w:r>
              <w:rPr>
                <w:rFonts w:eastAsia="Times New Roman" w:cs="Calibri"/>
                <w:color w:val="000000"/>
                <w:sz w:val="20"/>
                <w:lang w:eastAsia="en-AU"/>
              </w:rPr>
              <w:t xml:space="preserve"> (cm)</w:t>
            </w:r>
          </w:p>
        </w:tc>
      </w:tr>
      <w:tr w:rsidR="00C46740" w:rsidRPr="00C46740" w:rsidTr="00970A52">
        <w:trPr>
          <w:trHeight w:val="17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P</w:t>
            </w:r>
            <w:r w:rsidRPr="00C46740">
              <w:rPr>
                <w:rFonts w:eastAsia="Times New Roman" w:cs="Calibri"/>
                <w:color w:val="000000"/>
                <w:sz w:val="20"/>
                <w:szCs w:val="16"/>
                <w:lang w:eastAsia="en-AU"/>
              </w:rPr>
              <w:t>A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109.5</w:t>
            </w:r>
          </w:p>
        </w:tc>
      </w:tr>
      <w:tr w:rsidR="00C46740" w:rsidRPr="00C46740" w:rsidTr="00970A52">
        <w:trPr>
          <w:trHeight w:val="17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P</w:t>
            </w:r>
            <w:r w:rsidRPr="00C46740">
              <w:rPr>
                <w:rFonts w:eastAsia="Times New Roman" w:cs="Calibri"/>
                <w:color w:val="000000"/>
                <w:sz w:val="20"/>
                <w:szCs w:val="16"/>
                <w:lang w:eastAsia="en-AU"/>
              </w:rPr>
              <w:t>B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62.2</w:t>
            </w:r>
          </w:p>
        </w:tc>
      </w:tr>
      <w:tr w:rsidR="00C46740" w:rsidRPr="00C46740" w:rsidTr="00970A52">
        <w:trPr>
          <w:trHeight w:val="17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P</w:t>
            </w:r>
            <w:r w:rsidRPr="00C46740">
              <w:rPr>
                <w:rFonts w:eastAsia="Times New Roman" w:cs="Calibri"/>
                <w:color w:val="000000"/>
                <w:sz w:val="20"/>
                <w:szCs w:val="16"/>
                <w:lang w:eastAsia="en-AU"/>
              </w:rPr>
              <w:t>C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970A52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970A52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539CF1" wp14:editId="40B8917B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116205</wp:posOffset>
                      </wp:positionV>
                      <wp:extent cx="2024380" cy="914400"/>
                      <wp:effectExtent l="0" t="0" r="1397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438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005" w:rsidRPr="00970A52" w:rsidRDefault="00BD1005">
                                  <w:pPr>
                                    <w:rPr>
                                      <w:lang w:val="tr-TR"/>
                                    </w:rPr>
                                  </w:pPr>
                                  <w:r w:rsidRPr="00970A52">
                                    <w:rPr>
                                      <w:b/>
                                      <w:lang w:val="tr-TR"/>
                                    </w:rPr>
                                    <w:t>UYARI:</w:t>
                                  </w:r>
                                  <w:r>
                                    <w:rPr>
                                      <w:lang w:val="tr-TR"/>
                                    </w:rPr>
                                    <w:t xml:space="preserve"> Soruların  çözümünde uygun verileri seçerken dikkatli olunuz!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39C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9.05pt;margin-top:9.15pt;width:159.4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">
                      <v:textbox>
                        <w:txbxContent>
                          <w:p w:rsidR="00BD1005" w:rsidRPr="00970A52" w:rsidRDefault="00BD1005">
                            <w:pPr>
                              <w:rPr>
                                <w:lang w:val="tr-TR"/>
                              </w:rPr>
                            </w:pPr>
                            <w:r w:rsidRPr="00970A52">
                              <w:rPr>
                                <w:b/>
                                <w:lang w:val="tr-TR"/>
                              </w:rPr>
                              <w:t>UYARI:</w:t>
                            </w:r>
                            <w:r>
                              <w:rPr>
                                <w:lang w:val="tr-TR"/>
                              </w:rPr>
                              <w:t xml:space="preserve"> Soruların  çözümünde uygun verileri seçerken dikkatli olunuz!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740"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83.7</w:t>
            </w:r>
          </w:p>
        </w:tc>
      </w:tr>
      <w:tr w:rsidR="00C46740" w:rsidRPr="00C46740" w:rsidTr="00970A52">
        <w:trPr>
          <w:trHeight w:val="17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P</w:t>
            </w:r>
            <w:r w:rsidRPr="00C46740">
              <w:rPr>
                <w:rFonts w:eastAsia="Times New Roman" w:cs="Calibri"/>
                <w:color w:val="000000"/>
                <w:sz w:val="20"/>
                <w:szCs w:val="16"/>
                <w:lang w:eastAsia="en-AU"/>
              </w:rPr>
              <w:t>D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92.0</w:t>
            </w:r>
          </w:p>
        </w:tc>
      </w:tr>
      <w:tr w:rsidR="00C46740" w:rsidRPr="00C46740" w:rsidTr="00970A52">
        <w:trPr>
          <w:trHeight w:val="17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P</w:t>
            </w:r>
            <w:r w:rsidRPr="00C46740">
              <w:rPr>
                <w:rFonts w:eastAsia="Times New Roman" w:cs="Calibri"/>
                <w:color w:val="000000"/>
                <w:sz w:val="20"/>
                <w:szCs w:val="16"/>
                <w:lang w:eastAsia="en-AU"/>
              </w:rPr>
              <w:t>E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45.9</w:t>
            </w:r>
          </w:p>
        </w:tc>
      </w:tr>
      <w:tr w:rsidR="00C46740" w:rsidRPr="00C46740" w:rsidTr="00970A52">
        <w:trPr>
          <w:trHeight w:val="17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 xml:space="preserve"> P</w:t>
            </w:r>
            <w:r w:rsidRPr="00C46740">
              <w:rPr>
                <w:rFonts w:eastAsia="Times New Roman" w:cs="Calibri"/>
                <w:color w:val="000000"/>
                <w:sz w:val="20"/>
                <w:szCs w:val="16"/>
                <w:lang w:eastAsia="en-AU"/>
              </w:rPr>
              <w:t>F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87.9</w:t>
            </w:r>
          </w:p>
        </w:tc>
      </w:tr>
      <w:tr w:rsidR="00C46740" w:rsidRPr="00C46740" w:rsidTr="00970A52">
        <w:trPr>
          <w:trHeight w:val="17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P</w:t>
            </w:r>
            <w:r w:rsidRPr="00C46740">
              <w:rPr>
                <w:rFonts w:eastAsia="Times New Roman" w:cs="Calibri"/>
                <w:color w:val="000000"/>
                <w:sz w:val="20"/>
                <w:szCs w:val="16"/>
                <w:lang w:eastAsia="en-AU"/>
              </w:rPr>
              <w:t>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100.3</w:t>
            </w:r>
          </w:p>
        </w:tc>
      </w:tr>
      <w:tr w:rsidR="00C46740" w:rsidRPr="00C46740" w:rsidTr="00970A52">
        <w:trPr>
          <w:trHeight w:val="17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P</w:t>
            </w:r>
            <w:r w:rsidRPr="00C46740">
              <w:rPr>
                <w:rFonts w:eastAsia="Times New Roman" w:cs="Calibri"/>
                <w:color w:val="000000"/>
                <w:sz w:val="20"/>
                <w:szCs w:val="16"/>
                <w:lang w:eastAsia="en-AU"/>
              </w:rPr>
              <w:t>H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29.6</w:t>
            </w:r>
          </w:p>
        </w:tc>
      </w:tr>
      <w:tr w:rsidR="00C46740" w:rsidRPr="00C46740" w:rsidTr="00970A52">
        <w:trPr>
          <w:trHeight w:val="17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P</w:t>
            </w:r>
            <w:r w:rsidRPr="00C46740">
              <w:rPr>
                <w:rFonts w:eastAsia="Times New Roman" w:cs="Calibri"/>
                <w:color w:val="000000"/>
                <w:sz w:val="20"/>
                <w:szCs w:val="16"/>
                <w:lang w:eastAsia="en-AU"/>
              </w:rPr>
              <w:t>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110.1</w:t>
            </w:r>
          </w:p>
        </w:tc>
      </w:tr>
      <w:tr w:rsidR="00C46740" w:rsidRPr="00C46740" w:rsidTr="00970A52">
        <w:trPr>
          <w:trHeight w:val="17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P</w:t>
            </w:r>
            <w:r w:rsidRPr="00C46740">
              <w:rPr>
                <w:rFonts w:eastAsia="Times New Roman" w:cs="Calibri"/>
                <w:color w:val="000000"/>
                <w:sz w:val="20"/>
                <w:szCs w:val="16"/>
                <w:lang w:eastAsia="en-AU"/>
              </w:rPr>
              <w:t>J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93.5</w:t>
            </w:r>
          </w:p>
        </w:tc>
      </w:tr>
      <w:tr w:rsidR="00C46740" w:rsidRPr="00C46740" w:rsidTr="00970A52">
        <w:trPr>
          <w:trHeight w:val="17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P</w:t>
            </w:r>
            <w:r w:rsidRPr="00C46740">
              <w:rPr>
                <w:rFonts w:eastAsia="Times New Roman" w:cs="Calibri"/>
                <w:color w:val="000000"/>
                <w:sz w:val="20"/>
                <w:szCs w:val="16"/>
                <w:lang w:eastAsia="en-AU"/>
              </w:rPr>
              <w:t>K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740" w:rsidRPr="00C46740" w:rsidRDefault="00C46740" w:rsidP="00C467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n-AU"/>
              </w:rPr>
            </w:pPr>
            <w:r w:rsidRPr="00C46740">
              <w:rPr>
                <w:rFonts w:eastAsia="Times New Roman" w:cs="Calibri"/>
                <w:color w:val="000000"/>
                <w:sz w:val="20"/>
                <w:lang w:eastAsia="en-AU"/>
              </w:rPr>
              <w:t>115.6</w:t>
            </w:r>
          </w:p>
        </w:tc>
      </w:tr>
    </w:tbl>
    <w:p w:rsidR="009276D0" w:rsidRPr="009276D0" w:rsidRDefault="009276D0" w:rsidP="00C46740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EK-1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96"/>
      </w:tblGrid>
      <w:tr w:rsidR="006A1B22" w:rsidRPr="009276D0" w:rsidTr="009276D0">
        <w:tc>
          <w:tcPr>
            <w:tcW w:w="416" w:type="pct"/>
            <w:noWrap/>
            <w:hideMark/>
          </w:tcPr>
          <w:p w:rsidR="006A1B22" w:rsidRPr="009276D0" w:rsidRDefault="00970A52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Yıl</w:t>
            </w:r>
            <w:proofErr w:type="spellEnd"/>
          </w:p>
        </w:tc>
        <w:tc>
          <w:tcPr>
            <w:tcW w:w="416" w:type="pct"/>
            <w:noWrap/>
            <w:hideMark/>
          </w:tcPr>
          <w:p w:rsidR="006A1B22" w:rsidRPr="009276D0" w:rsidRDefault="006A1B22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P</w:t>
            </w:r>
            <w:r w:rsidRPr="009276D0">
              <w:rPr>
                <w:b/>
                <w:bCs/>
                <w:sz w:val="18"/>
                <w:szCs w:val="18"/>
                <w:vertAlign w:val="subscript"/>
              </w:rPr>
              <w:t>A</w:t>
            </w:r>
            <w:r w:rsidRPr="009276D0">
              <w:rPr>
                <w:b/>
                <w:bCs/>
                <w:sz w:val="18"/>
                <w:szCs w:val="18"/>
              </w:rPr>
              <w:t>(cm)</w:t>
            </w:r>
          </w:p>
        </w:tc>
        <w:tc>
          <w:tcPr>
            <w:tcW w:w="416" w:type="pct"/>
            <w:noWrap/>
            <w:hideMark/>
          </w:tcPr>
          <w:p w:rsidR="006A1B22" w:rsidRPr="009276D0" w:rsidRDefault="006A1B22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P</w:t>
            </w:r>
            <w:r w:rsidRPr="009276D0">
              <w:rPr>
                <w:b/>
                <w:bCs/>
                <w:sz w:val="18"/>
                <w:szCs w:val="18"/>
                <w:vertAlign w:val="subscript"/>
              </w:rPr>
              <w:t>1</w:t>
            </w:r>
            <w:r w:rsidRPr="009276D0">
              <w:rPr>
                <w:b/>
                <w:bCs/>
                <w:sz w:val="18"/>
                <w:szCs w:val="18"/>
              </w:rPr>
              <w:t>(cm)</w:t>
            </w:r>
          </w:p>
        </w:tc>
        <w:tc>
          <w:tcPr>
            <w:tcW w:w="416" w:type="pct"/>
            <w:noWrap/>
            <w:hideMark/>
          </w:tcPr>
          <w:p w:rsidR="006A1B22" w:rsidRPr="009276D0" w:rsidRDefault="006A1B22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P</w:t>
            </w:r>
            <w:r w:rsidRPr="009276D0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9276D0">
              <w:rPr>
                <w:b/>
                <w:bCs/>
                <w:sz w:val="18"/>
                <w:szCs w:val="18"/>
              </w:rPr>
              <w:t>(cm)</w:t>
            </w:r>
          </w:p>
        </w:tc>
        <w:tc>
          <w:tcPr>
            <w:tcW w:w="416" w:type="pct"/>
            <w:noWrap/>
            <w:hideMark/>
          </w:tcPr>
          <w:p w:rsidR="006A1B22" w:rsidRPr="009276D0" w:rsidRDefault="006A1B22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P</w:t>
            </w:r>
            <w:r w:rsidRPr="009276D0">
              <w:rPr>
                <w:b/>
                <w:bCs/>
                <w:sz w:val="18"/>
                <w:szCs w:val="18"/>
                <w:vertAlign w:val="subscript"/>
              </w:rPr>
              <w:t>3</w:t>
            </w:r>
            <w:r w:rsidRPr="009276D0">
              <w:rPr>
                <w:b/>
                <w:bCs/>
                <w:sz w:val="18"/>
                <w:szCs w:val="18"/>
              </w:rPr>
              <w:t>(cm)</w:t>
            </w:r>
          </w:p>
        </w:tc>
        <w:tc>
          <w:tcPr>
            <w:tcW w:w="416" w:type="pct"/>
            <w:noWrap/>
            <w:hideMark/>
          </w:tcPr>
          <w:p w:rsidR="006A1B22" w:rsidRPr="009276D0" w:rsidRDefault="006A1B22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P</w:t>
            </w:r>
            <w:r w:rsidRPr="009276D0">
              <w:rPr>
                <w:b/>
                <w:bCs/>
                <w:sz w:val="18"/>
                <w:szCs w:val="18"/>
                <w:vertAlign w:val="subscript"/>
              </w:rPr>
              <w:t>4</w:t>
            </w:r>
            <w:r w:rsidRPr="009276D0">
              <w:rPr>
                <w:b/>
                <w:bCs/>
                <w:sz w:val="18"/>
                <w:szCs w:val="18"/>
              </w:rPr>
              <w:t>(cm)</w:t>
            </w:r>
          </w:p>
        </w:tc>
        <w:tc>
          <w:tcPr>
            <w:tcW w:w="416" w:type="pct"/>
            <w:noWrap/>
            <w:hideMark/>
          </w:tcPr>
          <w:p w:rsidR="006A1B22" w:rsidRPr="009276D0" w:rsidRDefault="006A1B22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P</w:t>
            </w:r>
            <w:r w:rsidRPr="009276D0">
              <w:rPr>
                <w:b/>
                <w:bCs/>
                <w:sz w:val="18"/>
                <w:szCs w:val="18"/>
                <w:vertAlign w:val="subscript"/>
              </w:rPr>
              <w:t>5</w:t>
            </w:r>
            <w:r w:rsidRPr="009276D0">
              <w:rPr>
                <w:b/>
                <w:bCs/>
                <w:sz w:val="18"/>
                <w:szCs w:val="18"/>
              </w:rPr>
              <w:t>(cm)</w:t>
            </w:r>
          </w:p>
        </w:tc>
        <w:tc>
          <w:tcPr>
            <w:tcW w:w="416" w:type="pct"/>
            <w:noWrap/>
            <w:hideMark/>
          </w:tcPr>
          <w:p w:rsidR="006A1B22" w:rsidRPr="009276D0" w:rsidRDefault="006A1B22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P</w:t>
            </w:r>
            <w:r w:rsidRPr="009276D0">
              <w:rPr>
                <w:b/>
                <w:bCs/>
                <w:sz w:val="18"/>
                <w:szCs w:val="18"/>
                <w:vertAlign w:val="subscript"/>
              </w:rPr>
              <w:t>6</w:t>
            </w:r>
            <w:r w:rsidRPr="009276D0">
              <w:rPr>
                <w:b/>
                <w:bCs/>
                <w:sz w:val="18"/>
                <w:szCs w:val="18"/>
              </w:rPr>
              <w:t>(cm)</w:t>
            </w:r>
          </w:p>
        </w:tc>
        <w:tc>
          <w:tcPr>
            <w:tcW w:w="416" w:type="pct"/>
            <w:noWrap/>
            <w:hideMark/>
          </w:tcPr>
          <w:p w:rsidR="006A1B22" w:rsidRPr="009276D0" w:rsidRDefault="006A1B22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P</w:t>
            </w:r>
            <w:r w:rsidRPr="009276D0">
              <w:rPr>
                <w:b/>
                <w:bCs/>
                <w:sz w:val="18"/>
                <w:szCs w:val="18"/>
                <w:vertAlign w:val="subscript"/>
              </w:rPr>
              <w:t>7</w:t>
            </w:r>
            <w:r w:rsidRPr="009276D0">
              <w:rPr>
                <w:b/>
                <w:bCs/>
                <w:sz w:val="18"/>
                <w:szCs w:val="18"/>
              </w:rPr>
              <w:t>(cm)</w:t>
            </w:r>
          </w:p>
        </w:tc>
        <w:tc>
          <w:tcPr>
            <w:tcW w:w="416" w:type="pct"/>
            <w:noWrap/>
            <w:hideMark/>
          </w:tcPr>
          <w:p w:rsidR="006A1B22" w:rsidRPr="009276D0" w:rsidRDefault="006A1B22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P</w:t>
            </w:r>
            <w:r w:rsidRPr="009276D0">
              <w:rPr>
                <w:b/>
                <w:bCs/>
                <w:sz w:val="18"/>
                <w:szCs w:val="18"/>
                <w:vertAlign w:val="subscript"/>
              </w:rPr>
              <w:t>8</w:t>
            </w:r>
            <w:r w:rsidRPr="009276D0">
              <w:rPr>
                <w:b/>
                <w:bCs/>
                <w:sz w:val="18"/>
                <w:szCs w:val="18"/>
              </w:rPr>
              <w:t>(cm)</w:t>
            </w:r>
          </w:p>
        </w:tc>
        <w:tc>
          <w:tcPr>
            <w:tcW w:w="416" w:type="pct"/>
            <w:noWrap/>
            <w:hideMark/>
          </w:tcPr>
          <w:p w:rsidR="006A1B22" w:rsidRPr="009276D0" w:rsidRDefault="006A1B22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P</w:t>
            </w:r>
            <w:r w:rsidRPr="009276D0">
              <w:rPr>
                <w:b/>
                <w:bCs/>
                <w:sz w:val="18"/>
                <w:szCs w:val="18"/>
                <w:vertAlign w:val="subscript"/>
              </w:rPr>
              <w:t>9</w:t>
            </w:r>
            <w:r w:rsidRPr="009276D0">
              <w:rPr>
                <w:b/>
                <w:bCs/>
                <w:sz w:val="18"/>
                <w:szCs w:val="18"/>
              </w:rPr>
              <w:t>(cm)</w:t>
            </w:r>
          </w:p>
        </w:tc>
        <w:tc>
          <w:tcPr>
            <w:tcW w:w="429" w:type="pct"/>
            <w:noWrap/>
            <w:hideMark/>
          </w:tcPr>
          <w:p w:rsidR="006A1B22" w:rsidRPr="009276D0" w:rsidRDefault="006A1B22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P</w:t>
            </w:r>
            <w:r w:rsidRPr="009276D0">
              <w:rPr>
                <w:b/>
                <w:bCs/>
                <w:sz w:val="18"/>
                <w:szCs w:val="18"/>
                <w:vertAlign w:val="subscript"/>
              </w:rPr>
              <w:t>10</w:t>
            </w:r>
            <w:r w:rsidRPr="009276D0">
              <w:rPr>
                <w:b/>
                <w:bCs/>
                <w:sz w:val="18"/>
                <w:szCs w:val="18"/>
              </w:rPr>
              <w:t>(cm)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4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9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4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5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5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8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200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5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200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6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200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7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200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9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200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2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8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9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0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9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3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9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80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9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2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9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0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9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2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9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2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9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4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9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7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9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3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8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4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8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0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8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88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8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1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8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0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8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2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8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7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8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78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8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2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8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5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7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8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7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9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7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0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7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7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7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4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7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2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7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8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7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0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7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0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7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90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6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5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6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0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6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6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6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7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6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4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6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4</w:t>
            </w:r>
          </w:p>
        </w:tc>
      </w:tr>
      <w:tr w:rsidR="009276D0" w:rsidRPr="009276D0" w:rsidTr="009276D0">
        <w:trPr>
          <w:trHeight w:val="70"/>
        </w:trPr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6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0</w:t>
            </w:r>
          </w:p>
        </w:tc>
      </w:tr>
      <w:tr w:rsidR="009276D0" w:rsidRPr="009276D0" w:rsidTr="009276D0">
        <w:tc>
          <w:tcPr>
            <w:tcW w:w="416" w:type="pct"/>
            <w:noWrap/>
            <w:hideMark/>
          </w:tcPr>
          <w:p w:rsidR="009276D0" w:rsidRPr="009276D0" w:rsidRDefault="009276D0" w:rsidP="006A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276D0">
              <w:rPr>
                <w:b/>
                <w:bCs/>
                <w:sz w:val="18"/>
                <w:szCs w:val="18"/>
              </w:rPr>
              <w:t>196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16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9" w:type="pct"/>
            <w:noWrap/>
            <w:vAlign w:val="bottom"/>
          </w:tcPr>
          <w:p w:rsidR="009276D0" w:rsidRPr="009276D0" w:rsidRDefault="009276D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276D0">
              <w:rPr>
                <w:rFonts w:cs="Calibri"/>
                <w:color w:val="000000"/>
                <w:sz w:val="18"/>
                <w:szCs w:val="18"/>
              </w:rPr>
              <w:t>101</w:t>
            </w:r>
          </w:p>
        </w:tc>
      </w:tr>
    </w:tbl>
    <w:p w:rsidR="00495077" w:rsidRDefault="00495077">
      <w:pPr>
        <w:rPr>
          <w:lang w:val="tr-TR"/>
        </w:rPr>
      </w:pPr>
    </w:p>
    <w:p w:rsidR="00366831" w:rsidRDefault="00366831" w:rsidP="009276D0">
      <w:pPr>
        <w:jc w:val="center"/>
        <w:rPr>
          <w:b/>
          <w:lang w:val="en-US"/>
        </w:rPr>
      </w:pPr>
    </w:p>
    <w:p w:rsidR="008433C7" w:rsidRDefault="008433C7" w:rsidP="009276D0">
      <w:pPr>
        <w:jc w:val="center"/>
        <w:rPr>
          <w:b/>
          <w:lang w:val="en-US"/>
        </w:rPr>
      </w:pPr>
    </w:p>
    <w:p w:rsidR="009276D0" w:rsidRDefault="009276D0" w:rsidP="009276D0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EK-2</w:t>
      </w:r>
    </w:p>
    <w:p w:rsidR="009276D0" w:rsidRDefault="009276D0" w:rsidP="009276D0">
      <w:pPr>
        <w:jc w:val="center"/>
        <w:rPr>
          <w:b/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73"/>
        <w:gridCol w:w="1919"/>
        <w:gridCol w:w="1693"/>
        <w:gridCol w:w="1757"/>
      </w:tblGrid>
      <w:tr w:rsidR="009276D0" w:rsidTr="004C7EF7">
        <w:trPr>
          <w:trHeight w:val="346"/>
          <w:jc w:val="center"/>
        </w:trPr>
        <w:tc>
          <w:tcPr>
            <w:tcW w:w="1573" w:type="dxa"/>
          </w:tcPr>
          <w:p w:rsidR="009276D0" w:rsidRDefault="009276D0" w:rsidP="009276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İSTASYON</w:t>
            </w:r>
          </w:p>
        </w:tc>
        <w:tc>
          <w:tcPr>
            <w:tcW w:w="1919" w:type="dxa"/>
          </w:tcPr>
          <w:p w:rsidR="00970A52" w:rsidRDefault="00970A52" w:rsidP="009276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ĞANAĞIN YAĞIŞ YÜKSEKLİĞİ</w:t>
            </w:r>
          </w:p>
        </w:tc>
        <w:tc>
          <w:tcPr>
            <w:tcW w:w="1693" w:type="dxa"/>
          </w:tcPr>
          <w:p w:rsidR="009276D0" w:rsidRDefault="009276D0" w:rsidP="009276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ILLIK ORTALAMA</w:t>
            </w:r>
            <w:r w:rsidR="00532EEB">
              <w:rPr>
                <w:b/>
                <w:lang w:val="en-US"/>
              </w:rPr>
              <w:t xml:space="preserve"> YAĞIŞ</w:t>
            </w:r>
          </w:p>
        </w:tc>
        <w:tc>
          <w:tcPr>
            <w:tcW w:w="1757" w:type="dxa"/>
          </w:tcPr>
          <w:p w:rsidR="009276D0" w:rsidRDefault="009276D0" w:rsidP="009276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İSTASYON YÜKSEKLİĞİ</w:t>
            </w:r>
          </w:p>
        </w:tc>
      </w:tr>
      <w:tr w:rsidR="009276D0" w:rsidTr="004C7EF7">
        <w:trPr>
          <w:trHeight w:val="346"/>
          <w:jc w:val="center"/>
        </w:trPr>
        <w:tc>
          <w:tcPr>
            <w:tcW w:w="1573" w:type="dxa"/>
          </w:tcPr>
          <w:p w:rsidR="009276D0" w:rsidRDefault="009276D0" w:rsidP="009276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919" w:type="dxa"/>
          </w:tcPr>
          <w:p w:rsidR="009276D0" w:rsidRPr="00970A52" w:rsidRDefault="004145AB" w:rsidP="009276D0">
            <w:pPr>
              <w:jc w:val="center"/>
              <w:rPr>
                <w:lang w:val="en-US"/>
              </w:rPr>
            </w:pPr>
            <w:proofErr w:type="spellStart"/>
            <w:r w:rsidRPr="00970A52">
              <w:rPr>
                <w:lang w:val="en-US"/>
              </w:rPr>
              <w:t>Bilinmiyor</w:t>
            </w:r>
            <w:proofErr w:type="spellEnd"/>
          </w:p>
        </w:tc>
        <w:tc>
          <w:tcPr>
            <w:tcW w:w="1693" w:type="dxa"/>
          </w:tcPr>
          <w:p w:rsidR="009276D0" w:rsidRPr="00970A52" w:rsidRDefault="008B12BC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115 mm</w:t>
            </w:r>
          </w:p>
        </w:tc>
        <w:tc>
          <w:tcPr>
            <w:tcW w:w="1757" w:type="dxa"/>
          </w:tcPr>
          <w:p w:rsidR="009276D0" w:rsidRPr="00970A52" w:rsidRDefault="004145AB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216 m</w:t>
            </w:r>
          </w:p>
        </w:tc>
      </w:tr>
      <w:tr w:rsidR="009276D0" w:rsidTr="004C7EF7">
        <w:trPr>
          <w:trHeight w:val="346"/>
          <w:jc w:val="center"/>
        </w:trPr>
        <w:tc>
          <w:tcPr>
            <w:tcW w:w="1573" w:type="dxa"/>
          </w:tcPr>
          <w:p w:rsidR="009276D0" w:rsidRDefault="009276D0" w:rsidP="009276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919" w:type="dxa"/>
          </w:tcPr>
          <w:p w:rsidR="009276D0" w:rsidRPr="00970A52" w:rsidRDefault="008B12BC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5 cm</w:t>
            </w:r>
          </w:p>
        </w:tc>
        <w:tc>
          <w:tcPr>
            <w:tcW w:w="1693" w:type="dxa"/>
          </w:tcPr>
          <w:p w:rsidR="009276D0" w:rsidRPr="00970A52" w:rsidRDefault="008B12BC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980 mm</w:t>
            </w:r>
          </w:p>
        </w:tc>
        <w:tc>
          <w:tcPr>
            <w:tcW w:w="1757" w:type="dxa"/>
          </w:tcPr>
          <w:p w:rsidR="009276D0" w:rsidRPr="00970A52" w:rsidRDefault="004145AB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200 m</w:t>
            </w:r>
          </w:p>
        </w:tc>
      </w:tr>
      <w:tr w:rsidR="009276D0" w:rsidTr="004C7EF7">
        <w:trPr>
          <w:trHeight w:val="362"/>
          <w:jc w:val="center"/>
        </w:trPr>
        <w:tc>
          <w:tcPr>
            <w:tcW w:w="1573" w:type="dxa"/>
          </w:tcPr>
          <w:p w:rsidR="009276D0" w:rsidRDefault="009276D0" w:rsidP="009276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919" w:type="dxa"/>
          </w:tcPr>
          <w:p w:rsidR="009276D0" w:rsidRPr="00970A52" w:rsidRDefault="008B12BC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3,2 cm</w:t>
            </w:r>
          </w:p>
        </w:tc>
        <w:tc>
          <w:tcPr>
            <w:tcW w:w="1693" w:type="dxa"/>
          </w:tcPr>
          <w:p w:rsidR="009276D0" w:rsidRPr="00970A52" w:rsidRDefault="008B12BC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300 mm</w:t>
            </w:r>
          </w:p>
        </w:tc>
        <w:tc>
          <w:tcPr>
            <w:tcW w:w="1757" w:type="dxa"/>
          </w:tcPr>
          <w:p w:rsidR="009276D0" w:rsidRPr="00970A52" w:rsidRDefault="004145AB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553 m</w:t>
            </w:r>
          </w:p>
        </w:tc>
      </w:tr>
      <w:tr w:rsidR="009276D0" w:rsidTr="004C7EF7">
        <w:trPr>
          <w:trHeight w:val="346"/>
          <w:jc w:val="center"/>
        </w:trPr>
        <w:tc>
          <w:tcPr>
            <w:tcW w:w="1573" w:type="dxa"/>
          </w:tcPr>
          <w:p w:rsidR="009276D0" w:rsidRDefault="009276D0" w:rsidP="009276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1919" w:type="dxa"/>
          </w:tcPr>
          <w:p w:rsidR="009276D0" w:rsidRPr="00970A52" w:rsidRDefault="008B12BC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5,5 cm</w:t>
            </w:r>
          </w:p>
        </w:tc>
        <w:tc>
          <w:tcPr>
            <w:tcW w:w="1693" w:type="dxa"/>
          </w:tcPr>
          <w:p w:rsidR="009276D0" w:rsidRPr="00970A52" w:rsidRDefault="008B12BC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060 mm</w:t>
            </w:r>
          </w:p>
        </w:tc>
        <w:tc>
          <w:tcPr>
            <w:tcW w:w="1757" w:type="dxa"/>
          </w:tcPr>
          <w:p w:rsidR="009276D0" w:rsidRPr="00970A52" w:rsidRDefault="004145AB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990 m</w:t>
            </w:r>
          </w:p>
        </w:tc>
      </w:tr>
      <w:tr w:rsidR="009276D0" w:rsidTr="004C7EF7">
        <w:trPr>
          <w:trHeight w:val="362"/>
          <w:jc w:val="center"/>
        </w:trPr>
        <w:tc>
          <w:tcPr>
            <w:tcW w:w="1573" w:type="dxa"/>
          </w:tcPr>
          <w:p w:rsidR="009276D0" w:rsidRDefault="009276D0" w:rsidP="009276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1919" w:type="dxa"/>
          </w:tcPr>
          <w:p w:rsidR="009276D0" w:rsidRPr="00970A52" w:rsidRDefault="008B12BC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6,2 cm</w:t>
            </w:r>
          </w:p>
        </w:tc>
        <w:tc>
          <w:tcPr>
            <w:tcW w:w="1693" w:type="dxa"/>
          </w:tcPr>
          <w:p w:rsidR="009276D0" w:rsidRPr="00970A52" w:rsidRDefault="008B12BC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700 mm</w:t>
            </w:r>
          </w:p>
        </w:tc>
        <w:tc>
          <w:tcPr>
            <w:tcW w:w="1757" w:type="dxa"/>
          </w:tcPr>
          <w:p w:rsidR="009276D0" w:rsidRPr="00970A52" w:rsidRDefault="004145AB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101 m</w:t>
            </w:r>
          </w:p>
        </w:tc>
      </w:tr>
      <w:tr w:rsidR="009276D0" w:rsidTr="004C7EF7">
        <w:trPr>
          <w:trHeight w:val="362"/>
          <w:jc w:val="center"/>
        </w:trPr>
        <w:tc>
          <w:tcPr>
            <w:tcW w:w="1573" w:type="dxa"/>
          </w:tcPr>
          <w:p w:rsidR="009276D0" w:rsidRDefault="009276D0" w:rsidP="009276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1919" w:type="dxa"/>
          </w:tcPr>
          <w:p w:rsidR="009276D0" w:rsidRPr="00970A52" w:rsidRDefault="008B12BC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2,7 cm</w:t>
            </w:r>
          </w:p>
        </w:tc>
        <w:tc>
          <w:tcPr>
            <w:tcW w:w="1693" w:type="dxa"/>
          </w:tcPr>
          <w:p w:rsidR="009276D0" w:rsidRPr="00970A52" w:rsidRDefault="008B12BC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200 mm</w:t>
            </w:r>
          </w:p>
        </w:tc>
        <w:tc>
          <w:tcPr>
            <w:tcW w:w="1757" w:type="dxa"/>
          </w:tcPr>
          <w:p w:rsidR="009276D0" w:rsidRPr="00970A52" w:rsidRDefault="004145AB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3812 m</w:t>
            </w:r>
          </w:p>
        </w:tc>
      </w:tr>
      <w:tr w:rsidR="009276D0" w:rsidTr="004C7EF7">
        <w:trPr>
          <w:trHeight w:val="362"/>
          <w:jc w:val="center"/>
        </w:trPr>
        <w:tc>
          <w:tcPr>
            <w:tcW w:w="1573" w:type="dxa"/>
          </w:tcPr>
          <w:p w:rsidR="009276D0" w:rsidRDefault="009276D0" w:rsidP="009276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</w:p>
        </w:tc>
        <w:tc>
          <w:tcPr>
            <w:tcW w:w="1919" w:type="dxa"/>
          </w:tcPr>
          <w:p w:rsidR="009276D0" w:rsidRPr="00970A52" w:rsidRDefault="008B12BC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1 cm</w:t>
            </w:r>
          </w:p>
        </w:tc>
        <w:tc>
          <w:tcPr>
            <w:tcW w:w="1693" w:type="dxa"/>
          </w:tcPr>
          <w:p w:rsidR="009276D0" w:rsidRPr="00970A52" w:rsidRDefault="008B12BC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880 mm</w:t>
            </w:r>
          </w:p>
        </w:tc>
        <w:tc>
          <w:tcPr>
            <w:tcW w:w="1757" w:type="dxa"/>
          </w:tcPr>
          <w:p w:rsidR="009276D0" w:rsidRPr="00970A52" w:rsidRDefault="004145AB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280 m</w:t>
            </w:r>
          </w:p>
        </w:tc>
      </w:tr>
      <w:tr w:rsidR="00787CE4" w:rsidTr="004C7EF7">
        <w:trPr>
          <w:trHeight w:val="362"/>
          <w:jc w:val="center"/>
        </w:trPr>
        <w:tc>
          <w:tcPr>
            <w:tcW w:w="1573" w:type="dxa"/>
          </w:tcPr>
          <w:p w:rsidR="00787CE4" w:rsidRDefault="00787CE4" w:rsidP="009276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1919" w:type="dxa"/>
          </w:tcPr>
          <w:p w:rsidR="00787CE4" w:rsidRPr="00970A52" w:rsidRDefault="008B12BC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6 cm</w:t>
            </w:r>
          </w:p>
        </w:tc>
        <w:tc>
          <w:tcPr>
            <w:tcW w:w="1693" w:type="dxa"/>
          </w:tcPr>
          <w:p w:rsidR="00787CE4" w:rsidRPr="00970A52" w:rsidRDefault="008B12BC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050 mm</w:t>
            </w:r>
          </w:p>
        </w:tc>
        <w:tc>
          <w:tcPr>
            <w:tcW w:w="1757" w:type="dxa"/>
          </w:tcPr>
          <w:p w:rsidR="00787CE4" w:rsidRPr="00970A52" w:rsidRDefault="004145AB" w:rsidP="009276D0">
            <w:pPr>
              <w:jc w:val="center"/>
              <w:rPr>
                <w:lang w:val="en-US"/>
              </w:rPr>
            </w:pPr>
            <w:r w:rsidRPr="00970A52">
              <w:rPr>
                <w:lang w:val="en-US"/>
              </w:rPr>
              <w:t>1440 m</w:t>
            </w:r>
          </w:p>
        </w:tc>
      </w:tr>
    </w:tbl>
    <w:p w:rsidR="009276D0" w:rsidRPr="00495077" w:rsidRDefault="00C87DE3">
      <w:pPr>
        <w:rPr>
          <w:lang w:val="tr-TR"/>
        </w:rPr>
      </w:pPr>
      <w:r w:rsidRPr="004C7EF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6D799" wp14:editId="74E9CE43">
                <wp:simplePos x="0" y="0"/>
                <wp:positionH relativeFrom="column">
                  <wp:posOffset>5002530</wp:posOffset>
                </wp:positionH>
                <wp:positionV relativeFrom="paragraph">
                  <wp:posOffset>1013460</wp:posOffset>
                </wp:positionV>
                <wp:extent cx="259080" cy="252095"/>
                <wp:effectExtent l="0" t="0" r="26670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005" w:rsidRPr="004C7EF7" w:rsidRDefault="00BD1005" w:rsidP="004C7EF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D799" id="Text Box 23" o:spid="_x0000_s1027" type="#_x0000_t202" style="position:absolute;margin-left:393.9pt;margin-top:79.8pt;width:20.4pt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" fillcolor="white [3201]" strokeweight=".5pt">
                <v:textbox>
                  <w:txbxContent>
                    <w:p w:rsidR="00BD1005" w:rsidRPr="004C7EF7" w:rsidRDefault="00BD1005" w:rsidP="004C7EF7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4C7EF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20F491" wp14:editId="1F531E5E">
                <wp:simplePos x="0" y="0"/>
                <wp:positionH relativeFrom="column">
                  <wp:posOffset>2531745</wp:posOffset>
                </wp:positionH>
                <wp:positionV relativeFrom="paragraph">
                  <wp:posOffset>1234440</wp:posOffset>
                </wp:positionV>
                <wp:extent cx="259080" cy="252095"/>
                <wp:effectExtent l="0" t="0" r="26670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005" w:rsidRPr="004C7EF7" w:rsidRDefault="00BD1005" w:rsidP="004C7EF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F491" id="Text Box 25" o:spid="_x0000_s1028" type="#_x0000_t202" style="position:absolute;margin-left:199.35pt;margin-top:97.2pt;width:20.4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" fillcolor="white [3201]" strokeweight=".5pt">
                <v:textbox>
                  <w:txbxContent>
                    <w:p w:rsidR="00BD1005" w:rsidRPr="004C7EF7" w:rsidRDefault="00BD1005" w:rsidP="004C7EF7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4C7EF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C0BEC2" wp14:editId="476304AC">
                <wp:simplePos x="0" y="0"/>
                <wp:positionH relativeFrom="column">
                  <wp:posOffset>3815715</wp:posOffset>
                </wp:positionH>
                <wp:positionV relativeFrom="paragraph">
                  <wp:posOffset>3995420</wp:posOffset>
                </wp:positionV>
                <wp:extent cx="259080" cy="252095"/>
                <wp:effectExtent l="0" t="0" r="26670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005" w:rsidRPr="004C7EF7" w:rsidRDefault="00BD1005" w:rsidP="004C7EF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BEC2" id="Text Box 19" o:spid="_x0000_s1029" type="#_x0000_t202" style="position:absolute;margin-left:300.45pt;margin-top:314.6pt;width:20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" fillcolor="white [3201]" strokeweight=".5pt">
                <v:textbox>
                  <w:txbxContent>
                    <w:p w:rsidR="00BD1005" w:rsidRPr="004C7EF7" w:rsidRDefault="00BD1005" w:rsidP="004C7EF7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4C7EF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71F6A" wp14:editId="583CF2AF">
                <wp:simplePos x="0" y="0"/>
                <wp:positionH relativeFrom="column">
                  <wp:posOffset>4548505</wp:posOffset>
                </wp:positionH>
                <wp:positionV relativeFrom="paragraph">
                  <wp:posOffset>2738755</wp:posOffset>
                </wp:positionV>
                <wp:extent cx="259080" cy="252095"/>
                <wp:effectExtent l="0" t="0" r="26670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005" w:rsidRPr="004C7EF7" w:rsidRDefault="00BD1005" w:rsidP="004C7EF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1F6A" id="Text Box 21" o:spid="_x0000_s1030" type="#_x0000_t202" style="position:absolute;margin-left:358.15pt;margin-top:215.65pt;width:20.4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" fillcolor="white [3201]" strokeweight=".5pt">
                <v:textbox>
                  <w:txbxContent>
                    <w:p w:rsidR="00BD1005" w:rsidRPr="004C7EF7" w:rsidRDefault="00BD1005" w:rsidP="004C7EF7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787CE4" w:rsidRPr="004C7EF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700DC" wp14:editId="1A28D73C">
                <wp:simplePos x="0" y="0"/>
                <wp:positionH relativeFrom="column">
                  <wp:posOffset>884555</wp:posOffset>
                </wp:positionH>
                <wp:positionV relativeFrom="paragraph">
                  <wp:posOffset>4463415</wp:posOffset>
                </wp:positionV>
                <wp:extent cx="259080" cy="252095"/>
                <wp:effectExtent l="0" t="0" r="26670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005" w:rsidRPr="004C7EF7" w:rsidRDefault="00BD1005" w:rsidP="004C7EF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C 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00DC" id="Text Box 15" o:spid="_x0000_s1031" type="#_x0000_t202" style="position:absolute;margin-left:69.65pt;margin-top:351.45pt;width:20.4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" fillcolor="white [3201]" strokeweight=".5pt">
                <v:textbox>
                  <w:txbxContent>
                    <w:p w:rsidR="00BD1005" w:rsidRPr="004C7EF7" w:rsidRDefault="00BD1005" w:rsidP="004C7EF7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C CC</w:t>
                      </w:r>
                    </w:p>
                  </w:txbxContent>
                </v:textbox>
              </v:shape>
            </w:pict>
          </mc:Fallback>
        </mc:AlternateContent>
      </w:r>
      <w:r w:rsidR="00787CE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D5CE13" wp14:editId="444F67FF">
                <wp:simplePos x="0" y="0"/>
                <wp:positionH relativeFrom="column">
                  <wp:posOffset>254554</wp:posOffset>
                </wp:positionH>
                <wp:positionV relativeFrom="paragraph">
                  <wp:posOffset>1866589</wp:posOffset>
                </wp:positionV>
                <wp:extent cx="259080" cy="252095"/>
                <wp:effectExtent l="0" t="0" r="26670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005" w:rsidRPr="004C7EF7" w:rsidRDefault="00BD1005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CE13" id="Text Box 14" o:spid="_x0000_s1032" type="#_x0000_t202" style="position:absolute;margin-left:20.05pt;margin-top:147pt;width:20.4pt;height:19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" fillcolor="white [3201]" strokeweight=".5pt">
                <v:textbox>
                  <w:txbxContent>
                    <w:p w:rsidR="00BD1005" w:rsidRPr="004C7EF7" w:rsidRDefault="00BD1005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87CE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558B36" wp14:editId="2DCA6DD6">
                <wp:simplePos x="0" y="0"/>
                <wp:positionH relativeFrom="column">
                  <wp:posOffset>2058670</wp:posOffset>
                </wp:positionH>
                <wp:positionV relativeFrom="paragraph">
                  <wp:posOffset>2823845</wp:posOffset>
                </wp:positionV>
                <wp:extent cx="259080" cy="252095"/>
                <wp:effectExtent l="0" t="0" r="26670" b="146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005" w:rsidRPr="004C7EF7" w:rsidRDefault="00BD1005" w:rsidP="00787CE4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8B36" id="Text Box 29" o:spid="_x0000_s1033" type="#_x0000_t202" style="position:absolute;margin-left:162.1pt;margin-top:222.35pt;width:20.4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" fillcolor="white [3201]" strokeweight=".5pt">
                <v:textbox>
                  <w:txbxContent>
                    <w:p w:rsidR="00BD1005" w:rsidRPr="004C7EF7" w:rsidRDefault="00BD1005" w:rsidP="00787CE4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87CE4" w:rsidRPr="004C7EF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E46EB4" wp14:editId="5B77BF90">
                <wp:simplePos x="0" y="0"/>
                <wp:positionH relativeFrom="column">
                  <wp:posOffset>2843813</wp:posOffset>
                </wp:positionH>
                <wp:positionV relativeFrom="paragraph">
                  <wp:posOffset>1247289</wp:posOffset>
                </wp:positionV>
                <wp:extent cx="64770" cy="64770"/>
                <wp:effectExtent l="0" t="0" r="11430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69318" id="Oval 26" o:spid="_x0000_s1026" style="position:absolute;margin-left:223.9pt;margin-top:98.2pt;width:5.1pt;height:5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" fillcolor="#4f81bd [3204]" strokecolor="#243f60 [1604]" strokeweight="2pt"/>
            </w:pict>
          </mc:Fallback>
        </mc:AlternateContent>
      </w:r>
      <w:r w:rsidR="004C7EF7" w:rsidRPr="004C7EF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FCDECA" wp14:editId="4EFBBF4D">
                <wp:simplePos x="0" y="0"/>
                <wp:positionH relativeFrom="column">
                  <wp:posOffset>5087620</wp:posOffset>
                </wp:positionH>
                <wp:positionV relativeFrom="paragraph">
                  <wp:posOffset>1337945</wp:posOffset>
                </wp:positionV>
                <wp:extent cx="64770" cy="64770"/>
                <wp:effectExtent l="0" t="0" r="11430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B777E" id="Oval 24" o:spid="_x0000_s1026" style="position:absolute;margin-left:400.6pt;margin-top:105.35pt;width:5.1pt;height:5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" fillcolor="#4f81bd [3204]" strokecolor="#243f60 [1604]" strokeweight="2pt"/>
            </w:pict>
          </mc:Fallback>
        </mc:AlternateContent>
      </w:r>
      <w:r w:rsidR="004C7EF7" w:rsidRPr="004C7EF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0D940" wp14:editId="524B3288">
                <wp:simplePos x="0" y="0"/>
                <wp:positionH relativeFrom="column">
                  <wp:posOffset>4633595</wp:posOffset>
                </wp:positionH>
                <wp:positionV relativeFrom="paragraph">
                  <wp:posOffset>3055620</wp:posOffset>
                </wp:positionV>
                <wp:extent cx="64770" cy="64770"/>
                <wp:effectExtent l="0" t="0" r="11430" b="114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D8B6A9" id="Oval 22" o:spid="_x0000_s1026" style="position:absolute;margin-left:364.85pt;margin-top:240.6pt;width:5.1pt;height: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" fillcolor="#4f81bd [3204]" strokecolor="#243f60 [1604]" strokeweight="2pt"/>
            </w:pict>
          </mc:Fallback>
        </mc:AlternateContent>
      </w:r>
      <w:r w:rsidR="004C7EF7" w:rsidRPr="004C7EF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DE73C8" wp14:editId="560C9A78">
                <wp:simplePos x="0" y="0"/>
                <wp:positionH relativeFrom="column">
                  <wp:posOffset>3900805</wp:posOffset>
                </wp:positionH>
                <wp:positionV relativeFrom="paragraph">
                  <wp:posOffset>4320540</wp:posOffset>
                </wp:positionV>
                <wp:extent cx="64770" cy="64770"/>
                <wp:effectExtent l="0" t="0" r="11430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9D6B5" id="Oval 20" o:spid="_x0000_s1026" style="position:absolute;margin-left:307.15pt;margin-top:340.2pt;width:5.1pt;height: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" fillcolor="#4f81bd [3204]" strokecolor="#243f60 [1604]" strokeweight="2pt"/>
            </w:pict>
          </mc:Fallback>
        </mc:AlternateContent>
      </w:r>
      <w:r w:rsidR="004C7EF7" w:rsidRPr="004C7EF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6DBF44" wp14:editId="084F5891">
                <wp:simplePos x="0" y="0"/>
                <wp:positionH relativeFrom="column">
                  <wp:posOffset>2927985</wp:posOffset>
                </wp:positionH>
                <wp:positionV relativeFrom="paragraph">
                  <wp:posOffset>5577840</wp:posOffset>
                </wp:positionV>
                <wp:extent cx="64770" cy="64770"/>
                <wp:effectExtent l="0" t="0" r="1143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7A034" id="Oval 18" o:spid="_x0000_s1026" style="position:absolute;margin-left:230.55pt;margin-top:439.2pt;width:5.1pt;height:5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" fillcolor="#4f81bd [3204]" strokecolor="#243f60 [1604]" strokeweight="2pt"/>
            </w:pict>
          </mc:Fallback>
        </mc:AlternateContent>
      </w:r>
      <w:r w:rsidR="004C7EF7" w:rsidRPr="004C7EF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56361" wp14:editId="54C25CA0">
                <wp:simplePos x="0" y="0"/>
                <wp:positionH relativeFrom="column">
                  <wp:posOffset>2842936</wp:posOffset>
                </wp:positionH>
                <wp:positionV relativeFrom="paragraph">
                  <wp:posOffset>5326799</wp:posOffset>
                </wp:positionV>
                <wp:extent cx="259404" cy="252716"/>
                <wp:effectExtent l="0" t="0" r="26670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04" cy="25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005" w:rsidRPr="004C7EF7" w:rsidRDefault="00BD1005" w:rsidP="004C7EF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6361" id="Text Box 17" o:spid="_x0000_s1034" type="#_x0000_t202" style="position:absolute;margin-left:223.85pt;margin-top:419.45pt;width:20.45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" fillcolor="white [3201]" strokeweight=".5pt">
                <v:textbox>
                  <w:txbxContent>
                    <w:p w:rsidR="00BD1005" w:rsidRPr="004C7EF7" w:rsidRDefault="00BD1005" w:rsidP="004C7EF7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C7EF7" w:rsidRPr="004C7EF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83E8A" wp14:editId="1D341ADD">
                <wp:simplePos x="0" y="0"/>
                <wp:positionH relativeFrom="column">
                  <wp:posOffset>969645</wp:posOffset>
                </wp:positionH>
                <wp:positionV relativeFrom="paragraph">
                  <wp:posOffset>4780280</wp:posOffset>
                </wp:positionV>
                <wp:extent cx="64770" cy="64770"/>
                <wp:effectExtent l="0" t="0" r="11430" b="114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64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E2C8FB" id="Oval 16" o:spid="_x0000_s1026" style="position:absolute;margin-left:76.35pt;margin-top:376.4pt;width:5.1pt;height: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" fillcolor="#4f81bd [3204]" strokecolor="#243f60 [1604]" strokeweight="2pt"/>
            </w:pict>
          </mc:Fallback>
        </mc:AlternateContent>
      </w:r>
      <w:r w:rsidR="004C7EF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F744E2" wp14:editId="131A7F93">
                <wp:simplePos x="0" y="0"/>
                <wp:positionH relativeFrom="column">
                  <wp:posOffset>279859</wp:posOffset>
                </wp:positionH>
                <wp:positionV relativeFrom="paragraph">
                  <wp:posOffset>2157811</wp:posOffset>
                </wp:positionV>
                <wp:extent cx="64851" cy="64851"/>
                <wp:effectExtent l="0" t="0" r="1143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1" cy="648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995508" id="Oval 13" o:spid="_x0000_s1026" style="position:absolute;margin-left:22.05pt;margin-top:169.9pt;width:5.1pt;height: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" fillcolor="#4f81bd [3204]" strokecolor="#243f60 [1604]" strokeweight="2pt"/>
            </w:pict>
          </mc:Fallback>
        </mc:AlternateContent>
      </w:r>
      <w:r w:rsidR="004C7EF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CEC69" wp14:editId="71267951">
                <wp:simplePos x="0" y="0"/>
                <wp:positionH relativeFrom="column">
                  <wp:posOffset>2148205</wp:posOffset>
                </wp:positionH>
                <wp:positionV relativeFrom="paragraph">
                  <wp:posOffset>3118215</wp:posOffset>
                </wp:positionV>
                <wp:extent cx="64851" cy="64851"/>
                <wp:effectExtent l="0" t="0" r="1143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1" cy="648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E0F0E" id="Oval 5" o:spid="_x0000_s1026" style="position:absolute;margin-left:169.15pt;margin-top:245.55pt;width:5.1pt;height: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" fillcolor="#4f81bd [3204]" strokecolor="#243f60 [1604]" strokeweight="2pt"/>
            </w:pict>
          </mc:Fallback>
        </mc:AlternateContent>
      </w:r>
      <w:r w:rsidR="009276D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91E52" wp14:editId="34DD2068">
                <wp:simplePos x="0" y="0"/>
                <wp:positionH relativeFrom="column">
                  <wp:posOffset>252730</wp:posOffset>
                </wp:positionH>
                <wp:positionV relativeFrom="paragraph">
                  <wp:posOffset>721360</wp:posOffset>
                </wp:positionV>
                <wp:extent cx="5257800" cy="5353235"/>
                <wp:effectExtent l="0" t="0" r="19050" b="3810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353235"/>
                        </a:xfrm>
                        <a:custGeom>
                          <a:avLst/>
                          <a:gdLst>
                            <a:gd name="connsiteX0" fmla="*/ 1704975 w 5257800"/>
                            <a:gd name="connsiteY0" fmla="*/ 180975 h 5353235"/>
                            <a:gd name="connsiteX1" fmla="*/ 1657350 w 5257800"/>
                            <a:gd name="connsiteY1" fmla="*/ 152400 h 5353235"/>
                            <a:gd name="connsiteX2" fmla="*/ 1600200 w 5257800"/>
                            <a:gd name="connsiteY2" fmla="*/ 114300 h 5353235"/>
                            <a:gd name="connsiteX3" fmla="*/ 1552575 w 5257800"/>
                            <a:gd name="connsiteY3" fmla="*/ 123825 h 5353235"/>
                            <a:gd name="connsiteX4" fmla="*/ 1495425 w 5257800"/>
                            <a:gd name="connsiteY4" fmla="*/ 142875 h 5353235"/>
                            <a:gd name="connsiteX5" fmla="*/ 1476375 w 5257800"/>
                            <a:gd name="connsiteY5" fmla="*/ 200025 h 5353235"/>
                            <a:gd name="connsiteX6" fmla="*/ 1495425 w 5257800"/>
                            <a:gd name="connsiteY6" fmla="*/ 257175 h 5353235"/>
                            <a:gd name="connsiteX7" fmla="*/ 1485900 w 5257800"/>
                            <a:gd name="connsiteY7" fmla="*/ 333375 h 5353235"/>
                            <a:gd name="connsiteX8" fmla="*/ 1457325 w 5257800"/>
                            <a:gd name="connsiteY8" fmla="*/ 361950 h 5353235"/>
                            <a:gd name="connsiteX9" fmla="*/ 1390650 w 5257800"/>
                            <a:gd name="connsiteY9" fmla="*/ 371475 h 5353235"/>
                            <a:gd name="connsiteX10" fmla="*/ 1285875 w 5257800"/>
                            <a:gd name="connsiteY10" fmla="*/ 381000 h 5353235"/>
                            <a:gd name="connsiteX11" fmla="*/ 1257300 w 5257800"/>
                            <a:gd name="connsiteY11" fmla="*/ 390525 h 5353235"/>
                            <a:gd name="connsiteX12" fmla="*/ 1181100 w 5257800"/>
                            <a:gd name="connsiteY12" fmla="*/ 400050 h 5353235"/>
                            <a:gd name="connsiteX13" fmla="*/ 1162050 w 5257800"/>
                            <a:gd name="connsiteY13" fmla="*/ 428625 h 5353235"/>
                            <a:gd name="connsiteX14" fmla="*/ 1190625 w 5257800"/>
                            <a:gd name="connsiteY14" fmla="*/ 619125 h 5353235"/>
                            <a:gd name="connsiteX15" fmla="*/ 1200150 w 5257800"/>
                            <a:gd name="connsiteY15" fmla="*/ 647700 h 5353235"/>
                            <a:gd name="connsiteX16" fmla="*/ 1209675 w 5257800"/>
                            <a:gd name="connsiteY16" fmla="*/ 676275 h 5353235"/>
                            <a:gd name="connsiteX17" fmla="*/ 1190625 w 5257800"/>
                            <a:gd name="connsiteY17" fmla="*/ 752475 h 5353235"/>
                            <a:gd name="connsiteX18" fmla="*/ 1143000 w 5257800"/>
                            <a:gd name="connsiteY18" fmla="*/ 790575 h 5353235"/>
                            <a:gd name="connsiteX19" fmla="*/ 828675 w 5257800"/>
                            <a:gd name="connsiteY19" fmla="*/ 800100 h 5353235"/>
                            <a:gd name="connsiteX20" fmla="*/ 762000 w 5257800"/>
                            <a:gd name="connsiteY20" fmla="*/ 828675 h 5353235"/>
                            <a:gd name="connsiteX21" fmla="*/ 742950 w 5257800"/>
                            <a:gd name="connsiteY21" fmla="*/ 857250 h 5353235"/>
                            <a:gd name="connsiteX22" fmla="*/ 685800 w 5257800"/>
                            <a:gd name="connsiteY22" fmla="*/ 885825 h 5353235"/>
                            <a:gd name="connsiteX23" fmla="*/ 657225 w 5257800"/>
                            <a:gd name="connsiteY23" fmla="*/ 981075 h 5353235"/>
                            <a:gd name="connsiteX24" fmla="*/ 666750 w 5257800"/>
                            <a:gd name="connsiteY24" fmla="*/ 1028700 h 5353235"/>
                            <a:gd name="connsiteX25" fmla="*/ 676275 w 5257800"/>
                            <a:gd name="connsiteY25" fmla="*/ 1057275 h 5353235"/>
                            <a:gd name="connsiteX26" fmla="*/ 666750 w 5257800"/>
                            <a:gd name="connsiteY26" fmla="*/ 1171575 h 5353235"/>
                            <a:gd name="connsiteX27" fmla="*/ 647700 w 5257800"/>
                            <a:gd name="connsiteY27" fmla="*/ 1200150 h 5353235"/>
                            <a:gd name="connsiteX28" fmla="*/ 590550 w 5257800"/>
                            <a:gd name="connsiteY28" fmla="*/ 1238250 h 5353235"/>
                            <a:gd name="connsiteX29" fmla="*/ 514350 w 5257800"/>
                            <a:gd name="connsiteY29" fmla="*/ 1257300 h 5353235"/>
                            <a:gd name="connsiteX30" fmla="*/ 485775 w 5257800"/>
                            <a:gd name="connsiteY30" fmla="*/ 1276350 h 5353235"/>
                            <a:gd name="connsiteX31" fmla="*/ 457200 w 5257800"/>
                            <a:gd name="connsiteY31" fmla="*/ 1285875 h 5353235"/>
                            <a:gd name="connsiteX32" fmla="*/ 438150 w 5257800"/>
                            <a:gd name="connsiteY32" fmla="*/ 1343025 h 5353235"/>
                            <a:gd name="connsiteX33" fmla="*/ 447675 w 5257800"/>
                            <a:gd name="connsiteY33" fmla="*/ 1447800 h 5353235"/>
                            <a:gd name="connsiteX34" fmla="*/ 457200 w 5257800"/>
                            <a:gd name="connsiteY34" fmla="*/ 1504950 h 5353235"/>
                            <a:gd name="connsiteX35" fmla="*/ 495300 w 5257800"/>
                            <a:gd name="connsiteY35" fmla="*/ 1562100 h 5353235"/>
                            <a:gd name="connsiteX36" fmla="*/ 514350 w 5257800"/>
                            <a:gd name="connsiteY36" fmla="*/ 1590675 h 5353235"/>
                            <a:gd name="connsiteX37" fmla="*/ 542925 w 5257800"/>
                            <a:gd name="connsiteY37" fmla="*/ 1600200 h 5353235"/>
                            <a:gd name="connsiteX38" fmla="*/ 600075 w 5257800"/>
                            <a:gd name="connsiteY38" fmla="*/ 1638300 h 5353235"/>
                            <a:gd name="connsiteX39" fmla="*/ 657225 w 5257800"/>
                            <a:gd name="connsiteY39" fmla="*/ 1657350 h 5353235"/>
                            <a:gd name="connsiteX40" fmla="*/ 714375 w 5257800"/>
                            <a:gd name="connsiteY40" fmla="*/ 1695450 h 5353235"/>
                            <a:gd name="connsiteX41" fmla="*/ 742950 w 5257800"/>
                            <a:gd name="connsiteY41" fmla="*/ 1714500 h 5353235"/>
                            <a:gd name="connsiteX42" fmla="*/ 781050 w 5257800"/>
                            <a:gd name="connsiteY42" fmla="*/ 1733550 h 5353235"/>
                            <a:gd name="connsiteX43" fmla="*/ 809625 w 5257800"/>
                            <a:gd name="connsiteY43" fmla="*/ 1743075 h 5353235"/>
                            <a:gd name="connsiteX44" fmla="*/ 838200 w 5257800"/>
                            <a:gd name="connsiteY44" fmla="*/ 1762125 h 5353235"/>
                            <a:gd name="connsiteX45" fmla="*/ 895350 w 5257800"/>
                            <a:gd name="connsiteY45" fmla="*/ 1781175 h 5353235"/>
                            <a:gd name="connsiteX46" fmla="*/ 952500 w 5257800"/>
                            <a:gd name="connsiteY46" fmla="*/ 1809750 h 5353235"/>
                            <a:gd name="connsiteX47" fmla="*/ 981075 w 5257800"/>
                            <a:gd name="connsiteY47" fmla="*/ 1838325 h 5353235"/>
                            <a:gd name="connsiteX48" fmla="*/ 990600 w 5257800"/>
                            <a:gd name="connsiteY48" fmla="*/ 1876425 h 5353235"/>
                            <a:gd name="connsiteX49" fmla="*/ 1009650 w 5257800"/>
                            <a:gd name="connsiteY49" fmla="*/ 1943100 h 5353235"/>
                            <a:gd name="connsiteX50" fmla="*/ 971550 w 5257800"/>
                            <a:gd name="connsiteY50" fmla="*/ 2009775 h 5353235"/>
                            <a:gd name="connsiteX51" fmla="*/ 962025 w 5257800"/>
                            <a:gd name="connsiteY51" fmla="*/ 2038350 h 5353235"/>
                            <a:gd name="connsiteX52" fmla="*/ 933450 w 5257800"/>
                            <a:gd name="connsiteY52" fmla="*/ 2047875 h 5353235"/>
                            <a:gd name="connsiteX53" fmla="*/ 904875 w 5257800"/>
                            <a:gd name="connsiteY53" fmla="*/ 2066925 h 5353235"/>
                            <a:gd name="connsiteX54" fmla="*/ 847725 w 5257800"/>
                            <a:gd name="connsiteY54" fmla="*/ 2085975 h 5353235"/>
                            <a:gd name="connsiteX55" fmla="*/ 762000 w 5257800"/>
                            <a:gd name="connsiteY55" fmla="*/ 2105025 h 5353235"/>
                            <a:gd name="connsiteX56" fmla="*/ 762000 w 5257800"/>
                            <a:gd name="connsiteY56" fmla="*/ 2295525 h 5353235"/>
                            <a:gd name="connsiteX57" fmla="*/ 781050 w 5257800"/>
                            <a:gd name="connsiteY57" fmla="*/ 2352675 h 5353235"/>
                            <a:gd name="connsiteX58" fmla="*/ 819150 w 5257800"/>
                            <a:gd name="connsiteY58" fmla="*/ 2409825 h 5353235"/>
                            <a:gd name="connsiteX59" fmla="*/ 828675 w 5257800"/>
                            <a:gd name="connsiteY59" fmla="*/ 2438400 h 5353235"/>
                            <a:gd name="connsiteX60" fmla="*/ 876300 w 5257800"/>
                            <a:gd name="connsiteY60" fmla="*/ 2495550 h 5353235"/>
                            <a:gd name="connsiteX61" fmla="*/ 933450 w 5257800"/>
                            <a:gd name="connsiteY61" fmla="*/ 2533650 h 5353235"/>
                            <a:gd name="connsiteX62" fmla="*/ 1028700 w 5257800"/>
                            <a:gd name="connsiteY62" fmla="*/ 2562225 h 5353235"/>
                            <a:gd name="connsiteX63" fmla="*/ 1057275 w 5257800"/>
                            <a:gd name="connsiteY63" fmla="*/ 2571750 h 5353235"/>
                            <a:gd name="connsiteX64" fmla="*/ 1085850 w 5257800"/>
                            <a:gd name="connsiteY64" fmla="*/ 2590800 h 5353235"/>
                            <a:gd name="connsiteX65" fmla="*/ 1114425 w 5257800"/>
                            <a:gd name="connsiteY65" fmla="*/ 2600325 h 5353235"/>
                            <a:gd name="connsiteX66" fmla="*/ 1171575 w 5257800"/>
                            <a:gd name="connsiteY66" fmla="*/ 2638425 h 5353235"/>
                            <a:gd name="connsiteX67" fmla="*/ 1200150 w 5257800"/>
                            <a:gd name="connsiteY67" fmla="*/ 2647950 h 5353235"/>
                            <a:gd name="connsiteX68" fmla="*/ 1285875 w 5257800"/>
                            <a:gd name="connsiteY68" fmla="*/ 2714625 h 5353235"/>
                            <a:gd name="connsiteX69" fmla="*/ 1333500 w 5257800"/>
                            <a:gd name="connsiteY69" fmla="*/ 2771775 h 5353235"/>
                            <a:gd name="connsiteX70" fmla="*/ 1400175 w 5257800"/>
                            <a:gd name="connsiteY70" fmla="*/ 2838450 h 5353235"/>
                            <a:gd name="connsiteX71" fmla="*/ 1428750 w 5257800"/>
                            <a:gd name="connsiteY71" fmla="*/ 2857500 h 5353235"/>
                            <a:gd name="connsiteX72" fmla="*/ 1476375 w 5257800"/>
                            <a:gd name="connsiteY72" fmla="*/ 2905125 h 5353235"/>
                            <a:gd name="connsiteX73" fmla="*/ 1524000 w 5257800"/>
                            <a:gd name="connsiteY73" fmla="*/ 2952750 h 5353235"/>
                            <a:gd name="connsiteX74" fmla="*/ 1543050 w 5257800"/>
                            <a:gd name="connsiteY74" fmla="*/ 3009900 h 5353235"/>
                            <a:gd name="connsiteX75" fmla="*/ 1524000 w 5257800"/>
                            <a:gd name="connsiteY75" fmla="*/ 3086100 h 5353235"/>
                            <a:gd name="connsiteX76" fmla="*/ 1495425 w 5257800"/>
                            <a:gd name="connsiteY76" fmla="*/ 3114675 h 5353235"/>
                            <a:gd name="connsiteX77" fmla="*/ 1447800 w 5257800"/>
                            <a:gd name="connsiteY77" fmla="*/ 3162300 h 5353235"/>
                            <a:gd name="connsiteX78" fmla="*/ 1419225 w 5257800"/>
                            <a:gd name="connsiteY78" fmla="*/ 3219450 h 5353235"/>
                            <a:gd name="connsiteX79" fmla="*/ 1409700 w 5257800"/>
                            <a:gd name="connsiteY79" fmla="*/ 3248025 h 5353235"/>
                            <a:gd name="connsiteX80" fmla="*/ 1381125 w 5257800"/>
                            <a:gd name="connsiteY80" fmla="*/ 3257550 h 5353235"/>
                            <a:gd name="connsiteX81" fmla="*/ 1352550 w 5257800"/>
                            <a:gd name="connsiteY81" fmla="*/ 3276600 h 5353235"/>
                            <a:gd name="connsiteX82" fmla="*/ 1171575 w 5257800"/>
                            <a:gd name="connsiteY82" fmla="*/ 3295650 h 5353235"/>
                            <a:gd name="connsiteX83" fmla="*/ 1066800 w 5257800"/>
                            <a:gd name="connsiteY83" fmla="*/ 3305175 h 5353235"/>
                            <a:gd name="connsiteX84" fmla="*/ 942975 w 5257800"/>
                            <a:gd name="connsiteY84" fmla="*/ 3314700 h 5353235"/>
                            <a:gd name="connsiteX85" fmla="*/ 895350 w 5257800"/>
                            <a:gd name="connsiteY85" fmla="*/ 3324225 h 5353235"/>
                            <a:gd name="connsiteX86" fmla="*/ 885825 w 5257800"/>
                            <a:gd name="connsiteY86" fmla="*/ 3352800 h 5353235"/>
                            <a:gd name="connsiteX87" fmla="*/ 857250 w 5257800"/>
                            <a:gd name="connsiteY87" fmla="*/ 3448050 h 5353235"/>
                            <a:gd name="connsiteX88" fmla="*/ 771525 w 5257800"/>
                            <a:gd name="connsiteY88" fmla="*/ 3495675 h 5353235"/>
                            <a:gd name="connsiteX89" fmla="*/ 457200 w 5257800"/>
                            <a:gd name="connsiteY89" fmla="*/ 3495675 h 5353235"/>
                            <a:gd name="connsiteX90" fmla="*/ 419100 w 5257800"/>
                            <a:gd name="connsiteY90" fmla="*/ 3505200 h 5353235"/>
                            <a:gd name="connsiteX91" fmla="*/ 390525 w 5257800"/>
                            <a:gd name="connsiteY91" fmla="*/ 3533775 h 5353235"/>
                            <a:gd name="connsiteX92" fmla="*/ 381000 w 5257800"/>
                            <a:gd name="connsiteY92" fmla="*/ 3571875 h 5353235"/>
                            <a:gd name="connsiteX93" fmla="*/ 342900 w 5257800"/>
                            <a:gd name="connsiteY93" fmla="*/ 3629025 h 5353235"/>
                            <a:gd name="connsiteX94" fmla="*/ 323850 w 5257800"/>
                            <a:gd name="connsiteY94" fmla="*/ 3657600 h 5353235"/>
                            <a:gd name="connsiteX95" fmla="*/ 295275 w 5257800"/>
                            <a:gd name="connsiteY95" fmla="*/ 3667125 h 5353235"/>
                            <a:gd name="connsiteX96" fmla="*/ 276225 w 5257800"/>
                            <a:gd name="connsiteY96" fmla="*/ 3695700 h 5353235"/>
                            <a:gd name="connsiteX97" fmla="*/ 247650 w 5257800"/>
                            <a:gd name="connsiteY97" fmla="*/ 3705225 h 5353235"/>
                            <a:gd name="connsiteX98" fmla="*/ 209550 w 5257800"/>
                            <a:gd name="connsiteY98" fmla="*/ 3714750 h 5353235"/>
                            <a:gd name="connsiteX99" fmla="*/ 142875 w 5257800"/>
                            <a:gd name="connsiteY99" fmla="*/ 3733800 h 5353235"/>
                            <a:gd name="connsiteX100" fmla="*/ 114300 w 5257800"/>
                            <a:gd name="connsiteY100" fmla="*/ 3752850 h 5353235"/>
                            <a:gd name="connsiteX101" fmla="*/ 47625 w 5257800"/>
                            <a:gd name="connsiteY101" fmla="*/ 3838575 h 5353235"/>
                            <a:gd name="connsiteX102" fmla="*/ 28575 w 5257800"/>
                            <a:gd name="connsiteY102" fmla="*/ 3867150 h 5353235"/>
                            <a:gd name="connsiteX103" fmla="*/ 19050 w 5257800"/>
                            <a:gd name="connsiteY103" fmla="*/ 3924300 h 5353235"/>
                            <a:gd name="connsiteX104" fmla="*/ 0 w 5257800"/>
                            <a:gd name="connsiteY104" fmla="*/ 3990975 h 5353235"/>
                            <a:gd name="connsiteX105" fmla="*/ 19050 w 5257800"/>
                            <a:gd name="connsiteY105" fmla="*/ 4095750 h 5353235"/>
                            <a:gd name="connsiteX106" fmla="*/ 38100 w 5257800"/>
                            <a:gd name="connsiteY106" fmla="*/ 4124325 h 5353235"/>
                            <a:gd name="connsiteX107" fmla="*/ 66675 w 5257800"/>
                            <a:gd name="connsiteY107" fmla="*/ 4181475 h 5353235"/>
                            <a:gd name="connsiteX108" fmla="*/ 123825 w 5257800"/>
                            <a:gd name="connsiteY108" fmla="*/ 4219575 h 5353235"/>
                            <a:gd name="connsiteX109" fmla="*/ 180975 w 5257800"/>
                            <a:gd name="connsiteY109" fmla="*/ 4267200 h 5353235"/>
                            <a:gd name="connsiteX110" fmla="*/ 228600 w 5257800"/>
                            <a:gd name="connsiteY110" fmla="*/ 4324350 h 5353235"/>
                            <a:gd name="connsiteX111" fmla="*/ 257175 w 5257800"/>
                            <a:gd name="connsiteY111" fmla="*/ 4333875 h 5353235"/>
                            <a:gd name="connsiteX112" fmla="*/ 314325 w 5257800"/>
                            <a:gd name="connsiteY112" fmla="*/ 4381500 h 5353235"/>
                            <a:gd name="connsiteX113" fmla="*/ 333375 w 5257800"/>
                            <a:gd name="connsiteY113" fmla="*/ 4410075 h 5353235"/>
                            <a:gd name="connsiteX114" fmla="*/ 352425 w 5257800"/>
                            <a:gd name="connsiteY114" fmla="*/ 4486275 h 5353235"/>
                            <a:gd name="connsiteX115" fmla="*/ 371475 w 5257800"/>
                            <a:gd name="connsiteY115" fmla="*/ 4543425 h 5353235"/>
                            <a:gd name="connsiteX116" fmla="*/ 381000 w 5257800"/>
                            <a:gd name="connsiteY116" fmla="*/ 4572000 h 5353235"/>
                            <a:gd name="connsiteX117" fmla="*/ 390525 w 5257800"/>
                            <a:gd name="connsiteY117" fmla="*/ 4610100 h 5353235"/>
                            <a:gd name="connsiteX118" fmla="*/ 419100 w 5257800"/>
                            <a:gd name="connsiteY118" fmla="*/ 4648200 h 5353235"/>
                            <a:gd name="connsiteX119" fmla="*/ 438150 w 5257800"/>
                            <a:gd name="connsiteY119" fmla="*/ 4676775 h 5353235"/>
                            <a:gd name="connsiteX120" fmla="*/ 495300 w 5257800"/>
                            <a:gd name="connsiteY120" fmla="*/ 4705350 h 5353235"/>
                            <a:gd name="connsiteX121" fmla="*/ 533400 w 5257800"/>
                            <a:gd name="connsiteY121" fmla="*/ 4714875 h 5353235"/>
                            <a:gd name="connsiteX122" fmla="*/ 609600 w 5257800"/>
                            <a:gd name="connsiteY122" fmla="*/ 4724400 h 5353235"/>
                            <a:gd name="connsiteX123" fmla="*/ 647700 w 5257800"/>
                            <a:gd name="connsiteY123" fmla="*/ 4733925 h 5353235"/>
                            <a:gd name="connsiteX124" fmla="*/ 695325 w 5257800"/>
                            <a:gd name="connsiteY124" fmla="*/ 4743450 h 5353235"/>
                            <a:gd name="connsiteX125" fmla="*/ 752475 w 5257800"/>
                            <a:gd name="connsiteY125" fmla="*/ 4762500 h 5353235"/>
                            <a:gd name="connsiteX126" fmla="*/ 790575 w 5257800"/>
                            <a:gd name="connsiteY126" fmla="*/ 4772025 h 5353235"/>
                            <a:gd name="connsiteX127" fmla="*/ 838200 w 5257800"/>
                            <a:gd name="connsiteY127" fmla="*/ 4781550 h 5353235"/>
                            <a:gd name="connsiteX128" fmla="*/ 866775 w 5257800"/>
                            <a:gd name="connsiteY128" fmla="*/ 4791075 h 5353235"/>
                            <a:gd name="connsiteX129" fmla="*/ 914400 w 5257800"/>
                            <a:gd name="connsiteY129" fmla="*/ 4800600 h 5353235"/>
                            <a:gd name="connsiteX130" fmla="*/ 981075 w 5257800"/>
                            <a:gd name="connsiteY130" fmla="*/ 4819650 h 5353235"/>
                            <a:gd name="connsiteX131" fmla="*/ 1019175 w 5257800"/>
                            <a:gd name="connsiteY131" fmla="*/ 4829175 h 5353235"/>
                            <a:gd name="connsiteX132" fmla="*/ 1047750 w 5257800"/>
                            <a:gd name="connsiteY132" fmla="*/ 4838700 h 5353235"/>
                            <a:gd name="connsiteX133" fmla="*/ 1143000 w 5257800"/>
                            <a:gd name="connsiteY133" fmla="*/ 4867275 h 5353235"/>
                            <a:gd name="connsiteX134" fmla="*/ 1171575 w 5257800"/>
                            <a:gd name="connsiteY134" fmla="*/ 4876800 h 5353235"/>
                            <a:gd name="connsiteX135" fmla="*/ 1200150 w 5257800"/>
                            <a:gd name="connsiteY135" fmla="*/ 4905375 h 5353235"/>
                            <a:gd name="connsiteX136" fmla="*/ 1228725 w 5257800"/>
                            <a:gd name="connsiteY136" fmla="*/ 4914900 h 5353235"/>
                            <a:gd name="connsiteX137" fmla="*/ 1257300 w 5257800"/>
                            <a:gd name="connsiteY137" fmla="*/ 4933950 h 5353235"/>
                            <a:gd name="connsiteX138" fmla="*/ 1295400 w 5257800"/>
                            <a:gd name="connsiteY138" fmla="*/ 4991100 h 5353235"/>
                            <a:gd name="connsiteX139" fmla="*/ 1352550 w 5257800"/>
                            <a:gd name="connsiteY139" fmla="*/ 5048250 h 5353235"/>
                            <a:gd name="connsiteX140" fmla="*/ 1409700 w 5257800"/>
                            <a:gd name="connsiteY140" fmla="*/ 5114925 h 5353235"/>
                            <a:gd name="connsiteX141" fmla="*/ 1447800 w 5257800"/>
                            <a:gd name="connsiteY141" fmla="*/ 5153025 h 5353235"/>
                            <a:gd name="connsiteX142" fmla="*/ 1514475 w 5257800"/>
                            <a:gd name="connsiteY142" fmla="*/ 5238750 h 5353235"/>
                            <a:gd name="connsiteX143" fmla="*/ 1543050 w 5257800"/>
                            <a:gd name="connsiteY143" fmla="*/ 5248275 h 5353235"/>
                            <a:gd name="connsiteX144" fmla="*/ 1571625 w 5257800"/>
                            <a:gd name="connsiteY144" fmla="*/ 5267325 h 5353235"/>
                            <a:gd name="connsiteX145" fmla="*/ 1657350 w 5257800"/>
                            <a:gd name="connsiteY145" fmla="*/ 5286375 h 5353235"/>
                            <a:gd name="connsiteX146" fmla="*/ 1714500 w 5257800"/>
                            <a:gd name="connsiteY146" fmla="*/ 5305425 h 5353235"/>
                            <a:gd name="connsiteX147" fmla="*/ 1781175 w 5257800"/>
                            <a:gd name="connsiteY147" fmla="*/ 5314950 h 5353235"/>
                            <a:gd name="connsiteX148" fmla="*/ 1866900 w 5257800"/>
                            <a:gd name="connsiteY148" fmla="*/ 5324475 h 5353235"/>
                            <a:gd name="connsiteX149" fmla="*/ 1943100 w 5257800"/>
                            <a:gd name="connsiteY149" fmla="*/ 5334000 h 5353235"/>
                            <a:gd name="connsiteX150" fmla="*/ 2000250 w 5257800"/>
                            <a:gd name="connsiteY150" fmla="*/ 5353050 h 5353235"/>
                            <a:gd name="connsiteX151" fmla="*/ 2152650 w 5257800"/>
                            <a:gd name="connsiteY151" fmla="*/ 5334000 h 5353235"/>
                            <a:gd name="connsiteX152" fmla="*/ 2190750 w 5257800"/>
                            <a:gd name="connsiteY152" fmla="*/ 5314950 h 5353235"/>
                            <a:gd name="connsiteX153" fmla="*/ 2200275 w 5257800"/>
                            <a:gd name="connsiteY153" fmla="*/ 5286375 h 5353235"/>
                            <a:gd name="connsiteX154" fmla="*/ 2209800 w 5257800"/>
                            <a:gd name="connsiteY154" fmla="*/ 5229225 h 5353235"/>
                            <a:gd name="connsiteX155" fmla="*/ 2228850 w 5257800"/>
                            <a:gd name="connsiteY155" fmla="*/ 5172075 h 5353235"/>
                            <a:gd name="connsiteX156" fmla="*/ 2238375 w 5257800"/>
                            <a:gd name="connsiteY156" fmla="*/ 5143500 h 5353235"/>
                            <a:gd name="connsiteX157" fmla="*/ 2305050 w 5257800"/>
                            <a:gd name="connsiteY157" fmla="*/ 5067300 h 5353235"/>
                            <a:gd name="connsiteX158" fmla="*/ 2333625 w 5257800"/>
                            <a:gd name="connsiteY158" fmla="*/ 5057775 h 5353235"/>
                            <a:gd name="connsiteX159" fmla="*/ 2686050 w 5257800"/>
                            <a:gd name="connsiteY159" fmla="*/ 5048250 h 5353235"/>
                            <a:gd name="connsiteX160" fmla="*/ 2743200 w 5257800"/>
                            <a:gd name="connsiteY160" fmla="*/ 5029200 h 5353235"/>
                            <a:gd name="connsiteX161" fmla="*/ 2781300 w 5257800"/>
                            <a:gd name="connsiteY161" fmla="*/ 5010150 h 5353235"/>
                            <a:gd name="connsiteX162" fmla="*/ 2809875 w 5257800"/>
                            <a:gd name="connsiteY162" fmla="*/ 4991100 h 5353235"/>
                            <a:gd name="connsiteX163" fmla="*/ 2838450 w 5257800"/>
                            <a:gd name="connsiteY163" fmla="*/ 4981575 h 5353235"/>
                            <a:gd name="connsiteX164" fmla="*/ 2867025 w 5257800"/>
                            <a:gd name="connsiteY164" fmla="*/ 4953000 h 5353235"/>
                            <a:gd name="connsiteX165" fmla="*/ 2886075 w 5257800"/>
                            <a:gd name="connsiteY165" fmla="*/ 4924425 h 5353235"/>
                            <a:gd name="connsiteX166" fmla="*/ 2914650 w 5257800"/>
                            <a:gd name="connsiteY166" fmla="*/ 4905375 h 5353235"/>
                            <a:gd name="connsiteX167" fmla="*/ 2943225 w 5257800"/>
                            <a:gd name="connsiteY167" fmla="*/ 4838700 h 5353235"/>
                            <a:gd name="connsiteX168" fmla="*/ 2962275 w 5257800"/>
                            <a:gd name="connsiteY168" fmla="*/ 4781550 h 5353235"/>
                            <a:gd name="connsiteX169" fmla="*/ 2981325 w 5257800"/>
                            <a:gd name="connsiteY169" fmla="*/ 4724400 h 5353235"/>
                            <a:gd name="connsiteX170" fmla="*/ 2990850 w 5257800"/>
                            <a:gd name="connsiteY170" fmla="*/ 4695825 h 5353235"/>
                            <a:gd name="connsiteX171" fmla="*/ 3028950 w 5257800"/>
                            <a:gd name="connsiteY171" fmla="*/ 4638675 h 5353235"/>
                            <a:gd name="connsiteX172" fmla="*/ 3038475 w 5257800"/>
                            <a:gd name="connsiteY172" fmla="*/ 4610100 h 5353235"/>
                            <a:gd name="connsiteX173" fmla="*/ 3076575 w 5257800"/>
                            <a:gd name="connsiteY173" fmla="*/ 4552950 h 5353235"/>
                            <a:gd name="connsiteX174" fmla="*/ 3095625 w 5257800"/>
                            <a:gd name="connsiteY174" fmla="*/ 4524375 h 5353235"/>
                            <a:gd name="connsiteX175" fmla="*/ 3124200 w 5257800"/>
                            <a:gd name="connsiteY175" fmla="*/ 4467225 h 5353235"/>
                            <a:gd name="connsiteX176" fmla="*/ 3133725 w 5257800"/>
                            <a:gd name="connsiteY176" fmla="*/ 4438650 h 5353235"/>
                            <a:gd name="connsiteX177" fmla="*/ 3162300 w 5257800"/>
                            <a:gd name="connsiteY177" fmla="*/ 4419600 h 5353235"/>
                            <a:gd name="connsiteX178" fmla="*/ 3181350 w 5257800"/>
                            <a:gd name="connsiteY178" fmla="*/ 4391025 h 5353235"/>
                            <a:gd name="connsiteX179" fmla="*/ 3238500 w 5257800"/>
                            <a:gd name="connsiteY179" fmla="*/ 4371975 h 5353235"/>
                            <a:gd name="connsiteX180" fmla="*/ 3343275 w 5257800"/>
                            <a:gd name="connsiteY180" fmla="*/ 4352925 h 5353235"/>
                            <a:gd name="connsiteX181" fmla="*/ 3495675 w 5257800"/>
                            <a:gd name="connsiteY181" fmla="*/ 4333875 h 5353235"/>
                            <a:gd name="connsiteX182" fmla="*/ 3629025 w 5257800"/>
                            <a:gd name="connsiteY182" fmla="*/ 4295775 h 5353235"/>
                            <a:gd name="connsiteX183" fmla="*/ 3657600 w 5257800"/>
                            <a:gd name="connsiteY183" fmla="*/ 4286250 h 5353235"/>
                            <a:gd name="connsiteX184" fmla="*/ 3686175 w 5257800"/>
                            <a:gd name="connsiteY184" fmla="*/ 4276725 h 5353235"/>
                            <a:gd name="connsiteX185" fmla="*/ 3762375 w 5257800"/>
                            <a:gd name="connsiteY185" fmla="*/ 4267200 h 5353235"/>
                            <a:gd name="connsiteX186" fmla="*/ 3810000 w 5257800"/>
                            <a:gd name="connsiteY186" fmla="*/ 4257675 h 5353235"/>
                            <a:gd name="connsiteX187" fmla="*/ 3952875 w 5257800"/>
                            <a:gd name="connsiteY187" fmla="*/ 4238625 h 5353235"/>
                            <a:gd name="connsiteX188" fmla="*/ 4219575 w 5257800"/>
                            <a:gd name="connsiteY188" fmla="*/ 4229100 h 5353235"/>
                            <a:gd name="connsiteX189" fmla="*/ 4286250 w 5257800"/>
                            <a:gd name="connsiteY189" fmla="*/ 4219575 h 5353235"/>
                            <a:gd name="connsiteX190" fmla="*/ 4371975 w 5257800"/>
                            <a:gd name="connsiteY190" fmla="*/ 4210050 h 5353235"/>
                            <a:gd name="connsiteX191" fmla="*/ 4400550 w 5257800"/>
                            <a:gd name="connsiteY191" fmla="*/ 4200525 h 5353235"/>
                            <a:gd name="connsiteX192" fmla="*/ 4457700 w 5257800"/>
                            <a:gd name="connsiteY192" fmla="*/ 4191000 h 5353235"/>
                            <a:gd name="connsiteX193" fmla="*/ 4486275 w 5257800"/>
                            <a:gd name="connsiteY193" fmla="*/ 4181475 h 5353235"/>
                            <a:gd name="connsiteX194" fmla="*/ 4543425 w 5257800"/>
                            <a:gd name="connsiteY194" fmla="*/ 4171950 h 5353235"/>
                            <a:gd name="connsiteX195" fmla="*/ 4572000 w 5257800"/>
                            <a:gd name="connsiteY195" fmla="*/ 4162425 h 5353235"/>
                            <a:gd name="connsiteX196" fmla="*/ 4648200 w 5257800"/>
                            <a:gd name="connsiteY196" fmla="*/ 4143375 h 5353235"/>
                            <a:gd name="connsiteX197" fmla="*/ 4714875 w 5257800"/>
                            <a:gd name="connsiteY197" fmla="*/ 4124325 h 5353235"/>
                            <a:gd name="connsiteX198" fmla="*/ 4772025 w 5257800"/>
                            <a:gd name="connsiteY198" fmla="*/ 4086225 h 5353235"/>
                            <a:gd name="connsiteX199" fmla="*/ 4800600 w 5257800"/>
                            <a:gd name="connsiteY199" fmla="*/ 4067175 h 5353235"/>
                            <a:gd name="connsiteX200" fmla="*/ 4857750 w 5257800"/>
                            <a:gd name="connsiteY200" fmla="*/ 4038600 h 5353235"/>
                            <a:gd name="connsiteX201" fmla="*/ 4905375 w 5257800"/>
                            <a:gd name="connsiteY201" fmla="*/ 4000500 h 5353235"/>
                            <a:gd name="connsiteX202" fmla="*/ 4962525 w 5257800"/>
                            <a:gd name="connsiteY202" fmla="*/ 3952875 h 5353235"/>
                            <a:gd name="connsiteX203" fmla="*/ 5000625 w 5257800"/>
                            <a:gd name="connsiteY203" fmla="*/ 3924300 h 5353235"/>
                            <a:gd name="connsiteX204" fmla="*/ 5057775 w 5257800"/>
                            <a:gd name="connsiteY204" fmla="*/ 3876675 h 5353235"/>
                            <a:gd name="connsiteX205" fmla="*/ 5114925 w 5257800"/>
                            <a:gd name="connsiteY205" fmla="*/ 3857625 h 5353235"/>
                            <a:gd name="connsiteX206" fmla="*/ 5133975 w 5257800"/>
                            <a:gd name="connsiteY206" fmla="*/ 3829050 h 5353235"/>
                            <a:gd name="connsiteX207" fmla="*/ 5162550 w 5257800"/>
                            <a:gd name="connsiteY207" fmla="*/ 3819525 h 5353235"/>
                            <a:gd name="connsiteX208" fmla="*/ 5200650 w 5257800"/>
                            <a:gd name="connsiteY208" fmla="*/ 3762375 h 5353235"/>
                            <a:gd name="connsiteX209" fmla="*/ 5219700 w 5257800"/>
                            <a:gd name="connsiteY209" fmla="*/ 3733800 h 5353235"/>
                            <a:gd name="connsiteX210" fmla="*/ 5238750 w 5257800"/>
                            <a:gd name="connsiteY210" fmla="*/ 3705225 h 5353235"/>
                            <a:gd name="connsiteX211" fmla="*/ 5257800 w 5257800"/>
                            <a:gd name="connsiteY211" fmla="*/ 3629025 h 5353235"/>
                            <a:gd name="connsiteX212" fmla="*/ 5248275 w 5257800"/>
                            <a:gd name="connsiteY212" fmla="*/ 3371850 h 5353235"/>
                            <a:gd name="connsiteX213" fmla="*/ 5238750 w 5257800"/>
                            <a:gd name="connsiteY213" fmla="*/ 3343275 h 5353235"/>
                            <a:gd name="connsiteX214" fmla="*/ 5210175 w 5257800"/>
                            <a:gd name="connsiteY214" fmla="*/ 3324225 h 5353235"/>
                            <a:gd name="connsiteX215" fmla="*/ 5200650 w 5257800"/>
                            <a:gd name="connsiteY215" fmla="*/ 3295650 h 5353235"/>
                            <a:gd name="connsiteX216" fmla="*/ 5162550 w 5257800"/>
                            <a:gd name="connsiteY216" fmla="*/ 3238500 h 5353235"/>
                            <a:gd name="connsiteX217" fmla="*/ 5124450 w 5257800"/>
                            <a:gd name="connsiteY217" fmla="*/ 3181350 h 5353235"/>
                            <a:gd name="connsiteX218" fmla="*/ 5105400 w 5257800"/>
                            <a:gd name="connsiteY218" fmla="*/ 3152775 h 5353235"/>
                            <a:gd name="connsiteX219" fmla="*/ 5095875 w 5257800"/>
                            <a:gd name="connsiteY219" fmla="*/ 3124200 h 5353235"/>
                            <a:gd name="connsiteX220" fmla="*/ 5067300 w 5257800"/>
                            <a:gd name="connsiteY220" fmla="*/ 3105150 h 5353235"/>
                            <a:gd name="connsiteX221" fmla="*/ 5057775 w 5257800"/>
                            <a:gd name="connsiteY221" fmla="*/ 3076575 h 5353235"/>
                            <a:gd name="connsiteX222" fmla="*/ 4972050 w 5257800"/>
                            <a:gd name="connsiteY222" fmla="*/ 2962275 h 5353235"/>
                            <a:gd name="connsiteX223" fmla="*/ 4933950 w 5257800"/>
                            <a:gd name="connsiteY223" fmla="*/ 2905125 h 5353235"/>
                            <a:gd name="connsiteX224" fmla="*/ 4914900 w 5257800"/>
                            <a:gd name="connsiteY224" fmla="*/ 2876550 h 5353235"/>
                            <a:gd name="connsiteX225" fmla="*/ 4905375 w 5257800"/>
                            <a:gd name="connsiteY225" fmla="*/ 2828925 h 5353235"/>
                            <a:gd name="connsiteX226" fmla="*/ 4895850 w 5257800"/>
                            <a:gd name="connsiteY226" fmla="*/ 2800350 h 5353235"/>
                            <a:gd name="connsiteX227" fmla="*/ 4886325 w 5257800"/>
                            <a:gd name="connsiteY227" fmla="*/ 2752725 h 5353235"/>
                            <a:gd name="connsiteX228" fmla="*/ 4905375 w 5257800"/>
                            <a:gd name="connsiteY228" fmla="*/ 2647950 h 5353235"/>
                            <a:gd name="connsiteX229" fmla="*/ 4924425 w 5257800"/>
                            <a:gd name="connsiteY229" fmla="*/ 2619375 h 5353235"/>
                            <a:gd name="connsiteX230" fmla="*/ 4933950 w 5257800"/>
                            <a:gd name="connsiteY230" fmla="*/ 2590800 h 5353235"/>
                            <a:gd name="connsiteX231" fmla="*/ 4972050 w 5257800"/>
                            <a:gd name="connsiteY231" fmla="*/ 2533650 h 5353235"/>
                            <a:gd name="connsiteX232" fmla="*/ 4981575 w 5257800"/>
                            <a:gd name="connsiteY232" fmla="*/ 2505075 h 5353235"/>
                            <a:gd name="connsiteX233" fmla="*/ 4991100 w 5257800"/>
                            <a:gd name="connsiteY233" fmla="*/ 2466975 h 5353235"/>
                            <a:gd name="connsiteX234" fmla="*/ 5010150 w 5257800"/>
                            <a:gd name="connsiteY234" fmla="*/ 2428875 h 5353235"/>
                            <a:gd name="connsiteX235" fmla="*/ 5038725 w 5257800"/>
                            <a:gd name="connsiteY235" fmla="*/ 2371725 h 5353235"/>
                            <a:gd name="connsiteX236" fmla="*/ 5067300 w 5257800"/>
                            <a:gd name="connsiteY236" fmla="*/ 2276475 h 5353235"/>
                            <a:gd name="connsiteX237" fmla="*/ 5076825 w 5257800"/>
                            <a:gd name="connsiteY237" fmla="*/ 2247900 h 5353235"/>
                            <a:gd name="connsiteX238" fmla="*/ 5095875 w 5257800"/>
                            <a:gd name="connsiteY238" fmla="*/ 2219325 h 5353235"/>
                            <a:gd name="connsiteX239" fmla="*/ 5114925 w 5257800"/>
                            <a:gd name="connsiteY239" fmla="*/ 2162175 h 5353235"/>
                            <a:gd name="connsiteX240" fmla="*/ 5153025 w 5257800"/>
                            <a:gd name="connsiteY240" fmla="*/ 2105025 h 5353235"/>
                            <a:gd name="connsiteX241" fmla="*/ 5162550 w 5257800"/>
                            <a:gd name="connsiteY241" fmla="*/ 2076450 h 5353235"/>
                            <a:gd name="connsiteX242" fmla="*/ 5200650 w 5257800"/>
                            <a:gd name="connsiteY242" fmla="*/ 2009775 h 5353235"/>
                            <a:gd name="connsiteX243" fmla="*/ 5219700 w 5257800"/>
                            <a:gd name="connsiteY243" fmla="*/ 1952625 h 5353235"/>
                            <a:gd name="connsiteX244" fmla="*/ 5248275 w 5257800"/>
                            <a:gd name="connsiteY244" fmla="*/ 1895475 h 5353235"/>
                            <a:gd name="connsiteX245" fmla="*/ 5229225 w 5257800"/>
                            <a:gd name="connsiteY245" fmla="*/ 1590675 h 5353235"/>
                            <a:gd name="connsiteX246" fmla="*/ 5210175 w 5257800"/>
                            <a:gd name="connsiteY246" fmla="*/ 1533525 h 5353235"/>
                            <a:gd name="connsiteX247" fmla="*/ 5181600 w 5257800"/>
                            <a:gd name="connsiteY247" fmla="*/ 1476375 h 5353235"/>
                            <a:gd name="connsiteX248" fmla="*/ 5162550 w 5257800"/>
                            <a:gd name="connsiteY248" fmla="*/ 1447800 h 5353235"/>
                            <a:gd name="connsiteX249" fmla="*/ 5153025 w 5257800"/>
                            <a:gd name="connsiteY249" fmla="*/ 1419225 h 5353235"/>
                            <a:gd name="connsiteX250" fmla="*/ 5133975 w 5257800"/>
                            <a:gd name="connsiteY250" fmla="*/ 1390650 h 5353235"/>
                            <a:gd name="connsiteX251" fmla="*/ 5114925 w 5257800"/>
                            <a:gd name="connsiteY251" fmla="*/ 1333500 h 5353235"/>
                            <a:gd name="connsiteX252" fmla="*/ 5124450 w 5257800"/>
                            <a:gd name="connsiteY252" fmla="*/ 1209675 h 5353235"/>
                            <a:gd name="connsiteX253" fmla="*/ 5153025 w 5257800"/>
                            <a:gd name="connsiteY253" fmla="*/ 1114425 h 5353235"/>
                            <a:gd name="connsiteX254" fmla="*/ 5162550 w 5257800"/>
                            <a:gd name="connsiteY254" fmla="*/ 1085850 h 5353235"/>
                            <a:gd name="connsiteX255" fmla="*/ 5172075 w 5257800"/>
                            <a:gd name="connsiteY255" fmla="*/ 1057275 h 5353235"/>
                            <a:gd name="connsiteX256" fmla="*/ 5191125 w 5257800"/>
                            <a:gd name="connsiteY256" fmla="*/ 1028700 h 5353235"/>
                            <a:gd name="connsiteX257" fmla="*/ 5200650 w 5257800"/>
                            <a:gd name="connsiteY257" fmla="*/ 990600 h 5353235"/>
                            <a:gd name="connsiteX258" fmla="*/ 5210175 w 5257800"/>
                            <a:gd name="connsiteY258" fmla="*/ 962025 h 5353235"/>
                            <a:gd name="connsiteX259" fmla="*/ 5219700 w 5257800"/>
                            <a:gd name="connsiteY259" fmla="*/ 895350 h 5353235"/>
                            <a:gd name="connsiteX260" fmla="*/ 5229225 w 5257800"/>
                            <a:gd name="connsiteY260" fmla="*/ 704850 h 5353235"/>
                            <a:gd name="connsiteX261" fmla="*/ 5219700 w 5257800"/>
                            <a:gd name="connsiteY261" fmla="*/ 495300 h 5353235"/>
                            <a:gd name="connsiteX262" fmla="*/ 5210175 w 5257800"/>
                            <a:gd name="connsiteY262" fmla="*/ 438150 h 5353235"/>
                            <a:gd name="connsiteX263" fmla="*/ 5191125 w 5257800"/>
                            <a:gd name="connsiteY263" fmla="*/ 361950 h 5353235"/>
                            <a:gd name="connsiteX264" fmla="*/ 5181600 w 5257800"/>
                            <a:gd name="connsiteY264" fmla="*/ 266700 h 5353235"/>
                            <a:gd name="connsiteX265" fmla="*/ 5162550 w 5257800"/>
                            <a:gd name="connsiteY265" fmla="*/ 209550 h 5353235"/>
                            <a:gd name="connsiteX266" fmla="*/ 5153025 w 5257800"/>
                            <a:gd name="connsiteY266" fmla="*/ 180975 h 5353235"/>
                            <a:gd name="connsiteX267" fmla="*/ 5133975 w 5257800"/>
                            <a:gd name="connsiteY267" fmla="*/ 152400 h 5353235"/>
                            <a:gd name="connsiteX268" fmla="*/ 5124450 w 5257800"/>
                            <a:gd name="connsiteY268" fmla="*/ 123825 h 5353235"/>
                            <a:gd name="connsiteX269" fmla="*/ 5095875 w 5257800"/>
                            <a:gd name="connsiteY269" fmla="*/ 114300 h 5353235"/>
                            <a:gd name="connsiteX270" fmla="*/ 5038725 w 5257800"/>
                            <a:gd name="connsiteY270" fmla="*/ 85725 h 5353235"/>
                            <a:gd name="connsiteX271" fmla="*/ 5019675 w 5257800"/>
                            <a:gd name="connsiteY271" fmla="*/ 57150 h 5353235"/>
                            <a:gd name="connsiteX272" fmla="*/ 4933950 w 5257800"/>
                            <a:gd name="connsiteY272" fmla="*/ 19050 h 5353235"/>
                            <a:gd name="connsiteX273" fmla="*/ 4819650 w 5257800"/>
                            <a:gd name="connsiteY273" fmla="*/ 0 h 5353235"/>
                            <a:gd name="connsiteX274" fmla="*/ 4667250 w 5257800"/>
                            <a:gd name="connsiteY274" fmla="*/ 9525 h 5353235"/>
                            <a:gd name="connsiteX275" fmla="*/ 4552950 w 5257800"/>
                            <a:gd name="connsiteY275" fmla="*/ 66675 h 5353235"/>
                            <a:gd name="connsiteX276" fmla="*/ 4514850 w 5257800"/>
                            <a:gd name="connsiteY276" fmla="*/ 85725 h 5353235"/>
                            <a:gd name="connsiteX277" fmla="*/ 4457700 w 5257800"/>
                            <a:gd name="connsiteY277" fmla="*/ 123825 h 5353235"/>
                            <a:gd name="connsiteX278" fmla="*/ 4410075 w 5257800"/>
                            <a:gd name="connsiteY278" fmla="*/ 161925 h 5353235"/>
                            <a:gd name="connsiteX279" fmla="*/ 4391025 w 5257800"/>
                            <a:gd name="connsiteY279" fmla="*/ 190500 h 5353235"/>
                            <a:gd name="connsiteX280" fmla="*/ 4333875 w 5257800"/>
                            <a:gd name="connsiteY280" fmla="*/ 238125 h 5353235"/>
                            <a:gd name="connsiteX281" fmla="*/ 4276725 w 5257800"/>
                            <a:gd name="connsiteY281" fmla="*/ 333375 h 5353235"/>
                            <a:gd name="connsiteX282" fmla="*/ 4257675 w 5257800"/>
                            <a:gd name="connsiteY282" fmla="*/ 361950 h 5353235"/>
                            <a:gd name="connsiteX283" fmla="*/ 4238625 w 5257800"/>
                            <a:gd name="connsiteY283" fmla="*/ 390525 h 5353235"/>
                            <a:gd name="connsiteX284" fmla="*/ 4181475 w 5257800"/>
                            <a:gd name="connsiteY284" fmla="*/ 438150 h 5353235"/>
                            <a:gd name="connsiteX285" fmla="*/ 4152900 w 5257800"/>
                            <a:gd name="connsiteY285" fmla="*/ 447675 h 5353235"/>
                            <a:gd name="connsiteX286" fmla="*/ 4076700 w 5257800"/>
                            <a:gd name="connsiteY286" fmla="*/ 514350 h 5353235"/>
                            <a:gd name="connsiteX287" fmla="*/ 4048125 w 5257800"/>
                            <a:gd name="connsiteY287" fmla="*/ 533400 h 5353235"/>
                            <a:gd name="connsiteX288" fmla="*/ 3876675 w 5257800"/>
                            <a:gd name="connsiteY288" fmla="*/ 504825 h 5353235"/>
                            <a:gd name="connsiteX289" fmla="*/ 3848100 w 5257800"/>
                            <a:gd name="connsiteY289" fmla="*/ 485775 h 5353235"/>
                            <a:gd name="connsiteX290" fmla="*/ 3810000 w 5257800"/>
                            <a:gd name="connsiteY290" fmla="*/ 476250 h 5353235"/>
                            <a:gd name="connsiteX291" fmla="*/ 3752850 w 5257800"/>
                            <a:gd name="connsiteY291" fmla="*/ 457200 h 5353235"/>
                            <a:gd name="connsiteX292" fmla="*/ 3724275 w 5257800"/>
                            <a:gd name="connsiteY292" fmla="*/ 447675 h 5353235"/>
                            <a:gd name="connsiteX293" fmla="*/ 3552825 w 5257800"/>
                            <a:gd name="connsiteY293" fmla="*/ 457200 h 5353235"/>
                            <a:gd name="connsiteX294" fmla="*/ 3524250 w 5257800"/>
                            <a:gd name="connsiteY294" fmla="*/ 466725 h 5353235"/>
                            <a:gd name="connsiteX295" fmla="*/ 3467100 w 5257800"/>
                            <a:gd name="connsiteY295" fmla="*/ 504825 h 5353235"/>
                            <a:gd name="connsiteX296" fmla="*/ 3429000 w 5257800"/>
                            <a:gd name="connsiteY296" fmla="*/ 523875 h 5353235"/>
                            <a:gd name="connsiteX297" fmla="*/ 3371850 w 5257800"/>
                            <a:gd name="connsiteY297" fmla="*/ 561975 h 5353235"/>
                            <a:gd name="connsiteX298" fmla="*/ 3343275 w 5257800"/>
                            <a:gd name="connsiteY298" fmla="*/ 581025 h 5353235"/>
                            <a:gd name="connsiteX299" fmla="*/ 3276600 w 5257800"/>
                            <a:gd name="connsiteY299" fmla="*/ 600075 h 5353235"/>
                            <a:gd name="connsiteX300" fmla="*/ 3209925 w 5257800"/>
                            <a:gd name="connsiteY300" fmla="*/ 619125 h 5353235"/>
                            <a:gd name="connsiteX301" fmla="*/ 3162300 w 5257800"/>
                            <a:gd name="connsiteY301" fmla="*/ 609600 h 5353235"/>
                            <a:gd name="connsiteX302" fmla="*/ 3095625 w 5257800"/>
                            <a:gd name="connsiteY302" fmla="*/ 552450 h 5353235"/>
                            <a:gd name="connsiteX303" fmla="*/ 3067050 w 5257800"/>
                            <a:gd name="connsiteY303" fmla="*/ 533400 h 5353235"/>
                            <a:gd name="connsiteX304" fmla="*/ 3057525 w 5257800"/>
                            <a:gd name="connsiteY304" fmla="*/ 504825 h 5353235"/>
                            <a:gd name="connsiteX305" fmla="*/ 3028950 w 5257800"/>
                            <a:gd name="connsiteY305" fmla="*/ 485775 h 5353235"/>
                            <a:gd name="connsiteX306" fmla="*/ 2743200 w 5257800"/>
                            <a:gd name="connsiteY306" fmla="*/ 495300 h 5353235"/>
                            <a:gd name="connsiteX307" fmla="*/ 2705100 w 5257800"/>
                            <a:gd name="connsiteY307" fmla="*/ 476250 h 5353235"/>
                            <a:gd name="connsiteX308" fmla="*/ 2686050 w 5257800"/>
                            <a:gd name="connsiteY308" fmla="*/ 447675 h 5353235"/>
                            <a:gd name="connsiteX309" fmla="*/ 2628900 w 5257800"/>
                            <a:gd name="connsiteY309" fmla="*/ 428625 h 5353235"/>
                            <a:gd name="connsiteX310" fmla="*/ 2533650 w 5257800"/>
                            <a:gd name="connsiteY310" fmla="*/ 400050 h 5353235"/>
                            <a:gd name="connsiteX311" fmla="*/ 2457450 w 5257800"/>
                            <a:gd name="connsiteY311" fmla="*/ 381000 h 5353235"/>
                            <a:gd name="connsiteX312" fmla="*/ 2324100 w 5257800"/>
                            <a:gd name="connsiteY312" fmla="*/ 390525 h 5353235"/>
                            <a:gd name="connsiteX313" fmla="*/ 2266950 w 5257800"/>
                            <a:gd name="connsiteY313" fmla="*/ 409575 h 5353235"/>
                            <a:gd name="connsiteX314" fmla="*/ 2228850 w 5257800"/>
                            <a:gd name="connsiteY314" fmla="*/ 419100 h 5353235"/>
                            <a:gd name="connsiteX315" fmla="*/ 2171700 w 5257800"/>
                            <a:gd name="connsiteY315" fmla="*/ 438150 h 5353235"/>
                            <a:gd name="connsiteX316" fmla="*/ 2143125 w 5257800"/>
                            <a:gd name="connsiteY316" fmla="*/ 447675 h 5353235"/>
                            <a:gd name="connsiteX317" fmla="*/ 2066925 w 5257800"/>
                            <a:gd name="connsiteY317" fmla="*/ 466725 h 5353235"/>
                            <a:gd name="connsiteX318" fmla="*/ 1952625 w 5257800"/>
                            <a:gd name="connsiteY318" fmla="*/ 438150 h 5353235"/>
                            <a:gd name="connsiteX319" fmla="*/ 1914525 w 5257800"/>
                            <a:gd name="connsiteY319" fmla="*/ 381000 h 5353235"/>
                            <a:gd name="connsiteX320" fmla="*/ 1876425 w 5257800"/>
                            <a:gd name="connsiteY320" fmla="*/ 323850 h 5353235"/>
                            <a:gd name="connsiteX321" fmla="*/ 1857375 w 5257800"/>
                            <a:gd name="connsiteY321" fmla="*/ 295275 h 5353235"/>
                            <a:gd name="connsiteX322" fmla="*/ 1828800 w 5257800"/>
                            <a:gd name="connsiteY322" fmla="*/ 285750 h 5353235"/>
                            <a:gd name="connsiteX323" fmla="*/ 1800225 w 5257800"/>
                            <a:gd name="connsiteY323" fmla="*/ 228600 h 5353235"/>
                            <a:gd name="connsiteX324" fmla="*/ 1771650 w 5257800"/>
                            <a:gd name="connsiteY324" fmla="*/ 209550 h 5353235"/>
                            <a:gd name="connsiteX325" fmla="*/ 1762125 w 5257800"/>
                            <a:gd name="connsiteY325" fmla="*/ 180975 h 5353235"/>
                            <a:gd name="connsiteX326" fmla="*/ 1733550 w 5257800"/>
                            <a:gd name="connsiteY326" fmla="*/ 171450 h 5353235"/>
                            <a:gd name="connsiteX327" fmla="*/ 1704975 w 5257800"/>
                            <a:gd name="connsiteY327" fmla="*/ 152400 h 5353235"/>
                            <a:gd name="connsiteX328" fmla="*/ 1666875 w 5257800"/>
                            <a:gd name="connsiteY328" fmla="*/ 142875 h 5353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</a:cxnLst>
                          <a:rect l="l" t="t" r="r" b="b"/>
                          <a:pathLst>
                            <a:path w="5257800" h="5353235">
                              <a:moveTo>
                                <a:pt x="1704975" y="180975"/>
                              </a:moveTo>
                              <a:cubicBezTo>
                                <a:pt x="1689100" y="171450"/>
                                <a:pt x="1672969" y="162339"/>
                                <a:pt x="1657350" y="152400"/>
                              </a:cubicBezTo>
                              <a:cubicBezTo>
                                <a:pt x="1638034" y="140108"/>
                                <a:pt x="1600200" y="114300"/>
                                <a:pt x="1600200" y="114300"/>
                              </a:cubicBezTo>
                              <a:cubicBezTo>
                                <a:pt x="1584325" y="117475"/>
                                <a:pt x="1568194" y="119565"/>
                                <a:pt x="1552575" y="123825"/>
                              </a:cubicBezTo>
                              <a:cubicBezTo>
                                <a:pt x="1533202" y="129109"/>
                                <a:pt x="1495425" y="142875"/>
                                <a:pt x="1495425" y="142875"/>
                              </a:cubicBezTo>
                              <a:cubicBezTo>
                                <a:pt x="1489075" y="161925"/>
                                <a:pt x="1470025" y="180975"/>
                                <a:pt x="1476375" y="200025"/>
                              </a:cubicBezTo>
                              <a:lnTo>
                                <a:pt x="1495425" y="257175"/>
                              </a:lnTo>
                              <a:cubicBezTo>
                                <a:pt x="1492250" y="282575"/>
                                <a:pt x="1494648" y="309318"/>
                                <a:pt x="1485900" y="333375"/>
                              </a:cubicBezTo>
                              <a:cubicBezTo>
                                <a:pt x="1481297" y="346034"/>
                                <a:pt x="1469832" y="356947"/>
                                <a:pt x="1457325" y="361950"/>
                              </a:cubicBezTo>
                              <a:cubicBezTo>
                                <a:pt x="1436480" y="370288"/>
                                <a:pt x="1412963" y="368996"/>
                                <a:pt x="1390650" y="371475"/>
                              </a:cubicBezTo>
                              <a:cubicBezTo>
                                <a:pt x="1355795" y="375348"/>
                                <a:pt x="1320800" y="377825"/>
                                <a:pt x="1285875" y="381000"/>
                              </a:cubicBezTo>
                              <a:cubicBezTo>
                                <a:pt x="1276350" y="384175"/>
                                <a:pt x="1267178" y="388729"/>
                                <a:pt x="1257300" y="390525"/>
                              </a:cubicBezTo>
                              <a:cubicBezTo>
                                <a:pt x="1232115" y="395104"/>
                                <a:pt x="1204867" y="390543"/>
                                <a:pt x="1181100" y="400050"/>
                              </a:cubicBezTo>
                              <a:cubicBezTo>
                                <a:pt x="1170471" y="404302"/>
                                <a:pt x="1168400" y="419100"/>
                                <a:pt x="1162050" y="428625"/>
                              </a:cubicBezTo>
                              <a:cubicBezTo>
                                <a:pt x="1173006" y="582004"/>
                                <a:pt x="1157483" y="519699"/>
                                <a:pt x="1190625" y="619125"/>
                              </a:cubicBezTo>
                              <a:lnTo>
                                <a:pt x="1200150" y="647700"/>
                              </a:lnTo>
                              <a:lnTo>
                                <a:pt x="1209675" y="676275"/>
                              </a:lnTo>
                              <a:cubicBezTo>
                                <a:pt x="1206052" y="694389"/>
                                <a:pt x="1200388" y="732949"/>
                                <a:pt x="1190625" y="752475"/>
                              </a:cubicBezTo>
                              <a:cubicBezTo>
                                <a:pt x="1178760" y="776206"/>
                                <a:pt x="1171249" y="789006"/>
                                <a:pt x="1143000" y="790575"/>
                              </a:cubicBezTo>
                              <a:cubicBezTo>
                                <a:pt x="1038338" y="796390"/>
                                <a:pt x="933450" y="796925"/>
                                <a:pt x="828675" y="800100"/>
                              </a:cubicBezTo>
                              <a:cubicBezTo>
                                <a:pt x="799528" y="807387"/>
                                <a:pt x="783926" y="806749"/>
                                <a:pt x="762000" y="828675"/>
                              </a:cubicBezTo>
                              <a:cubicBezTo>
                                <a:pt x="753905" y="836770"/>
                                <a:pt x="751045" y="849155"/>
                                <a:pt x="742950" y="857250"/>
                              </a:cubicBezTo>
                              <a:cubicBezTo>
                                <a:pt x="724486" y="875714"/>
                                <a:pt x="709041" y="878078"/>
                                <a:pt x="685800" y="885825"/>
                              </a:cubicBezTo>
                              <a:cubicBezTo>
                                <a:pt x="662610" y="955394"/>
                                <a:pt x="671620" y="923494"/>
                                <a:pt x="657225" y="981075"/>
                              </a:cubicBezTo>
                              <a:cubicBezTo>
                                <a:pt x="660400" y="996950"/>
                                <a:pt x="662823" y="1012994"/>
                                <a:pt x="666750" y="1028700"/>
                              </a:cubicBezTo>
                              <a:cubicBezTo>
                                <a:pt x="669185" y="1038440"/>
                                <a:pt x="676275" y="1047235"/>
                                <a:pt x="676275" y="1057275"/>
                              </a:cubicBezTo>
                              <a:cubicBezTo>
                                <a:pt x="676275" y="1095507"/>
                                <a:pt x="674248" y="1134085"/>
                                <a:pt x="666750" y="1171575"/>
                              </a:cubicBezTo>
                              <a:cubicBezTo>
                                <a:pt x="664505" y="1182800"/>
                                <a:pt x="656315" y="1192612"/>
                                <a:pt x="647700" y="1200150"/>
                              </a:cubicBezTo>
                              <a:cubicBezTo>
                                <a:pt x="630470" y="1215227"/>
                                <a:pt x="612762" y="1232697"/>
                                <a:pt x="590550" y="1238250"/>
                              </a:cubicBezTo>
                              <a:lnTo>
                                <a:pt x="514350" y="1257300"/>
                              </a:lnTo>
                              <a:cubicBezTo>
                                <a:pt x="504825" y="1263650"/>
                                <a:pt x="496014" y="1271230"/>
                                <a:pt x="485775" y="1276350"/>
                              </a:cubicBezTo>
                              <a:cubicBezTo>
                                <a:pt x="476795" y="1280840"/>
                                <a:pt x="463036" y="1277705"/>
                                <a:pt x="457200" y="1285875"/>
                              </a:cubicBezTo>
                              <a:cubicBezTo>
                                <a:pt x="445528" y="1302215"/>
                                <a:pt x="438150" y="1343025"/>
                                <a:pt x="438150" y="1343025"/>
                              </a:cubicBezTo>
                              <a:cubicBezTo>
                                <a:pt x="441325" y="1377950"/>
                                <a:pt x="443577" y="1412971"/>
                                <a:pt x="447675" y="1447800"/>
                              </a:cubicBezTo>
                              <a:cubicBezTo>
                                <a:pt x="449932" y="1466980"/>
                                <a:pt x="449772" y="1487123"/>
                                <a:pt x="457200" y="1504950"/>
                              </a:cubicBezTo>
                              <a:cubicBezTo>
                                <a:pt x="466006" y="1526084"/>
                                <a:pt x="482600" y="1543050"/>
                                <a:pt x="495300" y="1562100"/>
                              </a:cubicBezTo>
                              <a:cubicBezTo>
                                <a:pt x="501650" y="1571625"/>
                                <a:pt x="503490" y="1587055"/>
                                <a:pt x="514350" y="1590675"/>
                              </a:cubicBezTo>
                              <a:cubicBezTo>
                                <a:pt x="523875" y="1593850"/>
                                <a:pt x="534148" y="1595324"/>
                                <a:pt x="542925" y="1600200"/>
                              </a:cubicBezTo>
                              <a:cubicBezTo>
                                <a:pt x="562939" y="1611319"/>
                                <a:pt x="578355" y="1631060"/>
                                <a:pt x="600075" y="1638300"/>
                              </a:cubicBezTo>
                              <a:cubicBezTo>
                                <a:pt x="619125" y="1644650"/>
                                <a:pt x="640517" y="1646211"/>
                                <a:pt x="657225" y="1657350"/>
                              </a:cubicBezTo>
                              <a:lnTo>
                                <a:pt x="714375" y="1695450"/>
                              </a:lnTo>
                              <a:cubicBezTo>
                                <a:pt x="723900" y="1701800"/>
                                <a:pt x="732711" y="1709380"/>
                                <a:pt x="742950" y="1714500"/>
                              </a:cubicBezTo>
                              <a:cubicBezTo>
                                <a:pt x="755650" y="1720850"/>
                                <a:pt x="767999" y="1727957"/>
                                <a:pt x="781050" y="1733550"/>
                              </a:cubicBezTo>
                              <a:cubicBezTo>
                                <a:pt x="790278" y="1737505"/>
                                <a:pt x="800645" y="1738585"/>
                                <a:pt x="809625" y="1743075"/>
                              </a:cubicBezTo>
                              <a:cubicBezTo>
                                <a:pt x="819864" y="1748195"/>
                                <a:pt x="827739" y="1757476"/>
                                <a:pt x="838200" y="1762125"/>
                              </a:cubicBezTo>
                              <a:cubicBezTo>
                                <a:pt x="856550" y="1770280"/>
                                <a:pt x="878642" y="1770036"/>
                                <a:pt x="895350" y="1781175"/>
                              </a:cubicBezTo>
                              <a:cubicBezTo>
                                <a:pt x="932279" y="1805794"/>
                                <a:pt x="913065" y="1796605"/>
                                <a:pt x="952500" y="1809750"/>
                              </a:cubicBezTo>
                              <a:cubicBezTo>
                                <a:pt x="962025" y="1819275"/>
                                <a:pt x="974392" y="1826629"/>
                                <a:pt x="981075" y="1838325"/>
                              </a:cubicBezTo>
                              <a:cubicBezTo>
                                <a:pt x="987570" y="1849691"/>
                                <a:pt x="987004" y="1863838"/>
                                <a:pt x="990600" y="1876425"/>
                              </a:cubicBezTo>
                              <a:cubicBezTo>
                                <a:pt x="1017929" y="1972078"/>
                                <a:pt x="979873" y="1823993"/>
                                <a:pt x="1009650" y="1943100"/>
                              </a:cubicBezTo>
                              <a:cubicBezTo>
                                <a:pt x="988630" y="2048198"/>
                                <a:pt x="1020136" y="1949043"/>
                                <a:pt x="971550" y="2009775"/>
                              </a:cubicBezTo>
                              <a:cubicBezTo>
                                <a:pt x="965278" y="2017615"/>
                                <a:pt x="969125" y="2031250"/>
                                <a:pt x="962025" y="2038350"/>
                              </a:cubicBezTo>
                              <a:cubicBezTo>
                                <a:pt x="954925" y="2045450"/>
                                <a:pt x="942430" y="2043385"/>
                                <a:pt x="933450" y="2047875"/>
                              </a:cubicBezTo>
                              <a:cubicBezTo>
                                <a:pt x="923211" y="2052995"/>
                                <a:pt x="915336" y="2062276"/>
                                <a:pt x="904875" y="2066925"/>
                              </a:cubicBezTo>
                              <a:cubicBezTo>
                                <a:pt x="886525" y="2075080"/>
                                <a:pt x="867206" y="2081105"/>
                                <a:pt x="847725" y="2085975"/>
                              </a:cubicBezTo>
                              <a:cubicBezTo>
                                <a:pt x="793919" y="2099427"/>
                                <a:pt x="822462" y="2092933"/>
                                <a:pt x="762000" y="2105025"/>
                              </a:cubicBezTo>
                              <a:cubicBezTo>
                                <a:pt x="737021" y="2179963"/>
                                <a:pt x="743035" y="2150128"/>
                                <a:pt x="762000" y="2295525"/>
                              </a:cubicBezTo>
                              <a:cubicBezTo>
                                <a:pt x="764597" y="2315437"/>
                                <a:pt x="769911" y="2335967"/>
                                <a:pt x="781050" y="2352675"/>
                              </a:cubicBezTo>
                              <a:cubicBezTo>
                                <a:pt x="793750" y="2371725"/>
                                <a:pt x="811910" y="2388105"/>
                                <a:pt x="819150" y="2409825"/>
                              </a:cubicBezTo>
                              <a:cubicBezTo>
                                <a:pt x="822325" y="2419350"/>
                                <a:pt x="824185" y="2429420"/>
                                <a:pt x="828675" y="2438400"/>
                              </a:cubicBezTo>
                              <a:cubicBezTo>
                                <a:pt x="838681" y="2458412"/>
                                <a:pt x="859065" y="2482145"/>
                                <a:pt x="876300" y="2495550"/>
                              </a:cubicBezTo>
                              <a:cubicBezTo>
                                <a:pt x="894372" y="2509606"/>
                                <a:pt x="911238" y="2528097"/>
                                <a:pt x="933450" y="2533650"/>
                              </a:cubicBezTo>
                              <a:cubicBezTo>
                                <a:pt x="991031" y="2548045"/>
                                <a:pt x="959131" y="2539035"/>
                                <a:pt x="1028700" y="2562225"/>
                              </a:cubicBezTo>
                              <a:cubicBezTo>
                                <a:pt x="1038225" y="2565400"/>
                                <a:pt x="1048921" y="2566181"/>
                                <a:pt x="1057275" y="2571750"/>
                              </a:cubicBezTo>
                              <a:cubicBezTo>
                                <a:pt x="1066800" y="2578100"/>
                                <a:pt x="1075611" y="2585680"/>
                                <a:pt x="1085850" y="2590800"/>
                              </a:cubicBezTo>
                              <a:cubicBezTo>
                                <a:pt x="1094830" y="2595290"/>
                                <a:pt x="1105648" y="2595449"/>
                                <a:pt x="1114425" y="2600325"/>
                              </a:cubicBezTo>
                              <a:cubicBezTo>
                                <a:pt x="1134439" y="2611444"/>
                                <a:pt x="1149855" y="2631185"/>
                                <a:pt x="1171575" y="2638425"/>
                              </a:cubicBezTo>
                              <a:cubicBezTo>
                                <a:pt x="1181100" y="2641600"/>
                                <a:pt x="1191373" y="2643074"/>
                                <a:pt x="1200150" y="2647950"/>
                              </a:cubicBezTo>
                              <a:cubicBezTo>
                                <a:pt x="1233110" y="2666261"/>
                                <a:pt x="1261937" y="2685900"/>
                                <a:pt x="1285875" y="2714625"/>
                              </a:cubicBezTo>
                              <a:cubicBezTo>
                                <a:pt x="1352180" y="2794191"/>
                                <a:pt x="1250018" y="2688293"/>
                                <a:pt x="1333500" y="2771775"/>
                              </a:cubicBezTo>
                              <a:cubicBezTo>
                                <a:pt x="1350265" y="2822070"/>
                                <a:pt x="1334671" y="2794781"/>
                                <a:pt x="1400175" y="2838450"/>
                              </a:cubicBezTo>
                              <a:lnTo>
                                <a:pt x="1428750" y="2857500"/>
                              </a:lnTo>
                              <a:cubicBezTo>
                                <a:pt x="1479550" y="2933700"/>
                                <a:pt x="1412875" y="2841625"/>
                                <a:pt x="1476375" y="2905125"/>
                              </a:cubicBezTo>
                              <a:cubicBezTo>
                                <a:pt x="1539875" y="2968625"/>
                                <a:pt x="1447800" y="2901950"/>
                                <a:pt x="1524000" y="2952750"/>
                              </a:cubicBezTo>
                              <a:cubicBezTo>
                                <a:pt x="1530350" y="2971800"/>
                                <a:pt x="1546988" y="2990209"/>
                                <a:pt x="1543050" y="3009900"/>
                              </a:cubicBezTo>
                              <a:cubicBezTo>
                                <a:pt x="1541676" y="3016770"/>
                                <a:pt x="1532368" y="3073548"/>
                                <a:pt x="1524000" y="3086100"/>
                              </a:cubicBezTo>
                              <a:cubicBezTo>
                                <a:pt x="1516528" y="3097308"/>
                                <a:pt x="1504049" y="3104327"/>
                                <a:pt x="1495425" y="3114675"/>
                              </a:cubicBezTo>
                              <a:cubicBezTo>
                                <a:pt x="1455738" y="3162300"/>
                                <a:pt x="1500187" y="3127375"/>
                                <a:pt x="1447800" y="3162300"/>
                              </a:cubicBezTo>
                              <a:cubicBezTo>
                                <a:pt x="1423859" y="3234124"/>
                                <a:pt x="1456154" y="3145592"/>
                                <a:pt x="1419225" y="3219450"/>
                              </a:cubicBezTo>
                              <a:cubicBezTo>
                                <a:pt x="1414735" y="3228430"/>
                                <a:pt x="1416800" y="3240925"/>
                                <a:pt x="1409700" y="3248025"/>
                              </a:cubicBezTo>
                              <a:cubicBezTo>
                                <a:pt x="1402600" y="3255125"/>
                                <a:pt x="1390105" y="3253060"/>
                                <a:pt x="1381125" y="3257550"/>
                              </a:cubicBezTo>
                              <a:cubicBezTo>
                                <a:pt x="1370886" y="3262670"/>
                                <a:pt x="1362789" y="3271480"/>
                                <a:pt x="1352550" y="3276600"/>
                              </a:cubicBezTo>
                              <a:cubicBezTo>
                                <a:pt x="1304894" y="3300428"/>
                                <a:pt x="1185936" y="3294586"/>
                                <a:pt x="1171575" y="3295650"/>
                              </a:cubicBezTo>
                              <a:cubicBezTo>
                                <a:pt x="1136602" y="3298241"/>
                                <a:pt x="1101748" y="3302263"/>
                                <a:pt x="1066800" y="3305175"/>
                              </a:cubicBezTo>
                              <a:lnTo>
                                <a:pt x="942975" y="3314700"/>
                              </a:lnTo>
                              <a:cubicBezTo>
                                <a:pt x="927100" y="3317875"/>
                                <a:pt x="908820" y="3315245"/>
                                <a:pt x="895350" y="3324225"/>
                              </a:cubicBezTo>
                              <a:cubicBezTo>
                                <a:pt x="886996" y="3329794"/>
                                <a:pt x="888583" y="3343146"/>
                                <a:pt x="885825" y="3352800"/>
                              </a:cubicBezTo>
                              <a:cubicBezTo>
                                <a:pt x="881339" y="3368500"/>
                                <a:pt x="865239" y="3442724"/>
                                <a:pt x="857250" y="3448050"/>
                              </a:cubicBezTo>
                              <a:cubicBezTo>
                                <a:pt x="791746" y="3491719"/>
                                <a:pt x="821820" y="3478910"/>
                                <a:pt x="771525" y="3495675"/>
                              </a:cubicBezTo>
                              <a:cubicBezTo>
                                <a:pt x="609527" y="3487575"/>
                                <a:pt x="598939" y="3479000"/>
                                <a:pt x="457200" y="3495675"/>
                              </a:cubicBezTo>
                              <a:cubicBezTo>
                                <a:pt x="444199" y="3497205"/>
                                <a:pt x="431800" y="3502025"/>
                                <a:pt x="419100" y="3505200"/>
                              </a:cubicBezTo>
                              <a:cubicBezTo>
                                <a:pt x="409575" y="3514725"/>
                                <a:pt x="397208" y="3522079"/>
                                <a:pt x="390525" y="3533775"/>
                              </a:cubicBezTo>
                              <a:cubicBezTo>
                                <a:pt x="384030" y="3545141"/>
                                <a:pt x="386854" y="3560166"/>
                                <a:pt x="381000" y="3571875"/>
                              </a:cubicBezTo>
                              <a:cubicBezTo>
                                <a:pt x="370761" y="3592353"/>
                                <a:pt x="355600" y="3609975"/>
                                <a:pt x="342900" y="3629025"/>
                              </a:cubicBezTo>
                              <a:cubicBezTo>
                                <a:pt x="336550" y="3638550"/>
                                <a:pt x="334710" y="3653980"/>
                                <a:pt x="323850" y="3657600"/>
                              </a:cubicBezTo>
                              <a:lnTo>
                                <a:pt x="295275" y="3667125"/>
                              </a:lnTo>
                              <a:cubicBezTo>
                                <a:pt x="288925" y="3676650"/>
                                <a:pt x="285164" y="3688549"/>
                                <a:pt x="276225" y="3695700"/>
                              </a:cubicBezTo>
                              <a:cubicBezTo>
                                <a:pt x="268385" y="3701972"/>
                                <a:pt x="257304" y="3702467"/>
                                <a:pt x="247650" y="3705225"/>
                              </a:cubicBezTo>
                              <a:cubicBezTo>
                                <a:pt x="235063" y="3708821"/>
                                <a:pt x="222137" y="3711154"/>
                                <a:pt x="209550" y="3714750"/>
                              </a:cubicBezTo>
                              <a:cubicBezTo>
                                <a:pt x="113897" y="3742079"/>
                                <a:pt x="261982" y="3704023"/>
                                <a:pt x="142875" y="3733800"/>
                              </a:cubicBezTo>
                              <a:cubicBezTo>
                                <a:pt x="133350" y="3740150"/>
                                <a:pt x="123094" y="3745521"/>
                                <a:pt x="114300" y="3752850"/>
                              </a:cubicBezTo>
                              <a:cubicBezTo>
                                <a:pt x="80727" y="3780828"/>
                                <a:pt x="74176" y="3798749"/>
                                <a:pt x="47625" y="3838575"/>
                              </a:cubicBezTo>
                              <a:lnTo>
                                <a:pt x="28575" y="3867150"/>
                              </a:lnTo>
                              <a:cubicBezTo>
                                <a:pt x="25400" y="3886200"/>
                                <a:pt x="22838" y="3905362"/>
                                <a:pt x="19050" y="3924300"/>
                              </a:cubicBezTo>
                              <a:cubicBezTo>
                                <a:pt x="13070" y="3954200"/>
                                <a:pt x="9078" y="3963740"/>
                                <a:pt x="0" y="3990975"/>
                              </a:cubicBezTo>
                              <a:cubicBezTo>
                                <a:pt x="1070" y="3997394"/>
                                <a:pt x="15056" y="4085100"/>
                                <a:pt x="19050" y="4095750"/>
                              </a:cubicBezTo>
                              <a:cubicBezTo>
                                <a:pt x="23070" y="4106469"/>
                                <a:pt x="32980" y="4114086"/>
                                <a:pt x="38100" y="4124325"/>
                              </a:cubicBezTo>
                              <a:cubicBezTo>
                                <a:pt x="50934" y="4149992"/>
                                <a:pt x="42411" y="4160244"/>
                                <a:pt x="66675" y="4181475"/>
                              </a:cubicBezTo>
                              <a:cubicBezTo>
                                <a:pt x="83905" y="4196552"/>
                                <a:pt x="107636" y="4203386"/>
                                <a:pt x="123825" y="4219575"/>
                              </a:cubicBezTo>
                              <a:cubicBezTo>
                                <a:pt x="160495" y="4256245"/>
                                <a:pt x="141192" y="4240678"/>
                                <a:pt x="180975" y="4267200"/>
                              </a:cubicBezTo>
                              <a:cubicBezTo>
                                <a:pt x="195032" y="4288285"/>
                                <a:pt x="206598" y="4309682"/>
                                <a:pt x="228600" y="4324350"/>
                              </a:cubicBezTo>
                              <a:cubicBezTo>
                                <a:pt x="236954" y="4329919"/>
                                <a:pt x="248195" y="4329385"/>
                                <a:pt x="257175" y="4333875"/>
                              </a:cubicBezTo>
                              <a:cubicBezTo>
                                <a:pt x="278582" y="4344579"/>
                                <a:pt x="299278" y="4363444"/>
                                <a:pt x="314325" y="4381500"/>
                              </a:cubicBezTo>
                              <a:cubicBezTo>
                                <a:pt x="321654" y="4390294"/>
                                <a:pt x="328255" y="4399836"/>
                                <a:pt x="333375" y="4410075"/>
                              </a:cubicBezTo>
                              <a:cubicBezTo>
                                <a:pt x="344935" y="4433196"/>
                                <a:pt x="345904" y="4462364"/>
                                <a:pt x="352425" y="4486275"/>
                              </a:cubicBezTo>
                              <a:cubicBezTo>
                                <a:pt x="357709" y="4505648"/>
                                <a:pt x="365125" y="4524375"/>
                                <a:pt x="371475" y="4543425"/>
                              </a:cubicBezTo>
                              <a:cubicBezTo>
                                <a:pt x="374650" y="4552950"/>
                                <a:pt x="378565" y="4562260"/>
                                <a:pt x="381000" y="4572000"/>
                              </a:cubicBezTo>
                              <a:cubicBezTo>
                                <a:pt x="384175" y="4584700"/>
                                <a:pt x="384671" y="4598391"/>
                                <a:pt x="390525" y="4610100"/>
                              </a:cubicBezTo>
                              <a:cubicBezTo>
                                <a:pt x="397625" y="4624299"/>
                                <a:pt x="409873" y="4635282"/>
                                <a:pt x="419100" y="4648200"/>
                              </a:cubicBezTo>
                              <a:cubicBezTo>
                                <a:pt x="425754" y="4657515"/>
                                <a:pt x="430055" y="4668680"/>
                                <a:pt x="438150" y="4676775"/>
                              </a:cubicBezTo>
                              <a:cubicBezTo>
                                <a:pt x="454848" y="4693473"/>
                                <a:pt x="473609" y="4699152"/>
                                <a:pt x="495300" y="4705350"/>
                              </a:cubicBezTo>
                              <a:cubicBezTo>
                                <a:pt x="507887" y="4708946"/>
                                <a:pt x="520487" y="4712723"/>
                                <a:pt x="533400" y="4714875"/>
                              </a:cubicBezTo>
                              <a:cubicBezTo>
                                <a:pt x="558649" y="4719083"/>
                                <a:pt x="584351" y="4720192"/>
                                <a:pt x="609600" y="4724400"/>
                              </a:cubicBezTo>
                              <a:cubicBezTo>
                                <a:pt x="622513" y="4726552"/>
                                <a:pt x="634921" y="4731085"/>
                                <a:pt x="647700" y="4733925"/>
                              </a:cubicBezTo>
                              <a:cubicBezTo>
                                <a:pt x="663504" y="4737437"/>
                                <a:pt x="679706" y="4739190"/>
                                <a:pt x="695325" y="4743450"/>
                              </a:cubicBezTo>
                              <a:cubicBezTo>
                                <a:pt x="714698" y="4748734"/>
                                <a:pt x="732994" y="4757630"/>
                                <a:pt x="752475" y="4762500"/>
                              </a:cubicBezTo>
                              <a:cubicBezTo>
                                <a:pt x="765175" y="4765675"/>
                                <a:pt x="777796" y="4769185"/>
                                <a:pt x="790575" y="4772025"/>
                              </a:cubicBezTo>
                              <a:cubicBezTo>
                                <a:pt x="806379" y="4775537"/>
                                <a:pt x="822494" y="4777623"/>
                                <a:pt x="838200" y="4781550"/>
                              </a:cubicBezTo>
                              <a:cubicBezTo>
                                <a:pt x="847940" y="4783985"/>
                                <a:pt x="857035" y="4788640"/>
                                <a:pt x="866775" y="4791075"/>
                              </a:cubicBezTo>
                              <a:cubicBezTo>
                                <a:pt x="882481" y="4795002"/>
                                <a:pt x="898596" y="4797088"/>
                                <a:pt x="914400" y="4800600"/>
                              </a:cubicBezTo>
                              <a:cubicBezTo>
                                <a:pt x="981398" y="4815488"/>
                                <a:pt x="925388" y="4803739"/>
                                <a:pt x="981075" y="4819650"/>
                              </a:cubicBezTo>
                              <a:cubicBezTo>
                                <a:pt x="993662" y="4823246"/>
                                <a:pt x="1006588" y="4825579"/>
                                <a:pt x="1019175" y="4829175"/>
                              </a:cubicBezTo>
                              <a:cubicBezTo>
                                <a:pt x="1028829" y="4831933"/>
                                <a:pt x="1038096" y="4835942"/>
                                <a:pt x="1047750" y="4838700"/>
                              </a:cubicBezTo>
                              <a:cubicBezTo>
                                <a:pt x="1148517" y="4867490"/>
                                <a:pt x="1007187" y="4822004"/>
                                <a:pt x="1143000" y="4867275"/>
                              </a:cubicBezTo>
                              <a:lnTo>
                                <a:pt x="1171575" y="4876800"/>
                              </a:lnTo>
                              <a:cubicBezTo>
                                <a:pt x="1181100" y="4886325"/>
                                <a:pt x="1188942" y="4897903"/>
                                <a:pt x="1200150" y="4905375"/>
                              </a:cubicBezTo>
                              <a:cubicBezTo>
                                <a:pt x="1208504" y="4910944"/>
                                <a:pt x="1219745" y="4910410"/>
                                <a:pt x="1228725" y="4914900"/>
                              </a:cubicBezTo>
                              <a:cubicBezTo>
                                <a:pt x="1238964" y="4920020"/>
                                <a:pt x="1247775" y="4927600"/>
                                <a:pt x="1257300" y="4933950"/>
                              </a:cubicBezTo>
                              <a:cubicBezTo>
                                <a:pt x="1270000" y="4953000"/>
                                <a:pt x="1279211" y="4974911"/>
                                <a:pt x="1295400" y="4991100"/>
                              </a:cubicBezTo>
                              <a:cubicBezTo>
                                <a:pt x="1314450" y="5010150"/>
                                <a:pt x="1337606" y="5025834"/>
                                <a:pt x="1352550" y="5048250"/>
                              </a:cubicBezTo>
                              <a:cubicBezTo>
                                <a:pt x="1381563" y="5091769"/>
                                <a:pt x="1363505" y="5068730"/>
                                <a:pt x="1409700" y="5114925"/>
                              </a:cubicBezTo>
                              <a:cubicBezTo>
                                <a:pt x="1435100" y="5191125"/>
                                <a:pt x="1397000" y="5102225"/>
                                <a:pt x="1447800" y="5153025"/>
                              </a:cubicBezTo>
                              <a:cubicBezTo>
                                <a:pt x="1485645" y="5190870"/>
                                <a:pt x="1474257" y="5211938"/>
                                <a:pt x="1514475" y="5238750"/>
                              </a:cubicBezTo>
                              <a:cubicBezTo>
                                <a:pt x="1522829" y="5244319"/>
                                <a:pt x="1534070" y="5243785"/>
                                <a:pt x="1543050" y="5248275"/>
                              </a:cubicBezTo>
                              <a:cubicBezTo>
                                <a:pt x="1553289" y="5253395"/>
                                <a:pt x="1561386" y="5262205"/>
                                <a:pt x="1571625" y="5267325"/>
                              </a:cubicBezTo>
                              <a:cubicBezTo>
                                <a:pt x="1598877" y="5280951"/>
                                <a:pt x="1628084" y="5279058"/>
                                <a:pt x="1657350" y="5286375"/>
                              </a:cubicBezTo>
                              <a:cubicBezTo>
                                <a:pt x="1676831" y="5291245"/>
                                <a:pt x="1694621" y="5302585"/>
                                <a:pt x="1714500" y="5305425"/>
                              </a:cubicBezTo>
                              <a:lnTo>
                                <a:pt x="1781175" y="5314950"/>
                              </a:lnTo>
                              <a:cubicBezTo>
                                <a:pt x="1809704" y="5318516"/>
                                <a:pt x="1838346" y="5321116"/>
                                <a:pt x="1866900" y="5324475"/>
                              </a:cubicBezTo>
                              <a:lnTo>
                                <a:pt x="1943100" y="5334000"/>
                              </a:lnTo>
                              <a:cubicBezTo>
                                <a:pt x="1962150" y="5340350"/>
                                <a:pt x="1980269" y="5355048"/>
                                <a:pt x="2000250" y="5353050"/>
                              </a:cubicBezTo>
                              <a:cubicBezTo>
                                <a:pt x="2114717" y="5341603"/>
                                <a:pt x="2064026" y="5348771"/>
                                <a:pt x="2152650" y="5334000"/>
                              </a:cubicBezTo>
                              <a:cubicBezTo>
                                <a:pt x="2165350" y="5327650"/>
                                <a:pt x="2180710" y="5324990"/>
                                <a:pt x="2190750" y="5314950"/>
                              </a:cubicBezTo>
                              <a:cubicBezTo>
                                <a:pt x="2197850" y="5307850"/>
                                <a:pt x="2198097" y="5296176"/>
                                <a:pt x="2200275" y="5286375"/>
                              </a:cubicBezTo>
                              <a:cubicBezTo>
                                <a:pt x="2204465" y="5267522"/>
                                <a:pt x="2205116" y="5247961"/>
                                <a:pt x="2209800" y="5229225"/>
                              </a:cubicBezTo>
                              <a:cubicBezTo>
                                <a:pt x="2214670" y="5209744"/>
                                <a:pt x="2222500" y="5191125"/>
                                <a:pt x="2228850" y="5172075"/>
                              </a:cubicBezTo>
                              <a:cubicBezTo>
                                <a:pt x="2232025" y="5162550"/>
                                <a:pt x="2232806" y="5151854"/>
                                <a:pt x="2238375" y="5143500"/>
                              </a:cubicBezTo>
                              <a:cubicBezTo>
                                <a:pt x="2266950" y="5100638"/>
                                <a:pt x="2265363" y="5087144"/>
                                <a:pt x="2305050" y="5067300"/>
                              </a:cubicBezTo>
                              <a:cubicBezTo>
                                <a:pt x="2314030" y="5062810"/>
                                <a:pt x="2323597" y="5058276"/>
                                <a:pt x="2333625" y="5057775"/>
                              </a:cubicBezTo>
                              <a:cubicBezTo>
                                <a:pt x="2450996" y="5051906"/>
                                <a:pt x="2568575" y="5051425"/>
                                <a:pt x="2686050" y="5048250"/>
                              </a:cubicBezTo>
                              <a:cubicBezTo>
                                <a:pt x="2705100" y="5041900"/>
                                <a:pt x="2725239" y="5038180"/>
                                <a:pt x="2743200" y="5029200"/>
                              </a:cubicBezTo>
                              <a:cubicBezTo>
                                <a:pt x="2755900" y="5022850"/>
                                <a:pt x="2768972" y="5017195"/>
                                <a:pt x="2781300" y="5010150"/>
                              </a:cubicBezTo>
                              <a:cubicBezTo>
                                <a:pt x="2791239" y="5004470"/>
                                <a:pt x="2799636" y="4996220"/>
                                <a:pt x="2809875" y="4991100"/>
                              </a:cubicBezTo>
                              <a:cubicBezTo>
                                <a:pt x="2818855" y="4986610"/>
                                <a:pt x="2828925" y="4984750"/>
                                <a:pt x="2838450" y="4981575"/>
                              </a:cubicBezTo>
                              <a:cubicBezTo>
                                <a:pt x="2847975" y="4972050"/>
                                <a:pt x="2858401" y="4963348"/>
                                <a:pt x="2867025" y="4953000"/>
                              </a:cubicBezTo>
                              <a:cubicBezTo>
                                <a:pt x="2874354" y="4944206"/>
                                <a:pt x="2877980" y="4932520"/>
                                <a:pt x="2886075" y="4924425"/>
                              </a:cubicBezTo>
                              <a:cubicBezTo>
                                <a:pt x="2894170" y="4916330"/>
                                <a:pt x="2905125" y="4911725"/>
                                <a:pt x="2914650" y="4905375"/>
                              </a:cubicBezTo>
                              <a:cubicBezTo>
                                <a:pt x="2939846" y="4804589"/>
                                <a:pt x="2905637" y="4923273"/>
                                <a:pt x="2943225" y="4838700"/>
                              </a:cubicBezTo>
                              <a:cubicBezTo>
                                <a:pt x="2951380" y="4820350"/>
                                <a:pt x="2955925" y="4800600"/>
                                <a:pt x="2962275" y="4781550"/>
                              </a:cubicBezTo>
                              <a:lnTo>
                                <a:pt x="2981325" y="4724400"/>
                              </a:lnTo>
                              <a:cubicBezTo>
                                <a:pt x="2984500" y="4714875"/>
                                <a:pt x="2985281" y="4704179"/>
                                <a:pt x="2990850" y="4695825"/>
                              </a:cubicBezTo>
                              <a:cubicBezTo>
                                <a:pt x="3003550" y="4676775"/>
                                <a:pt x="3021710" y="4660395"/>
                                <a:pt x="3028950" y="4638675"/>
                              </a:cubicBezTo>
                              <a:cubicBezTo>
                                <a:pt x="3032125" y="4629150"/>
                                <a:pt x="3033599" y="4618877"/>
                                <a:pt x="3038475" y="4610100"/>
                              </a:cubicBezTo>
                              <a:cubicBezTo>
                                <a:pt x="3049594" y="4590086"/>
                                <a:pt x="3063875" y="4572000"/>
                                <a:pt x="3076575" y="4552950"/>
                              </a:cubicBezTo>
                              <a:cubicBezTo>
                                <a:pt x="3082925" y="4543425"/>
                                <a:pt x="3092005" y="4535235"/>
                                <a:pt x="3095625" y="4524375"/>
                              </a:cubicBezTo>
                              <a:cubicBezTo>
                                <a:pt x="3119566" y="4452551"/>
                                <a:pt x="3087271" y="4541083"/>
                                <a:pt x="3124200" y="4467225"/>
                              </a:cubicBezTo>
                              <a:cubicBezTo>
                                <a:pt x="3128690" y="4458245"/>
                                <a:pt x="3127453" y="4446490"/>
                                <a:pt x="3133725" y="4438650"/>
                              </a:cubicBezTo>
                              <a:cubicBezTo>
                                <a:pt x="3140876" y="4429711"/>
                                <a:pt x="3152775" y="4425950"/>
                                <a:pt x="3162300" y="4419600"/>
                              </a:cubicBezTo>
                              <a:cubicBezTo>
                                <a:pt x="3168650" y="4410075"/>
                                <a:pt x="3171642" y="4397092"/>
                                <a:pt x="3181350" y="4391025"/>
                              </a:cubicBezTo>
                              <a:cubicBezTo>
                                <a:pt x="3198378" y="4380382"/>
                                <a:pt x="3219019" y="4376845"/>
                                <a:pt x="3238500" y="4371975"/>
                              </a:cubicBezTo>
                              <a:cubicBezTo>
                                <a:pt x="3293556" y="4358211"/>
                                <a:pt x="3271914" y="4362233"/>
                                <a:pt x="3343275" y="4352925"/>
                              </a:cubicBezTo>
                              <a:cubicBezTo>
                                <a:pt x="3394040" y="4346303"/>
                                <a:pt x="3446008" y="4346292"/>
                                <a:pt x="3495675" y="4333875"/>
                              </a:cubicBezTo>
                              <a:cubicBezTo>
                                <a:pt x="3591356" y="4309955"/>
                                <a:pt x="3547037" y="4323104"/>
                                <a:pt x="3629025" y="4295775"/>
                              </a:cubicBezTo>
                              <a:lnTo>
                                <a:pt x="3657600" y="4286250"/>
                              </a:lnTo>
                              <a:cubicBezTo>
                                <a:pt x="3667125" y="4283075"/>
                                <a:pt x="3676212" y="4277970"/>
                                <a:pt x="3686175" y="4276725"/>
                              </a:cubicBezTo>
                              <a:cubicBezTo>
                                <a:pt x="3711575" y="4273550"/>
                                <a:pt x="3737075" y="4271092"/>
                                <a:pt x="3762375" y="4267200"/>
                              </a:cubicBezTo>
                              <a:cubicBezTo>
                                <a:pt x="3778376" y="4264738"/>
                                <a:pt x="3794031" y="4260337"/>
                                <a:pt x="3810000" y="4257675"/>
                              </a:cubicBezTo>
                              <a:cubicBezTo>
                                <a:pt x="3828316" y="4254622"/>
                                <a:pt x="3938428" y="4239428"/>
                                <a:pt x="3952875" y="4238625"/>
                              </a:cubicBezTo>
                              <a:cubicBezTo>
                                <a:pt x="4041695" y="4233691"/>
                                <a:pt x="4130675" y="4232275"/>
                                <a:pt x="4219575" y="4229100"/>
                              </a:cubicBezTo>
                              <a:lnTo>
                                <a:pt x="4286250" y="4219575"/>
                              </a:lnTo>
                              <a:cubicBezTo>
                                <a:pt x="4314779" y="4216009"/>
                                <a:pt x="4343615" y="4214777"/>
                                <a:pt x="4371975" y="4210050"/>
                              </a:cubicBezTo>
                              <a:cubicBezTo>
                                <a:pt x="4381879" y="4208399"/>
                                <a:pt x="4390749" y="4202703"/>
                                <a:pt x="4400550" y="4200525"/>
                              </a:cubicBezTo>
                              <a:cubicBezTo>
                                <a:pt x="4419403" y="4196335"/>
                                <a:pt x="4438847" y="4195190"/>
                                <a:pt x="4457700" y="4191000"/>
                              </a:cubicBezTo>
                              <a:cubicBezTo>
                                <a:pt x="4467501" y="4188822"/>
                                <a:pt x="4476474" y="4183653"/>
                                <a:pt x="4486275" y="4181475"/>
                              </a:cubicBezTo>
                              <a:cubicBezTo>
                                <a:pt x="4505128" y="4177285"/>
                                <a:pt x="4524572" y="4176140"/>
                                <a:pt x="4543425" y="4171950"/>
                              </a:cubicBezTo>
                              <a:cubicBezTo>
                                <a:pt x="4553226" y="4169772"/>
                                <a:pt x="4562314" y="4165067"/>
                                <a:pt x="4572000" y="4162425"/>
                              </a:cubicBezTo>
                              <a:cubicBezTo>
                                <a:pt x="4597259" y="4155536"/>
                                <a:pt x="4622800" y="4149725"/>
                                <a:pt x="4648200" y="4143375"/>
                              </a:cubicBezTo>
                              <a:cubicBezTo>
                                <a:pt x="4657168" y="4141133"/>
                                <a:pt x="4703695" y="4130536"/>
                                <a:pt x="4714875" y="4124325"/>
                              </a:cubicBezTo>
                              <a:cubicBezTo>
                                <a:pt x="4734889" y="4113206"/>
                                <a:pt x="4752975" y="4098925"/>
                                <a:pt x="4772025" y="4086225"/>
                              </a:cubicBezTo>
                              <a:cubicBezTo>
                                <a:pt x="4781550" y="4079875"/>
                                <a:pt x="4789740" y="4070795"/>
                                <a:pt x="4800600" y="4067175"/>
                              </a:cubicBezTo>
                              <a:cubicBezTo>
                                <a:pt x="4840035" y="4054030"/>
                                <a:pt x="4820821" y="4063219"/>
                                <a:pt x="4857750" y="4038600"/>
                              </a:cubicBezTo>
                              <a:cubicBezTo>
                                <a:pt x="4916092" y="3951088"/>
                                <a:pt x="4836363" y="4058010"/>
                                <a:pt x="4905375" y="4000500"/>
                              </a:cubicBezTo>
                              <a:cubicBezTo>
                                <a:pt x="4974573" y="3942835"/>
                                <a:pt x="4897007" y="3974714"/>
                                <a:pt x="4962525" y="3952875"/>
                              </a:cubicBezTo>
                              <a:cubicBezTo>
                                <a:pt x="4975225" y="3943350"/>
                                <a:pt x="4988572" y="3934631"/>
                                <a:pt x="5000625" y="3924300"/>
                              </a:cubicBezTo>
                              <a:cubicBezTo>
                                <a:pt x="5024781" y="3903595"/>
                                <a:pt x="5028626" y="3889630"/>
                                <a:pt x="5057775" y="3876675"/>
                              </a:cubicBezTo>
                              <a:cubicBezTo>
                                <a:pt x="5076125" y="3868520"/>
                                <a:pt x="5114925" y="3857625"/>
                                <a:pt x="5114925" y="3857625"/>
                              </a:cubicBezTo>
                              <a:cubicBezTo>
                                <a:pt x="5121275" y="3848100"/>
                                <a:pt x="5125036" y="3836201"/>
                                <a:pt x="5133975" y="3829050"/>
                              </a:cubicBezTo>
                              <a:cubicBezTo>
                                <a:pt x="5141815" y="3822778"/>
                                <a:pt x="5155450" y="3826625"/>
                                <a:pt x="5162550" y="3819525"/>
                              </a:cubicBezTo>
                              <a:cubicBezTo>
                                <a:pt x="5178739" y="3803336"/>
                                <a:pt x="5187950" y="3781425"/>
                                <a:pt x="5200650" y="3762375"/>
                              </a:cubicBezTo>
                              <a:lnTo>
                                <a:pt x="5219700" y="3733800"/>
                              </a:lnTo>
                              <a:cubicBezTo>
                                <a:pt x="5226050" y="3724275"/>
                                <a:pt x="5235130" y="3716085"/>
                                <a:pt x="5238750" y="3705225"/>
                              </a:cubicBezTo>
                              <a:cubicBezTo>
                                <a:pt x="5253395" y="3661291"/>
                                <a:pt x="5246306" y="3686495"/>
                                <a:pt x="5257800" y="3629025"/>
                              </a:cubicBezTo>
                              <a:cubicBezTo>
                                <a:pt x="5254625" y="3543300"/>
                                <a:pt x="5253981" y="3457444"/>
                                <a:pt x="5248275" y="3371850"/>
                              </a:cubicBezTo>
                              <a:cubicBezTo>
                                <a:pt x="5247607" y="3361832"/>
                                <a:pt x="5245022" y="3351115"/>
                                <a:pt x="5238750" y="3343275"/>
                              </a:cubicBezTo>
                              <a:cubicBezTo>
                                <a:pt x="5231599" y="3334336"/>
                                <a:pt x="5219700" y="3330575"/>
                                <a:pt x="5210175" y="3324225"/>
                              </a:cubicBezTo>
                              <a:cubicBezTo>
                                <a:pt x="5207000" y="3314700"/>
                                <a:pt x="5205526" y="3304427"/>
                                <a:pt x="5200650" y="3295650"/>
                              </a:cubicBezTo>
                              <a:cubicBezTo>
                                <a:pt x="5189531" y="3275636"/>
                                <a:pt x="5175250" y="3257550"/>
                                <a:pt x="5162550" y="3238500"/>
                              </a:cubicBezTo>
                              <a:lnTo>
                                <a:pt x="5124450" y="3181350"/>
                              </a:lnTo>
                              <a:cubicBezTo>
                                <a:pt x="5118100" y="3171825"/>
                                <a:pt x="5109020" y="3163635"/>
                                <a:pt x="5105400" y="3152775"/>
                              </a:cubicBezTo>
                              <a:cubicBezTo>
                                <a:pt x="5102225" y="3143250"/>
                                <a:pt x="5102147" y="3132040"/>
                                <a:pt x="5095875" y="3124200"/>
                              </a:cubicBezTo>
                              <a:cubicBezTo>
                                <a:pt x="5088724" y="3115261"/>
                                <a:pt x="5076825" y="3111500"/>
                                <a:pt x="5067300" y="3105150"/>
                              </a:cubicBezTo>
                              <a:cubicBezTo>
                                <a:pt x="5064125" y="3095625"/>
                                <a:pt x="5063165" y="3085046"/>
                                <a:pt x="5057775" y="3076575"/>
                              </a:cubicBezTo>
                              <a:cubicBezTo>
                                <a:pt x="4991100" y="2971800"/>
                                <a:pt x="5019675" y="3033713"/>
                                <a:pt x="4972050" y="2962275"/>
                              </a:cubicBezTo>
                              <a:lnTo>
                                <a:pt x="4933950" y="2905125"/>
                              </a:lnTo>
                              <a:lnTo>
                                <a:pt x="4914900" y="2876550"/>
                              </a:lnTo>
                              <a:cubicBezTo>
                                <a:pt x="4911725" y="2860675"/>
                                <a:pt x="4909302" y="2844631"/>
                                <a:pt x="4905375" y="2828925"/>
                              </a:cubicBezTo>
                              <a:cubicBezTo>
                                <a:pt x="4902940" y="2819185"/>
                                <a:pt x="4898285" y="2810090"/>
                                <a:pt x="4895850" y="2800350"/>
                              </a:cubicBezTo>
                              <a:cubicBezTo>
                                <a:pt x="4891923" y="2784644"/>
                                <a:pt x="4889500" y="2768600"/>
                                <a:pt x="4886325" y="2752725"/>
                              </a:cubicBezTo>
                              <a:cubicBezTo>
                                <a:pt x="4889608" y="2726458"/>
                                <a:pt x="4890692" y="2677316"/>
                                <a:pt x="4905375" y="2647950"/>
                              </a:cubicBezTo>
                              <a:cubicBezTo>
                                <a:pt x="4910495" y="2637711"/>
                                <a:pt x="4919305" y="2629614"/>
                                <a:pt x="4924425" y="2619375"/>
                              </a:cubicBezTo>
                              <a:cubicBezTo>
                                <a:pt x="4928915" y="2610395"/>
                                <a:pt x="4929074" y="2599577"/>
                                <a:pt x="4933950" y="2590800"/>
                              </a:cubicBezTo>
                              <a:cubicBezTo>
                                <a:pt x="4945069" y="2570786"/>
                                <a:pt x="4964810" y="2555370"/>
                                <a:pt x="4972050" y="2533650"/>
                              </a:cubicBezTo>
                              <a:cubicBezTo>
                                <a:pt x="4975225" y="2524125"/>
                                <a:pt x="4978817" y="2514729"/>
                                <a:pt x="4981575" y="2505075"/>
                              </a:cubicBezTo>
                              <a:cubicBezTo>
                                <a:pt x="4985171" y="2492488"/>
                                <a:pt x="4986503" y="2479232"/>
                                <a:pt x="4991100" y="2466975"/>
                              </a:cubicBezTo>
                              <a:cubicBezTo>
                                <a:pt x="4996086" y="2453680"/>
                                <a:pt x="5004557" y="2441926"/>
                                <a:pt x="5010150" y="2428875"/>
                              </a:cubicBezTo>
                              <a:cubicBezTo>
                                <a:pt x="5033811" y="2373666"/>
                                <a:pt x="5002116" y="2426639"/>
                                <a:pt x="5038725" y="2371725"/>
                              </a:cubicBezTo>
                              <a:cubicBezTo>
                                <a:pt x="5053120" y="2314144"/>
                                <a:pt x="5044110" y="2346044"/>
                                <a:pt x="5067300" y="2276475"/>
                              </a:cubicBezTo>
                              <a:cubicBezTo>
                                <a:pt x="5070475" y="2266950"/>
                                <a:pt x="5071256" y="2256254"/>
                                <a:pt x="5076825" y="2247900"/>
                              </a:cubicBezTo>
                              <a:cubicBezTo>
                                <a:pt x="5083175" y="2238375"/>
                                <a:pt x="5091226" y="2229786"/>
                                <a:pt x="5095875" y="2219325"/>
                              </a:cubicBezTo>
                              <a:cubicBezTo>
                                <a:pt x="5104030" y="2200975"/>
                                <a:pt x="5103786" y="2178883"/>
                                <a:pt x="5114925" y="2162175"/>
                              </a:cubicBezTo>
                              <a:cubicBezTo>
                                <a:pt x="5127625" y="2143125"/>
                                <a:pt x="5145785" y="2126745"/>
                                <a:pt x="5153025" y="2105025"/>
                              </a:cubicBezTo>
                              <a:cubicBezTo>
                                <a:pt x="5156200" y="2095500"/>
                                <a:pt x="5158060" y="2085430"/>
                                <a:pt x="5162550" y="2076450"/>
                              </a:cubicBezTo>
                              <a:cubicBezTo>
                                <a:pt x="5196916" y="2007717"/>
                                <a:pt x="5167252" y="2093270"/>
                                <a:pt x="5200650" y="2009775"/>
                              </a:cubicBezTo>
                              <a:cubicBezTo>
                                <a:pt x="5208108" y="1991131"/>
                                <a:pt x="5208561" y="1969333"/>
                                <a:pt x="5219700" y="1952625"/>
                              </a:cubicBezTo>
                              <a:cubicBezTo>
                                <a:pt x="5244319" y="1915696"/>
                                <a:pt x="5235130" y="1934910"/>
                                <a:pt x="5248275" y="1895475"/>
                              </a:cubicBezTo>
                              <a:cubicBezTo>
                                <a:pt x="5247437" y="1875354"/>
                                <a:pt x="5244936" y="1663995"/>
                                <a:pt x="5229225" y="1590675"/>
                              </a:cubicBezTo>
                              <a:cubicBezTo>
                                <a:pt x="5225018" y="1571040"/>
                                <a:pt x="5221314" y="1550233"/>
                                <a:pt x="5210175" y="1533525"/>
                              </a:cubicBezTo>
                              <a:cubicBezTo>
                                <a:pt x="5155580" y="1451633"/>
                                <a:pt x="5221035" y="1555245"/>
                                <a:pt x="5181600" y="1476375"/>
                              </a:cubicBezTo>
                              <a:cubicBezTo>
                                <a:pt x="5176480" y="1466136"/>
                                <a:pt x="5167670" y="1458039"/>
                                <a:pt x="5162550" y="1447800"/>
                              </a:cubicBezTo>
                              <a:cubicBezTo>
                                <a:pt x="5158060" y="1438820"/>
                                <a:pt x="5157515" y="1428205"/>
                                <a:pt x="5153025" y="1419225"/>
                              </a:cubicBezTo>
                              <a:cubicBezTo>
                                <a:pt x="5147905" y="1408986"/>
                                <a:pt x="5138624" y="1401111"/>
                                <a:pt x="5133975" y="1390650"/>
                              </a:cubicBezTo>
                              <a:cubicBezTo>
                                <a:pt x="5125820" y="1372300"/>
                                <a:pt x="5114925" y="1333500"/>
                                <a:pt x="5114925" y="1333500"/>
                              </a:cubicBezTo>
                              <a:cubicBezTo>
                                <a:pt x="5118100" y="1292225"/>
                                <a:pt x="5119613" y="1250788"/>
                                <a:pt x="5124450" y="1209675"/>
                              </a:cubicBezTo>
                              <a:cubicBezTo>
                                <a:pt x="5127067" y="1187428"/>
                                <a:pt x="5147902" y="1129795"/>
                                <a:pt x="5153025" y="1114425"/>
                              </a:cubicBezTo>
                              <a:lnTo>
                                <a:pt x="5162550" y="1085850"/>
                              </a:lnTo>
                              <a:cubicBezTo>
                                <a:pt x="5165725" y="1076325"/>
                                <a:pt x="5166506" y="1065629"/>
                                <a:pt x="5172075" y="1057275"/>
                              </a:cubicBezTo>
                              <a:lnTo>
                                <a:pt x="5191125" y="1028700"/>
                              </a:lnTo>
                              <a:cubicBezTo>
                                <a:pt x="5194300" y="1016000"/>
                                <a:pt x="5197054" y="1003187"/>
                                <a:pt x="5200650" y="990600"/>
                              </a:cubicBezTo>
                              <a:cubicBezTo>
                                <a:pt x="5203408" y="980946"/>
                                <a:pt x="5208206" y="971870"/>
                                <a:pt x="5210175" y="962025"/>
                              </a:cubicBezTo>
                              <a:cubicBezTo>
                                <a:pt x="5214578" y="940010"/>
                                <a:pt x="5216525" y="917575"/>
                                <a:pt x="5219700" y="895350"/>
                              </a:cubicBezTo>
                              <a:cubicBezTo>
                                <a:pt x="5222875" y="831850"/>
                                <a:pt x="5229225" y="768429"/>
                                <a:pt x="5229225" y="704850"/>
                              </a:cubicBezTo>
                              <a:cubicBezTo>
                                <a:pt x="5229225" y="634928"/>
                                <a:pt x="5224682" y="565044"/>
                                <a:pt x="5219700" y="495300"/>
                              </a:cubicBezTo>
                              <a:cubicBezTo>
                                <a:pt x="5218324" y="476036"/>
                                <a:pt x="5214365" y="457003"/>
                                <a:pt x="5210175" y="438150"/>
                              </a:cubicBezTo>
                              <a:cubicBezTo>
                                <a:pt x="5194148" y="366031"/>
                                <a:pt x="5204847" y="464869"/>
                                <a:pt x="5191125" y="361950"/>
                              </a:cubicBezTo>
                              <a:cubicBezTo>
                                <a:pt x="5186908" y="330322"/>
                                <a:pt x="5187480" y="298062"/>
                                <a:pt x="5181600" y="266700"/>
                              </a:cubicBezTo>
                              <a:cubicBezTo>
                                <a:pt x="5177899" y="246963"/>
                                <a:pt x="5168900" y="228600"/>
                                <a:pt x="5162550" y="209550"/>
                              </a:cubicBezTo>
                              <a:cubicBezTo>
                                <a:pt x="5159375" y="200025"/>
                                <a:pt x="5158594" y="189329"/>
                                <a:pt x="5153025" y="180975"/>
                              </a:cubicBezTo>
                              <a:cubicBezTo>
                                <a:pt x="5146675" y="171450"/>
                                <a:pt x="5139095" y="162639"/>
                                <a:pt x="5133975" y="152400"/>
                              </a:cubicBezTo>
                              <a:cubicBezTo>
                                <a:pt x="5129485" y="143420"/>
                                <a:pt x="5131550" y="130925"/>
                                <a:pt x="5124450" y="123825"/>
                              </a:cubicBezTo>
                              <a:cubicBezTo>
                                <a:pt x="5117350" y="116725"/>
                                <a:pt x="5104855" y="118790"/>
                                <a:pt x="5095875" y="114300"/>
                              </a:cubicBezTo>
                              <a:cubicBezTo>
                                <a:pt x="5022017" y="77371"/>
                                <a:pt x="5110549" y="109666"/>
                                <a:pt x="5038725" y="85725"/>
                              </a:cubicBezTo>
                              <a:cubicBezTo>
                                <a:pt x="5032375" y="76200"/>
                                <a:pt x="5027770" y="65245"/>
                                <a:pt x="5019675" y="57150"/>
                              </a:cubicBezTo>
                              <a:cubicBezTo>
                                <a:pt x="5000260" y="37735"/>
                                <a:pt x="4956586" y="22823"/>
                                <a:pt x="4933950" y="19050"/>
                              </a:cubicBezTo>
                              <a:lnTo>
                                <a:pt x="4819650" y="0"/>
                              </a:lnTo>
                              <a:cubicBezTo>
                                <a:pt x="4768850" y="3175"/>
                                <a:pt x="4717682" y="2648"/>
                                <a:pt x="4667250" y="9525"/>
                              </a:cubicBezTo>
                              <a:cubicBezTo>
                                <a:pt x="4601411" y="18503"/>
                                <a:pt x="4611950" y="37175"/>
                                <a:pt x="4552950" y="66675"/>
                              </a:cubicBezTo>
                              <a:cubicBezTo>
                                <a:pt x="4540250" y="73025"/>
                                <a:pt x="4526404" y="77472"/>
                                <a:pt x="4514850" y="85725"/>
                              </a:cubicBezTo>
                              <a:cubicBezTo>
                                <a:pt x="4452420" y="130318"/>
                                <a:pt x="4518997" y="103393"/>
                                <a:pt x="4457700" y="123825"/>
                              </a:cubicBezTo>
                              <a:cubicBezTo>
                                <a:pt x="4403105" y="205717"/>
                                <a:pt x="4475800" y="109345"/>
                                <a:pt x="4410075" y="161925"/>
                              </a:cubicBezTo>
                              <a:cubicBezTo>
                                <a:pt x="4401136" y="169076"/>
                                <a:pt x="4398354" y="181706"/>
                                <a:pt x="4391025" y="190500"/>
                              </a:cubicBezTo>
                              <a:cubicBezTo>
                                <a:pt x="4368106" y="218002"/>
                                <a:pt x="4361972" y="219394"/>
                                <a:pt x="4333875" y="238125"/>
                              </a:cubicBezTo>
                              <a:cubicBezTo>
                                <a:pt x="4304586" y="296703"/>
                                <a:pt x="4322701" y="264411"/>
                                <a:pt x="4276725" y="333375"/>
                              </a:cubicBezTo>
                              <a:lnTo>
                                <a:pt x="4257675" y="361950"/>
                              </a:lnTo>
                              <a:cubicBezTo>
                                <a:pt x="4251325" y="371475"/>
                                <a:pt x="4246720" y="382430"/>
                                <a:pt x="4238625" y="390525"/>
                              </a:cubicBezTo>
                              <a:cubicBezTo>
                                <a:pt x="4217559" y="411591"/>
                                <a:pt x="4207997" y="424889"/>
                                <a:pt x="4181475" y="438150"/>
                              </a:cubicBezTo>
                              <a:cubicBezTo>
                                <a:pt x="4172495" y="442640"/>
                                <a:pt x="4162425" y="444500"/>
                                <a:pt x="4152900" y="447675"/>
                              </a:cubicBezTo>
                              <a:cubicBezTo>
                                <a:pt x="4121150" y="495300"/>
                                <a:pt x="4143375" y="469900"/>
                                <a:pt x="4076700" y="514350"/>
                              </a:cubicBezTo>
                              <a:lnTo>
                                <a:pt x="4048125" y="533400"/>
                              </a:lnTo>
                              <a:cubicBezTo>
                                <a:pt x="3956503" y="526352"/>
                                <a:pt x="3942394" y="537685"/>
                                <a:pt x="3876675" y="504825"/>
                              </a:cubicBezTo>
                              <a:cubicBezTo>
                                <a:pt x="3866436" y="499705"/>
                                <a:pt x="3858622" y="490284"/>
                                <a:pt x="3848100" y="485775"/>
                              </a:cubicBezTo>
                              <a:cubicBezTo>
                                <a:pt x="3836068" y="480618"/>
                                <a:pt x="3822539" y="480012"/>
                                <a:pt x="3810000" y="476250"/>
                              </a:cubicBezTo>
                              <a:cubicBezTo>
                                <a:pt x="3790766" y="470480"/>
                                <a:pt x="3771900" y="463550"/>
                                <a:pt x="3752850" y="457200"/>
                              </a:cubicBezTo>
                              <a:lnTo>
                                <a:pt x="3724275" y="447675"/>
                              </a:lnTo>
                              <a:cubicBezTo>
                                <a:pt x="3667125" y="450850"/>
                                <a:pt x="3609805" y="451773"/>
                                <a:pt x="3552825" y="457200"/>
                              </a:cubicBezTo>
                              <a:cubicBezTo>
                                <a:pt x="3542830" y="458152"/>
                                <a:pt x="3533027" y="461849"/>
                                <a:pt x="3524250" y="466725"/>
                              </a:cubicBezTo>
                              <a:cubicBezTo>
                                <a:pt x="3504236" y="477844"/>
                                <a:pt x="3487578" y="494586"/>
                                <a:pt x="3467100" y="504825"/>
                              </a:cubicBezTo>
                              <a:cubicBezTo>
                                <a:pt x="3454400" y="511175"/>
                                <a:pt x="3441176" y="516570"/>
                                <a:pt x="3429000" y="523875"/>
                              </a:cubicBezTo>
                              <a:cubicBezTo>
                                <a:pt x="3409367" y="535655"/>
                                <a:pt x="3390900" y="549275"/>
                                <a:pt x="3371850" y="561975"/>
                              </a:cubicBezTo>
                              <a:cubicBezTo>
                                <a:pt x="3362325" y="568325"/>
                                <a:pt x="3354135" y="577405"/>
                                <a:pt x="3343275" y="581025"/>
                              </a:cubicBezTo>
                              <a:cubicBezTo>
                                <a:pt x="3274762" y="603863"/>
                                <a:pt x="3360321" y="576155"/>
                                <a:pt x="3276600" y="600075"/>
                              </a:cubicBezTo>
                              <a:cubicBezTo>
                                <a:pt x="3180947" y="627404"/>
                                <a:pt x="3329032" y="589348"/>
                                <a:pt x="3209925" y="619125"/>
                              </a:cubicBezTo>
                              <a:cubicBezTo>
                                <a:pt x="3194050" y="615950"/>
                                <a:pt x="3177094" y="616175"/>
                                <a:pt x="3162300" y="609600"/>
                              </a:cubicBezTo>
                              <a:cubicBezTo>
                                <a:pt x="3131724" y="596011"/>
                                <a:pt x="3119897" y="572676"/>
                                <a:pt x="3095625" y="552450"/>
                              </a:cubicBezTo>
                              <a:cubicBezTo>
                                <a:pt x="3086831" y="545121"/>
                                <a:pt x="3076575" y="539750"/>
                                <a:pt x="3067050" y="533400"/>
                              </a:cubicBezTo>
                              <a:cubicBezTo>
                                <a:pt x="3063875" y="523875"/>
                                <a:pt x="3063797" y="512665"/>
                                <a:pt x="3057525" y="504825"/>
                              </a:cubicBezTo>
                              <a:cubicBezTo>
                                <a:pt x="3050374" y="495886"/>
                                <a:pt x="3040392" y="486122"/>
                                <a:pt x="3028950" y="485775"/>
                              </a:cubicBezTo>
                              <a:lnTo>
                                <a:pt x="2743200" y="495300"/>
                              </a:lnTo>
                              <a:cubicBezTo>
                                <a:pt x="2730500" y="488950"/>
                                <a:pt x="2716008" y="485340"/>
                                <a:pt x="2705100" y="476250"/>
                              </a:cubicBezTo>
                              <a:cubicBezTo>
                                <a:pt x="2696306" y="468921"/>
                                <a:pt x="2695758" y="453742"/>
                                <a:pt x="2686050" y="447675"/>
                              </a:cubicBezTo>
                              <a:cubicBezTo>
                                <a:pt x="2669022" y="437032"/>
                                <a:pt x="2645608" y="439764"/>
                                <a:pt x="2628900" y="428625"/>
                              </a:cubicBezTo>
                              <a:cubicBezTo>
                                <a:pt x="2581645" y="397122"/>
                                <a:pt x="2611658" y="411194"/>
                                <a:pt x="2533650" y="400050"/>
                              </a:cubicBezTo>
                              <a:cubicBezTo>
                                <a:pt x="2511101" y="392534"/>
                                <a:pt x="2480438" y="381000"/>
                                <a:pt x="2457450" y="381000"/>
                              </a:cubicBezTo>
                              <a:cubicBezTo>
                                <a:pt x="2412887" y="381000"/>
                                <a:pt x="2368550" y="387350"/>
                                <a:pt x="2324100" y="390525"/>
                              </a:cubicBezTo>
                              <a:cubicBezTo>
                                <a:pt x="2305050" y="396875"/>
                                <a:pt x="2286431" y="404705"/>
                                <a:pt x="2266950" y="409575"/>
                              </a:cubicBezTo>
                              <a:cubicBezTo>
                                <a:pt x="2254250" y="412750"/>
                                <a:pt x="2241389" y="415338"/>
                                <a:pt x="2228850" y="419100"/>
                              </a:cubicBezTo>
                              <a:cubicBezTo>
                                <a:pt x="2209616" y="424870"/>
                                <a:pt x="2190750" y="431800"/>
                                <a:pt x="2171700" y="438150"/>
                              </a:cubicBezTo>
                              <a:cubicBezTo>
                                <a:pt x="2162175" y="441325"/>
                                <a:pt x="2152865" y="445240"/>
                                <a:pt x="2143125" y="447675"/>
                              </a:cubicBezTo>
                              <a:lnTo>
                                <a:pt x="2066925" y="466725"/>
                              </a:lnTo>
                              <a:cubicBezTo>
                                <a:pt x="2030675" y="462697"/>
                                <a:pt x="1980893" y="470456"/>
                                <a:pt x="1952625" y="438150"/>
                              </a:cubicBezTo>
                              <a:cubicBezTo>
                                <a:pt x="1937548" y="420920"/>
                                <a:pt x="1927225" y="400050"/>
                                <a:pt x="1914525" y="381000"/>
                              </a:cubicBezTo>
                              <a:lnTo>
                                <a:pt x="1876425" y="323850"/>
                              </a:lnTo>
                              <a:cubicBezTo>
                                <a:pt x="1870075" y="314325"/>
                                <a:pt x="1868235" y="298895"/>
                                <a:pt x="1857375" y="295275"/>
                              </a:cubicBezTo>
                              <a:lnTo>
                                <a:pt x="1828800" y="285750"/>
                              </a:lnTo>
                              <a:cubicBezTo>
                                <a:pt x="1821053" y="262509"/>
                                <a:pt x="1818689" y="247064"/>
                                <a:pt x="1800225" y="228600"/>
                              </a:cubicBezTo>
                              <a:cubicBezTo>
                                <a:pt x="1792130" y="220505"/>
                                <a:pt x="1781175" y="215900"/>
                                <a:pt x="1771650" y="209550"/>
                              </a:cubicBezTo>
                              <a:cubicBezTo>
                                <a:pt x="1768475" y="200025"/>
                                <a:pt x="1769225" y="188075"/>
                                <a:pt x="1762125" y="180975"/>
                              </a:cubicBezTo>
                              <a:cubicBezTo>
                                <a:pt x="1755025" y="173875"/>
                                <a:pt x="1742530" y="175940"/>
                                <a:pt x="1733550" y="171450"/>
                              </a:cubicBezTo>
                              <a:cubicBezTo>
                                <a:pt x="1723311" y="166330"/>
                                <a:pt x="1715214" y="157520"/>
                                <a:pt x="1704975" y="152400"/>
                              </a:cubicBezTo>
                              <a:cubicBezTo>
                                <a:pt x="1683917" y="141871"/>
                                <a:pt x="1683111" y="142875"/>
                                <a:pt x="1666875" y="1428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5F21F" id="Freeform 4" o:spid="_x0000_s1026" style="position:absolute;margin-left:19.9pt;margin-top:56.8pt;width:414pt;height:4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7800,535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" path="m1704975,180975v-15875,-9525,-32006,-18636,-47625,-28575c1638034,140108,1600200,114300,1600200,114300v-15875,3175,-32006,5265,-47625,9525c1533202,129109,1495425,142875,1495425,142875v-6350,19050,-25400,38100,-19050,57150l1495425,257175v-3175,25400,-777,52143,-9525,76200c1481297,346034,1469832,356947,1457325,361950v-20845,8338,-44362,7046,-66675,9525c1355795,375348,1320800,377825,1285875,381000v-9525,3175,-18697,7729,-28575,9525c1232115,395104,1204867,390543,1181100,400050v-10629,4252,-12700,19050,-19050,28575c1173006,582004,1157483,519699,1190625,619125r9525,28575l1209675,676275v-3623,18114,-9287,56674,-19050,76200c1178760,776206,1171249,789006,1143000,790575v-104662,5815,-209550,6350,-314325,9525c799528,807387,783926,806749,762000,828675v-8095,8095,-10955,20480,-19050,28575c724486,875714,709041,878078,685800,885825v-23190,69569,-14180,37669,-28575,95250c660400,996950,662823,1012994,666750,1028700v2435,9740,9525,18535,9525,28575c676275,1095507,674248,1134085,666750,1171575v-2245,11225,-10435,21037,-19050,28575c630470,1215227,612762,1232697,590550,1238250r-76200,19050c504825,1263650,496014,1271230,485775,1276350v-8980,4490,-22739,1355,-28575,9525c445528,1302215,438150,1343025,438150,1343025v3175,34925,5427,69946,9525,104775c449932,1466980,449772,1487123,457200,1504950v8806,21134,25400,38100,38100,57150c501650,1571625,503490,1587055,514350,1590675v9525,3175,19798,4649,28575,9525c562939,1611319,578355,1631060,600075,1638300v19050,6350,40442,7911,57150,19050l714375,1695450v9525,6350,18336,13930,28575,19050c755650,1720850,767999,1727957,781050,1733550v9228,3955,19595,5035,28575,9525c819864,1748195,827739,1757476,838200,1762125v18350,8155,40442,7911,57150,19050c932279,1805794,913065,1796605,952500,1809750v9525,9525,21892,16879,28575,28575c987570,1849691,987004,1863838,990600,1876425v27329,95653,-10727,-52432,19050,66675c988630,2048198,1020136,1949043,971550,2009775v-6272,7840,-2425,21475,-9525,28575c954925,2045450,942430,2043385,933450,2047875v-10239,5120,-18114,14401,-28575,19050c886525,2075080,867206,2081105,847725,2085975v-53806,13452,-25263,6958,-85725,19050c737021,2179963,743035,2150128,762000,2295525v2597,19912,7911,40442,19050,57150c793750,2371725,811910,2388105,819150,2409825v3175,9525,5035,19595,9525,28575c838681,2458412,859065,2482145,876300,2495550v18072,14056,34938,32547,57150,38100c991031,2548045,959131,2539035,1028700,2562225v9525,3175,20221,3956,28575,9525c1066800,2578100,1075611,2585680,1085850,2590800v8980,4490,19798,4649,28575,9525c1134439,2611444,1149855,2631185,1171575,2638425v9525,3175,19798,4649,28575,9525c1233110,2666261,1261937,2685900,1285875,2714625v66305,79566,-35857,-26332,47625,57150c1350265,2822070,1334671,2794781,1400175,2838450r28575,19050c1479550,2933700,1412875,2841625,1476375,2905125v63500,63500,-28575,-3175,47625,47625c1530350,2971800,1546988,2990209,1543050,3009900v-1374,6870,-10682,63648,-19050,76200c1516528,3097308,1504049,3104327,1495425,3114675v-39687,47625,4762,12700,-47625,47625c1423859,3234124,1456154,3145592,1419225,3219450v-4490,8980,-2425,21475,-9525,28575c1402600,3255125,1390105,3253060,1381125,3257550v-10239,5120,-18336,13930,-28575,19050c1304894,3300428,1185936,3294586,1171575,3295650v-34973,2591,-69827,6613,-104775,9525l942975,3314700v-15875,3175,-34155,545,-47625,9525c886996,3329794,888583,3343146,885825,3352800v-4486,15700,-20586,89924,-28575,95250c791746,3491719,821820,3478910,771525,3495675v-161998,-8100,-172586,-16675,-314325,c444199,3497205,431800,3502025,419100,3505200v-9525,9525,-21892,16879,-28575,28575c384030,3545141,386854,3560166,381000,3571875v-10239,20478,-25400,38100,-38100,57150c336550,3638550,334710,3653980,323850,3657600r-28575,9525c288925,3676650,285164,3688549,276225,3695700v-7840,6272,-18921,6767,-28575,9525c235063,3708821,222137,3711154,209550,3714750v-95653,27329,52432,-10727,-66675,19050c133350,3740150,123094,3745521,114300,3752850v-33573,27978,-40124,45899,-66675,85725l28575,3867150v-3175,19050,-5737,38212,-9525,57150c13070,3954200,9078,3963740,,3990975v1070,6419,15056,94125,19050,104775c23070,4106469,32980,4114086,38100,4124325v12834,25667,4311,35919,28575,57150c83905,4196552,107636,4203386,123825,4219575v36670,36670,17367,21103,57150,47625c195032,4288285,206598,4309682,228600,4324350v8354,5569,19595,5035,28575,9525c278582,4344579,299278,4363444,314325,4381500v7329,8794,13930,18336,19050,28575c344935,4433196,345904,4462364,352425,4486275v5284,19373,12700,38100,19050,57150c374650,4552950,378565,4562260,381000,4572000v3175,12700,3671,26391,9525,38100c397625,4624299,409873,4635282,419100,4648200v6654,9315,10955,20480,19050,28575c454848,4693473,473609,4699152,495300,4705350v12587,3596,25187,7373,38100,9525c558649,4719083,584351,4720192,609600,4724400v12913,2152,25321,6685,38100,9525c663504,4737437,679706,4739190,695325,4743450v19373,5284,37669,14180,57150,19050c765175,4765675,777796,4769185,790575,4772025v15804,3512,31919,5598,47625,9525c847940,4783985,857035,4788640,866775,4791075v15706,3927,31821,6013,47625,9525c981398,4815488,925388,4803739,981075,4819650v12587,3596,25513,5929,38100,9525c1028829,4831933,1038096,4835942,1047750,4838700v100767,28790,-40563,-16696,95250,28575l1171575,4876800v9525,9525,17367,21103,28575,28575c1208504,4910944,1219745,4910410,1228725,4914900v10239,5120,19050,12700,28575,19050c1270000,4953000,1279211,4974911,1295400,4991100v19050,19050,42206,34734,57150,57150c1381563,5091769,1363505,5068730,1409700,5114925v25400,76200,-12700,-12700,38100,38100c1485645,5190870,1474257,5211938,1514475,5238750v8354,5569,19595,5035,28575,9525c1553289,5253395,1561386,5262205,1571625,5267325v27252,13626,56459,11733,85725,19050c1676831,5291245,1694621,5302585,1714500,5305425r66675,9525c1809704,5318516,1838346,5321116,1866900,5324475r76200,9525c1962150,5340350,1980269,5355048,2000250,5353050v114467,-11447,63776,-4279,152400,-19050c2165350,5327650,2180710,5324990,2190750,5314950v7100,-7100,7347,-18774,9525,-28575c2204465,5267522,2205116,5247961,2209800,5229225v4870,-19481,12700,-38100,19050,-57150c2232025,5162550,2232806,5151854,2238375,5143500v28575,-42862,26988,-56356,66675,-76200c2314030,5062810,2323597,5058276,2333625,5057775v117371,-5869,234950,-6350,352425,-9525c2705100,5041900,2725239,5038180,2743200,5029200v12700,-6350,25772,-12005,38100,-19050c2791239,5004470,2799636,4996220,2809875,4991100v8980,-4490,19050,-6350,28575,-9525c2847975,4972050,2858401,4963348,2867025,4953000v7329,-8794,10955,-20480,19050,-28575c2894170,4916330,2905125,4911725,2914650,4905375v25196,-100786,-9013,17898,28575,-66675c2951380,4820350,2955925,4800600,2962275,4781550r19050,-57150c2984500,4714875,2985281,4704179,2990850,4695825v12700,-19050,30860,-35430,38100,-57150c3032125,4629150,3033599,4618877,3038475,4610100v11119,-20014,25400,-38100,38100,-57150c3082925,4543425,3092005,4535235,3095625,4524375v23941,-71824,-8354,16708,28575,-57150c3128690,4458245,3127453,4446490,3133725,4438650v7151,-8939,19050,-12700,28575,-19050c3168650,4410075,3171642,4397092,3181350,4391025v17028,-10643,37669,-14180,57150,-19050c3293556,4358211,3271914,4362233,3343275,4352925v50765,-6622,102733,-6633,152400,-19050c3591356,4309955,3547037,4323104,3629025,4295775r28575,-9525c3667125,4283075,3676212,4277970,3686175,4276725v25400,-3175,50900,-5633,76200,-9525c3778376,4264738,3794031,4260337,3810000,4257675v18316,-3053,128428,-18247,142875,-19050c4041695,4233691,4130675,4232275,4219575,4229100r66675,-9525c4314779,4216009,4343615,4214777,4371975,4210050v9904,-1651,18774,-7347,28575,-9525c4419403,4196335,4438847,4195190,4457700,4191000v9801,-2178,18774,-7347,28575,-9525c4505128,4177285,4524572,4176140,4543425,4171950v9801,-2178,18889,-6883,28575,-9525c4597259,4155536,4622800,4149725,4648200,4143375v8968,-2242,55495,-12839,66675,-19050c4734889,4113206,4752975,4098925,4772025,4086225v9525,-6350,17715,-15430,28575,-19050c4840035,4054030,4820821,4063219,4857750,4038600v58342,-87512,-21387,19410,47625,-38100c4974573,3942835,4897007,3974714,4962525,3952875v12700,-9525,26047,-18244,38100,-28575c5024781,3903595,5028626,3889630,5057775,3876675v18350,-8155,57150,-19050,57150,-19050c5121275,3848100,5125036,3836201,5133975,3829050v7840,-6272,21475,-2425,28575,-9525c5178739,3803336,5187950,3781425,5200650,3762375r19050,-28575c5226050,3724275,5235130,3716085,5238750,3705225v14645,-43934,7556,-18730,19050,-76200c5254625,3543300,5253981,3457444,5248275,3371850v-668,-10018,-3253,-20735,-9525,-28575c5231599,3334336,5219700,3330575,5210175,3324225v-3175,-9525,-4649,-19798,-9525,-28575c5189531,3275636,5175250,3257550,5162550,3238500r-38100,-57150c5118100,3171825,5109020,3163635,5105400,3152775v-3175,-9525,-3253,-20735,-9525,-28575c5088724,3115261,5076825,3111500,5067300,3105150v-3175,-9525,-4135,-20104,-9525,-28575c4991100,2971800,5019675,3033713,4972050,2962275r-38100,-57150l4914900,2876550v-3175,-15875,-5598,-31919,-9525,-47625c4902940,2819185,4898285,2810090,4895850,2800350v-3927,-15706,-6350,-31750,-9525,-47625c4889608,2726458,4890692,2677316,4905375,2647950v5120,-10239,13930,-18336,19050,-28575c4928915,2610395,4929074,2599577,4933950,2590800v11119,-20014,30860,-35430,38100,-57150c4975225,2524125,4978817,2514729,4981575,2505075v3596,-12587,4928,-25843,9525,-38100c4996086,2453680,5004557,2441926,5010150,2428875v23661,-55209,-8034,-2236,28575,-57150c5053120,2314144,5044110,2346044,5067300,2276475v3175,-9525,3956,-20221,9525,-28575c5083175,2238375,5091226,2229786,5095875,2219325v8155,-18350,7911,-40442,19050,-57150c5127625,2143125,5145785,2126745,5153025,2105025v3175,-9525,5035,-19595,9525,-28575c5196916,2007717,5167252,2093270,5200650,2009775v7458,-18644,7911,-40442,19050,-57150c5244319,1915696,5235130,1934910,5248275,1895475v-838,-20121,-3339,-231480,-19050,-304800c5225018,1571040,5221314,1550233,5210175,1533525v-54595,-81892,10860,21720,-28575,-57150c5176480,1466136,5167670,1458039,5162550,1447800v-4490,-8980,-5035,-19595,-9525,-28575c5147905,1408986,5138624,1401111,5133975,1390650v-8155,-18350,-19050,-57150,-19050,-57150c5118100,1292225,5119613,1250788,5124450,1209675v2617,-22247,23452,-79880,28575,-95250l5162550,1085850v3175,-9525,3956,-20221,9525,-28575l5191125,1028700v3175,-12700,5929,-25513,9525,-38100c5203408,980946,5208206,971870,5210175,962025v4403,-22015,6350,-44450,9525,-66675c5222875,831850,5229225,768429,5229225,704850v,-69922,-4543,-139806,-9525,-209550c5218324,476036,5214365,457003,5210175,438150v-16027,-72119,-5328,26719,-19050,-76200c5186908,330322,5187480,298062,5181600,266700v-3701,-19737,-12700,-38100,-19050,-57150c5159375,200025,5158594,189329,5153025,180975v-6350,-9525,-13930,-18336,-19050,-28575c5129485,143420,5131550,130925,5124450,123825v-7100,-7100,-19595,-5035,-28575,-9525c5022017,77371,5110549,109666,5038725,85725v-6350,-9525,-10955,-20480,-19050,-28575c5000260,37735,4956586,22823,4933950,19050l4819650,v-50800,3175,-101968,2648,-152400,9525c4601411,18503,4611950,37175,4552950,66675v-12700,6350,-26546,10797,-38100,19050c4452420,130318,4518997,103393,4457700,123825v-54595,81892,18100,-14480,-47625,38100c4401136,169076,4398354,181706,4391025,190500v-22919,27502,-29053,28894,-57150,47625c4304586,296703,4322701,264411,4276725,333375r-19050,28575c4251325,371475,4246720,382430,4238625,390525v-21066,21066,-30628,34364,-57150,47625c4172495,442640,4162425,444500,4152900,447675v-31750,47625,-9525,22225,-76200,66675l4048125,533400v-91622,-7048,-105731,4285,-171450,-28575c3866436,499705,3858622,490284,3848100,485775v-12032,-5157,-25561,-5763,-38100,-9525c3790766,470480,3771900,463550,3752850,457200r-28575,-9525c3667125,450850,3609805,451773,3552825,457200v-9995,952,-19798,4649,-28575,9525c3504236,477844,3487578,494586,3467100,504825v-12700,6350,-25924,11745,-38100,19050c3409367,535655,3390900,549275,3371850,561975v-9525,6350,-17715,15430,-28575,19050c3274762,603863,3360321,576155,3276600,600075v-95653,27329,52432,-10727,-66675,19050c3194050,615950,3177094,616175,3162300,609600v-30576,-13589,-42403,-36924,-66675,-57150c3086831,545121,3076575,539750,3067050,533400v-3175,-9525,-3253,-20735,-9525,-28575c3050374,495886,3040392,486122,3028950,485775r-285750,9525c2730500,488950,2716008,485340,2705100,476250v-8794,-7329,-9342,-22508,-19050,-28575c2669022,437032,2645608,439764,2628900,428625v-47255,-31503,-17242,-17431,-95250,-28575c2511101,392534,2480438,381000,2457450,381000v-44563,,-88900,6350,-133350,9525c2305050,396875,2286431,404705,2266950,409575v-12700,3175,-25561,5763,-38100,9525c2209616,424870,2190750,431800,2171700,438150v-9525,3175,-18835,7090,-28575,9525l2066925,466725v-36250,-4028,-86032,3731,-114300,-28575c1937548,420920,1927225,400050,1914525,381000r-38100,-57150c1870075,314325,1868235,298895,1857375,295275r-28575,-9525c1821053,262509,1818689,247064,1800225,228600v-8095,-8095,-19050,-12700,-28575,-19050c1768475,200025,1769225,188075,1762125,180975v-7100,-7100,-19595,-5035,-28575,-9525c1723311,166330,1715214,157520,1704975,152400v-21058,-10529,-21864,-9525,-38100,-9525e" filled="f" strokecolor="#243f60 [1604]" strokeweight="2pt">
                <v:path arrowok="t" o:connecttype="custom" o:connectlocs="1704975,180975;1657350,152400;1600200,114300;1552575,123825;1495425,142875;1476375,200025;1495425,257175;1485900,333375;1457325,361950;1390650,371475;1285875,381000;1257300,390525;1181100,400050;1162050,428625;1190625,619125;1200150,647700;1209675,676275;1190625,752475;1143000,790575;828675,800100;762000,828675;742950,857250;685800,885825;657225,981075;666750,1028700;676275,1057275;666750,1171575;647700,1200150;590550,1238250;514350,1257300;485775,1276350;457200,1285875;438150,1343025;447675,1447800;457200,1504950;495300,1562100;514350,1590675;542925,1600200;600075,1638300;657225,1657350;714375,1695450;742950,1714500;781050,1733550;809625,1743075;838200,1762125;895350,1781175;952500,1809750;981075,1838325;990600,1876425;1009650,1943100;971550,2009775;962025,2038350;933450,2047875;904875,2066925;847725,2085975;762000,2105025;762000,2295525;781050,2352675;819150,2409825;828675,2438400;876300,2495550;933450,2533650;1028700,2562225;1057275,2571750;1085850,2590800;1114425,2600325;1171575,2638425;1200150,2647950;1285875,2714625;1333500,2771775;1400175,2838450;1428750,2857500;1476375,2905125;1524000,2952750;1543050,3009900;1524000,3086100;1495425,3114675;1447800,3162300;1419225,3219450;1409700,3248025;1381125,3257550;1352550,3276600;1171575,3295650;1066800,3305175;942975,3314700;895350,3324225;885825,3352800;857250,3448050;771525,3495675;457200,3495675;419100,3505200;390525,3533775;381000,3571875;342900,3629025;323850,3657600;295275,3667125;276225,3695700;247650,3705225;209550,3714750;142875,3733800;114300,3752850;47625,3838575;28575,3867150;19050,3924300;0,3990975;19050,4095750;38100,4124325;66675,4181475;123825,4219575;180975,4267200;228600,4324350;257175,4333875;314325,4381500;333375,4410075;352425,4486275;371475,4543425;381000,4572000;390525,4610100;419100,4648200;438150,4676775;495300,4705350;533400,4714875;609600,4724400;647700,4733925;695325,4743450;752475,4762500;790575,4772025;838200,4781550;866775,4791075;914400,4800600;981075,4819650;1019175,4829175;1047750,4838700;1143000,4867275;1171575,4876800;1200150,4905375;1228725,4914900;1257300,4933950;1295400,4991100;1352550,5048250;1409700,5114925;1447800,5153025;1514475,5238750;1543050,5248275;1571625,5267325;1657350,5286375;1714500,5305425;1781175,5314950;1866900,5324475;1943100,5334000;2000250,5353050;2152650,5334000;2190750,5314950;2200275,5286375;2209800,5229225;2228850,5172075;2238375,5143500;2305050,5067300;2333625,5057775;2686050,5048250;2743200,5029200;2781300,5010150;2809875,4991100;2838450,4981575;2867025,4953000;2886075,4924425;2914650,4905375;2943225,4838700;2962275,4781550;2981325,4724400;2990850,4695825;3028950,4638675;3038475,4610100;3076575,4552950;3095625,4524375;3124200,4467225;3133725,4438650;3162300,4419600;3181350,4391025;3238500,4371975;3343275,4352925;3495675,4333875;3629025,4295775;3657600,4286250;3686175,4276725;3762375,4267200;3810000,4257675;3952875,4238625;4219575,4229100;4286250,4219575;4371975,4210050;4400550,4200525;4457700,4191000;4486275,4181475;4543425,4171950;4572000,4162425;4648200,4143375;4714875,4124325;4772025,4086225;4800600,4067175;4857750,4038600;4905375,4000500;4962525,3952875;5000625,3924300;5057775,3876675;5114925,3857625;5133975,3829050;5162550,3819525;5200650,3762375;5219700,3733800;5238750,3705225;5257800,3629025;5248275,3371850;5238750,3343275;5210175,3324225;5200650,3295650;5162550,3238500;5124450,3181350;5105400,3152775;5095875,3124200;5067300,3105150;5057775,3076575;4972050,2962275;4933950,2905125;4914900,2876550;4905375,2828925;4895850,2800350;4886325,2752725;4905375,2647950;4924425,2619375;4933950,2590800;4972050,2533650;4981575,2505075;4991100,2466975;5010150,2428875;5038725,2371725;5067300,2276475;5076825,2247900;5095875,2219325;5114925,2162175;5153025,2105025;5162550,2076450;5200650,2009775;5219700,1952625;5248275,1895475;5229225,1590675;5210175,1533525;5181600,1476375;5162550,1447800;5153025,1419225;5133975,1390650;5114925,1333500;5124450,1209675;5153025,1114425;5162550,1085850;5172075,1057275;5191125,1028700;5200650,990600;5210175,962025;5219700,895350;5229225,704850;5219700,495300;5210175,438150;5191125,361950;5181600,266700;5162550,209550;5153025,180975;5133975,152400;5124450,123825;5095875,114300;5038725,85725;5019675,57150;4933950,19050;4819650,0;4667250,9525;4552950,66675;4514850,85725;4457700,123825;4410075,161925;4391025,190500;4333875,238125;4276725,333375;4257675,361950;4238625,390525;4181475,438150;4152900,447675;4076700,514350;4048125,533400;3876675,504825;3848100,485775;3810000,476250;3752850,457200;3724275,447675;3552825,457200;3524250,466725;3467100,504825;3429000,523875;3371850,561975;3343275,581025;3276600,600075;3209925,619125;3162300,609600;3095625,552450;3067050,533400;3057525,504825;3028950,485775;2743200,495300;2705100,476250;2686050,447675;2628900,428625;2533650,400050;2457450,381000;2324100,390525;2266950,409575;2228850,419100;2171700,438150;2143125,447675;2066925,466725;1952625,438150;1914525,381000;1876425,323850;1857375,295275;1828800,285750;1800225,228600;1771650,209550;1762125,180975;1733550,171450;1704975,152400;1666875,1428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sectPr w:rsidR="009276D0" w:rsidRPr="00495077" w:rsidSect="00970A52"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DB"/>
    <w:rsid w:val="00175567"/>
    <w:rsid w:val="0017595A"/>
    <w:rsid w:val="001D5606"/>
    <w:rsid w:val="00366831"/>
    <w:rsid w:val="004145AB"/>
    <w:rsid w:val="00495077"/>
    <w:rsid w:val="004C7EF7"/>
    <w:rsid w:val="00532EEB"/>
    <w:rsid w:val="00576DA7"/>
    <w:rsid w:val="006A1B22"/>
    <w:rsid w:val="0071606F"/>
    <w:rsid w:val="007768F1"/>
    <w:rsid w:val="00787CE4"/>
    <w:rsid w:val="008433C7"/>
    <w:rsid w:val="0089270E"/>
    <w:rsid w:val="008B12BC"/>
    <w:rsid w:val="009276D0"/>
    <w:rsid w:val="00970A52"/>
    <w:rsid w:val="00A72681"/>
    <w:rsid w:val="00A76C98"/>
    <w:rsid w:val="00AD7A94"/>
    <w:rsid w:val="00BD1005"/>
    <w:rsid w:val="00BE5E6D"/>
    <w:rsid w:val="00C079B5"/>
    <w:rsid w:val="00C46740"/>
    <w:rsid w:val="00C72733"/>
    <w:rsid w:val="00C87DE3"/>
    <w:rsid w:val="00CF1A81"/>
    <w:rsid w:val="00DC5E1D"/>
    <w:rsid w:val="00DD434A"/>
    <w:rsid w:val="00EC15DB"/>
    <w:rsid w:val="00F2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3B9B1-4410-40F7-A344-4CC32A4E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0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2DBB-E980-4C74-8100-09FF8075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</dc:creator>
  <cp:lastModifiedBy>Ayfer OZDEMIR</cp:lastModifiedBy>
  <cp:revision>2</cp:revision>
  <cp:lastPrinted>2012-03-07T14:45:00Z</cp:lastPrinted>
  <dcterms:created xsi:type="dcterms:W3CDTF">2017-10-11T06:27:00Z</dcterms:created>
  <dcterms:modified xsi:type="dcterms:W3CDTF">2017-10-11T06:27:00Z</dcterms:modified>
</cp:coreProperties>
</file>